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1B6D4EFF" w:rsidR="00A754BC" w:rsidRPr="00F21CA2" w:rsidRDefault="00C85BF8" w:rsidP="00A754BC">
      <w:pPr>
        <w:pStyle w:val="Heading1"/>
        <w:rPr>
          <w:rFonts w:ascii="Times New Roman" w:hAnsi="Times New Roman" w:cs="Times New Roman"/>
          <w:u w:val="single"/>
          <w:lang w:val="el-GR"/>
        </w:rPr>
      </w:pPr>
      <w:r w:rsidRPr="00F21CA2">
        <w:rPr>
          <w:rFonts w:ascii="Times New Roman" w:hAnsi="Times New Roman" w:cs="Times New Roman"/>
          <w:u w:val="single"/>
          <w:lang w:val="el-GR"/>
        </w:rPr>
        <w:t>Βιβλιογραφ</w:t>
      </w:r>
      <w:r w:rsidR="00E73FC6" w:rsidRPr="00F21CA2">
        <w:rPr>
          <w:rFonts w:ascii="Times New Roman" w:hAnsi="Times New Roman" w:cs="Times New Roman"/>
          <w:u w:val="single"/>
          <w:lang w:val="el-GR"/>
        </w:rPr>
        <w:t>ία</w:t>
      </w:r>
    </w:p>
    <w:p w14:paraId="35E50840" w14:textId="0AD8FC80" w:rsidR="00E73FC6" w:rsidRPr="003A5DDF" w:rsidRDefault="006A248F" w:rsidP="00207483">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Τμηματοποίηση πελατών</w:t>
      </w:r>
      <w:r w:rsidR="00132A62" w:rsidRPr="003A5DDF">
        <w:rPr>
          <w:rFonts w:ascii="Times New Roman" w:hAnsi="Times New Roman" w:cs="Times New Roman"/>
          <w:b/>
          <w:bCs/>
          <w:lang w:val="el-GR"/>
        </w:rPr>
        <w:t xml:space="preserve"> </w:t>
      </w:r>
    </w:p>
    <w:p w14:paraId="298E45E0" w14:textId="77777777" w:rsidR="007731F7" w:rsidRPr="00B357CB" w:rsidRDefault="007731F7" w:rsidP="007731F7">
      <w:pPr>
        <w:pStyle w:val="Heading3"/>
        <w:rPr>
          <w:rFonts w:ascii="Times New Roman" w:hAnsi="Times New Roman" w:cs="Times New Roman"/>
          <w:lang w:val="el-GR"/>
        </w:rPr>
      </w:pPr>
      <w:r w:rsidRPr="00F31991">
        <w:rPr>
          <w:rFonts w:ascii="Times New Roman" w:hAnsi="Times New Roman" w:cs="Times New Roman"/>
          <w:lang w:val="el-GR"/>
        </w:rPr>
        <w:t>1.1 Προέλευση και πρώτες έρευνες για την τμηματοποίηση πελατών</w:t>
      </w:r>
    </w:p>
    <w:p w14:paraId="26360EC0" w14:textId="48F34330" w:rsidR="00BD227D" w:rsidRPr="001B30EB" w:rsidRDefault="00BD227D" w:rsidP="001B30EB">
      <w:pPr>
        <w:pStyle w:val="Heading3"/>
        <w:rPr>
          <w:rFonts w:ascii="Times New Roman" w:hAnsi="Times New Roman" w:cs="Times New Roman"/>
          <w:lang w:val="el-GR"/>
        </w:rPr>
      </w:pPr>
      <w:r w:rsidRPr="00F31991">
        <w:rPr>
          <w:rFonts w:ascii="Times New Roman" w:hAnsi="Times New Roman" w:cs="Times New Roman"/>
          <w:lang w:val="el-GR"/>
        </w:rPr>
        <w:t>1.2 Τύποι τμηματοποίησης πελατών</w:t>
      </w:r>
    </w:p>
    <w:p w14:paraId="539C353D" w14:textId="55A52FC0" w:rsidR="00B742F2" w:rsidRPr="003A5DDF" w:rsidRDefault="006A248F" w:rsidP="005A4289">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RFM ανάλυση</w:t>
      </w:r>
      <w:r w:rsidR="00CC62B2" w:rsidRPr="003A5DDF">
        <w:rPr>
          <w:rFonts w:ascii="Times New Roman" w:hAnsi="Times New Roman" w:cs="Times New Roman"/>
          <w:b/>
          <w:bCs/>
          <w:lang w:val="el-GR"/>
        </w:rPr>
        <w:t xml:space="preserve"> </w:t>
      </w:r>
    </w:p>
    <w:p w14:paraId="093114CD" w14:textId="77777777" w:rsidR="00BD227D" w:rsidRPr="00E478AC" w:rsidRDefault="00BD227D" w:rsidP="00BD227D">
      <w:pPr>
        <w:pStyle w:val="Heading3"/>
        <w:rPr>
          <w:rFonts w:ascii="Times New Roman" w:hAnsi="Times New Roman" w:cs="Times New Roman"/>
          <w:lang w:val="el-GR"/>
        </w:rPr>
      </w:pPr>
      <w:r w:rsidRPr="00B72968">
        <w:rPr>
          <w:rFonts w:ascii="Times New Roman" w:hAnsi="Times New Roman" w:cs="Times New Roman"/>
          <w:lang w:val="el-GR"/>
        </w:rPr>
        <w:t xml:space="preserve">2.1 </w:t>
      </w:r>
      <w:r>
        <w:rPr>
          <w:rFonts w:ascii="Times New Roman" w:hAnsi="Times New Roman" w:cs="Times New Roman"/>
          <w:lang w:val="el-GR"/>
        </w:rPr>
        <w:t>Προέλευση και υλοποίηση</w:t>
      </w:r>
    </w:p>
    <w:p w14:paraId="1A2EF7E6" w14:textId="02FFCAC6" w:rsidR="00531166" w:rsidRPr="001E3A2C" w:rsidRDefault="00531166" w:rsidP="00531166">
      <w:pPr>
        <w:pStyle w:val="Heading3"/>
        <w:rPr>
          <w:rFonts w:ascii="Times New Roman" w:hAnsi="Times New Roman" w:cs="Times New Roman"/>
          <w:lang w:val="el-GR"/>
        </w:rPr>
      </w:pPr>
      <w:r w:rsidRPr="001E3A2C">
        <w:rPr>
          <w:rFonts w:ascii="Times New Roman" w:hAnsi="Times New Roman" w:cs="Times New Roman"/>
          <w:lang w:val="el-GR"/>
        </w:rPr>
        <w:t xml:space="preserve">2.2 </w:t>
      </w:r>
      <w:r>
        <w:rPr>
          <w:rFonts w:ascii="Times New Roman" w:hAnsi="Times New Roman" w:cs="Times New Roman"/>
          <w:lang w:val="el-GR"/>
        </w:rPr>
        <w:t>Παραλλαγές/Επεκτάσεις</w:t>
      </w:r>
      <w:r w:rsidRPr="001E3A2C">
        <w:rPr>
          <w:rFonts w:ascii="Times New Roman" w:hAnsi="Times New Roman" w:cs="Times New Roman"/>
          <w:lang w:val="el-GR"/>
        </w:rPr>
        <w:t xml:space="preserve"> </w:t>
      </w:r>
      <w:r>
        <w:rPr>
          <w:rFonts w:ascii="Times New Roman" w:hAnsi="Times New Roman" w:cs="Times New Roman"/>
          <w:lang w:val="el-GR"/>
        </w:rPr>
        <w:t>της</w:t>
      </w:r>
      <w:r w:rsidRPr="001E3A2C">
        <w:rPr>
          <w:rFonts w:ascii="Times New Roman" w:hAnsi="Times New Roman" w:cs="Times New Roman"/>
          <w:lang w:val="el-GR"/>
        </w:rPr>
        <w:t xml:space="preserve"> </w:t>
      </w:r>
      <w:r>
        <w:rPr>
          <w:rFonts w:ascii="Times New Roman" w:hAnsi="Times New Roman" w:cs="Times New Roman"/>
          <w:lang w:val="en-US"/>
        </w:rPr>
        <w:t>RFM</w:t>
      </w:r>
      <w:r w:rsidRPr="001E3A2C">
        <w:rPr>
          <w:rFonts w:ascii="Times New Roman" w:hAnsi="Times New Roman" w:cs="Times New Roman"/>
          <w:lang w:val="el-GR"/>
        </w:rPr>
        <w:t xml:space="preserve"> </w:t>
      </w:r>
      <w:r>
        <w:rPr>
          <w:rFonts w:ascii="Times New Roman" w:hAnsi="Times New Roman" w:cs="Times New Roman"/>
          <w:lang w:val="en-US"/>
        </w:rPr>
        <w:t>Analysis</w:t>
      </w:r>
      <w:r w:rsidRPr="001E3A2C">
        <w:rPr>
          <w:rFonts w:ascii="Times New Roman" w:hAnsi="Times New Roman" w:cs="Times New Roman"/>
          <w:lang w:val="el-GR"/>
        </w:rPr>
        <w:t xml:space="preserve"> </w:t>
      </w:r>
    </w:p>
    <w:p w14:paraId="1E68EF8C" w14:textId="43A2AEA8" w:rsidR="00BD227D" w:rsidRPr="00B82FE7" w:rsidRDefault="001A1E11" w:rsidP="001A1E11">
      <w:pPr>
        <w:pStyle w:val="Heading3"/>
        <w:rPr>
          <w:rFonts w:ascii="Times New Roman" w:hAnsi="Times New Roman" w:cs="Times New Roman"/>
          <w:lang w:val="el-GR"/>
        </w:rPr>
      </w:pPr>
      <w:r w:rsidRPr="00040A3E">
        <w:rPr>
          <w:rFonts w:ascii="Times New Roman" w:hAnsi="Times New Roman" w:cs="Times New Roman"/>
          <w:lang w:val="el-GR"/>
        </w:rPr>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r w:rsidR="00B82FE7">
        <w:rPr>
          <w:rFonts w:ascii="Times New Roman" w:hAnsi="Times New Roman" w:cs="Times New Roman"/>
          <w:lang w:val="el-GR"/>
        </w:rPr>
        <w:t xml:space="preserve">: </w:t>
      </w:r>
      <w:r w:rsidR="0004792C">
        <w:rPr>
          <w:rFonts w:ascii="Times New Roman" w:hAnsi="Times New Roman" w:cs="Times New Roman"/>
          <w:lang w:val="el-GR"/>
        </w:rPr>
        <w:t>Χαρακτηριστικά &amp; προτεινόμενες στρατηγικές μάρκετινγκ</w:t>
      </w:r>
    </w:p>
    <w:p w14:paraId="0293EF4C" w14:textId="4B2B66DE" w:rsidR="001B30EB" w:rsidRDefault="00E80239" w:rsidP="00E80239">
      <w:pPr>
        <w:pStyle w:val="Heading2"/>
        <w:rPr>
          <w:rFonts w:ascii="Times New Roman" w:hAnsi="Times New Roman" w:cs="Times New Roman"/>
          <w:b/>
          <w:bCs/>
          <w:lang w:val="el-GR"/>
        </w:rPr>
      </w:pPr>
      <w:r w:rsidRPr="00EA78BE">
        <w:rPr>
          <w:rFonts w:ascii="Times New Roman" w:hAnsi="Times New Roman" w:cs="Times New Roman"/>
          <w:b/>
          <w:bCs/>
          <w:lang w:val="el-GR"/>
        </w:rPr>
        <w:t>3</w:t>
      </w:r>
      <w:r w:rsidR="001B30EB" w:rsidRPr="00EA78BE">
        <w:rPr>
          <w:rFonts w:ascii="Times New Roman" w:hAnsi="Times New Roman" w:cs="Times New Roman"/>
          <w:b/>
          <w:bCs/>
          <w:lang w:val="el-GR"/>
        </w:rPr>
        <w:t xml:space="preserve">. </w:t>
      </w:r>
      <w:r w:rsidR="00EA78BE" w:rsidRPr="00EA78BE">
        <w:rPr>
          <w:rFonts w:ascii="Times New Roman" w:hAnsi="Times New Roman" w:cs="Times New Roman"/>
          <w:b/>
          <w:bCs/>
          <w:lang w:val="el-GR"/>
        </w:rPr>
        <w:t>Μηχανική Μάθηση</w:t>
      </w:r>
    </w:p>
    <w:p w14:paraId="04E8625C" w14:textId="673C2F51" w:rsidR="00E52F92" w:rsidRDefault="00E52F92" w:rsidP="00E52F92">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 xml:space="preserve">.1 </w:t>
      </w:r>
      <w:r w:rsidR="001D5AC9">
        <w:rPr>
          <w:rFonts w:ascii="Times New Roman" w:hAnsi="Times New Roman" w:cs="Times New Roman"/>
          <w:lang w:val="el-GR"/>
        </w:rPr>
        <w:t>Κατηγορίες Μηχανικής Μάθησης</w:t>
      </w:r>
    </w:p>
    <w:p w14:paraId="48381FCD" w14:textId="77777777" w:rsidR="000D451A" w:rsidRDefault="000D451A" w:rsidP="000D451A">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w:t>
      </w:r>
      <w:r>
        <w:rPr>
          <w:rFonts w:ascii="Times New Roman" w:hAnsi="Times New Roman" w:cs="Times New Roman"/>
          <w:lang w:val="el-GR"/>
        </w:rPr>
        <w:t>2</w:t>
      </w:r>
      <w:r w:rsidRPr="00B72968">
        <w:rPr>
          <w:rFonts w:ascii="Times New Roman" w:hAnsi="Times New Roman" w:cs="Times New Roman"/>
          <w:lang w:val="el-GR"/>
        </w:rPr>
        <w:t xml:space="preserve"> </w:t>
      </w:r>
      <w:r>
        <w:rPr>
          <w:rFonts w:ascii="Times New Roman" w:hAnsi="Times New Roman" w:cs="Times New Roman"/>
          <w:lang w:val="el-GR"/>
        </w:rPr>
        <w:t>Αλγόριθμοι Συσταδοποίησης</w:t>
      </w:r>
    </w:p>
    <w:p w14:paraId="7AA164FE" w14:textId="283CD739" w:rsidR="00EA78BE" w:rsidRPr="000D451A" w:rsidRDefault="00AF2728" w:rsidP="00AF2728">
      <w:pPr>
        <w:pStyle w:val="Heading3"/>
        <w:rPr>
          <w:rFonts w:ascii="Times New Roman" w:hAnsi="Times New Roman" w:cs="Times New Roman"/>
          <w:lang w:val="el-GR"/>
        </w:rPr>
      </w:pPr>
      <w:r w:rsidRPr="000D451A">
        <w:rPr>
          <w:rFonts w:ascii="Times New Roman" w:hAnsi="Times New Roman" w:cs="Times New Roman"/>
          <w:lang w:val="el-GR"/>
        </w:rPr>
        <w:t xml:space="preserve">3.3 </w:t>
      </w:r>
      <w:r>
        <w:rPr>
          <w:rFonts w:ascii="Times New Roman" w:hAnsi="Times New Roman" w:cs="Times New Roman"/>
          <w:lang w:val="el-GR"/>
        </w:rPr>
        <w:t xml:space="preserve">Συσταδοποίηση </w:t>
      </w:r>
      <w:r>
        <w:rPr>
          <w:rFonts w:ascii="Times New Roman" w:hAnsi="Times New Roman" w:cs="Times New Roman"/>
        </w:rPr>
        <w:t>K</w:t>
      </w:r>
      <w:r w:rsidRPr="000D451A">
        <w:rPr>
          <w:rFonts w:ascii="Times New Roman" w:hAnsi="Times New Roman" w:cs="Times New Roman"/>
          <w:lang w:val="el-GR"/>
        </w:rPr>
        <w:t>-</w:t>
      </w:r>
      <w:r>
        <w:rPr>
          <w:rFonts w:ascii="Times New Roman" w:hAnsi="Times New Roman" w:cs="Times New Roman"/>
        </w:rPr>
        <w:t>means</w:t>
      </w:r>
    </w:p>
    <w:p w14:paraId="0A399335" w14:textId="07A0BC50" w:rsidR="00E80239" w:rsidRPr="003A5DDF" w:rsidRDefault="001B30EB" w:rsidP="00E80239">
      <w:pPr>
        <w:pStyle w:val="Heading2"/>
        <w:rPr>
          <w:rFonts w:ascii="Times New Roman" w:hAnsi="Times New Roman" w:cs="Times New Roman"/>
          <w:b/>
          <w:bCs/>
          <w:lang w:val="el-GR"/>
        </w:rPr>
      </w:pPr>
      <w:r w:rsidRPr="003A5DDF">
        <w:rPr>
          <w:rFonts w:ascii="Times New Roman" w:hAnsi="Times New Roman" w:cs="Times New Roman"/>
          <w:b/>
          <w:bCs/>
          <w:lang w:val="el-GR"/>
        </w:rPr>
        <w:t xml:space="preserve">4. </w:t>
      </w:r>
      <w:r w:rsidR="00E80239" w:rsidRPr="003A5DDF">
        <w:rPr>
          <w:rFonts w:ascii="Times New Roman" w:hAnsi="Times New Roman" w:cs="Times New Roman"/>
          <w:b/>
          <w:bCs/>
          <w:lang w:val="el-GR"/>
        </w:rPr>
        <w:t xml:space="preserve">Συνδυασμός </w:t>
      </w:r>
      <w:r w:rsidR="00E80239" w:rsidRPr="003A5DDF">
        <w:rPr>
          <w:rFonts w:ascii="Times New Roman" w:hAnsi="Times New Roman" w:cs="Times New Roman"/>
          <w:b/>
          <w:bCs/>
        </w:rPr>
        <w:t>RFM</w:t>
      </w:r>
      <w:r w:rsidR="00E80239" w:rsidRPr="003A5DDF">
        <w:rPr>
          <w:rFonts w:ascii="Times New Roman" w:hAnsi="Times New Roman" w:cs="Times New Roman"/>
          <w:b/>
          <w:bCs/>
          <w:lang w:val="el-GR"/>
        </w:rPr>
        <w:t xml:space="preserve"> και </w:t>
      </w:r>
      <w:r w:rsidR="00E80239" w:rsidRPr="003A5DDF">
        <w:rPr>
          <w:rFonts w:ascii="Times New Roman" w:hAnsi="Times New Roman" w:cs="Times New Roman"/>
          <w:b/>
          <w:bCs/>
        </w:rPr>
        <w:t>K</w:t>
      </w:r>
      <w:r w:rsidR="00E80239" w:rsidRPr="003A5DDF">
        <w:rPr>
          <w:rFonts w:ascii="Times New Roman" w:hAnsi="Times New Roman" w:cs="Times New Roman"/>
          <w:b/>
          <w:bCs/>
          <w:lang w:val="el-GR"/>
        </w:rPr>
        <w:t>-</w:t>
      </w:r>
      <w:r w:rsidR="00E80239" w:rsidRPr="003A5DDF">
        <w:rPr>
          <w:rFonts w:ascii="Times New Roman" w:hAnsi="Times New Roman" w:cs="Times New Roman"/>
          <w:b/>
          <w:bCs/>
        </w:rPr>
        <w:t>means</w:t>
      </w:r>
    </w:p>
    <w:p w14:paraId="698CC27F" w14:textId="5A18CE9C" w:rsidR="002336F0" w:rsidRPr="00A7723C" w:rsidRDefault="0051678A" w:rsidP="001B30EB">
      <w:pPr>
        <w:pStyle w:val="Heading2"/>
        <w:numPr>
          <w:ilvl w:val="0"/>
          <w:numId w:val="29"/>
        </w:numPr>
        <w:rPr>
          <w:rFonts w:ascii="Times New Roman" w:hAnsi="Times New Roman" w:cs="Times New Roman"/>
          <w:lang w:val="el-GR"/>
        </w:rPr>
      </w:pPr>
      <w:r w:rsidRPr="00A7723C">
        <w:rPr>
          <w:rFonts w:ascii="Times New Roman" w:hAnsi="Times New Roman" w:cs="Times New Roman"/>
          <w:lang w:val="el-GR"/>
        </w:rPr>
        <w:t>BI Tools &amp; Power BI</w:t>
      </w:r>
    </w:p>
    <w:p w14:paraId="67942B4C" w14:textId="77777777" w:rsidR="00E73FC6" w:rsidRDefault="00E73FC6" w:rsidP="00E73FC6">
      <w:pPr>
        <w:rPr>
          <w:rFonts w:ascii="Times New Roman" w:eastAsiaTheme="majorEastAsia" w:hAnsi="Times New Roman" w:cs="Times New Roman"/>
          <w:color w:val="0F4761" w:themeColor="accent1" w:themeShade="BF"/>
          <w:sz w:val="32"/>
          <w:szCs w:val="32"/>
          <w:lang w:val="el-GR"/>
        </w:rPr>
      </w:pPr>
    </w:p>
    <w:p w14:paraId="48E737BF" w14:textId="77777777" w:rsidR="00E73FC6" w:rsidRPr="001F4E25" w:rsidRDefault="00E73FC6" w:rsidP="00E73FC6"/>
    <w:p w14:paraId="19A3B95E" w14:textId="77777777" w:rsidR="00E73FC6" w:rsidRDefault="00E73FC6" w:rsidP="00E73FC6">
      <w:pPr>
        <w:rPr>
          <w:lang w:val="el-GR"/>
        </w:rPr>
      </w:pPr>
    </w:p>
    <w:p w14:paraId="7746EB83" w14:textId="77777777" w:rsidR="008E409F" w:rsidRDefault="008E409F" w:rsidP="008E409F">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Η παράγραφος που ακολουθεί ΊΣΩΣ ΣΤΗΝ ΕΙΣΑΓΩΓΗ ή κάτι τέτοιο ~~~~~~~~~~</w:t>
      </w:r>
    </w:p>
    <w:p w14:paraId="76C6000A" w14:textId="77777777" w:rsidR="008E409F" w:rsidRPr="00C75420" w:rsidRDefault="008E409F" w:rsidP="008E409F">
      <w:pPr>
        <w:pBdr>
          <w:bottom w:val="wave" w:sz="6" w:space="1" w:color="auto"/>
        </w:pBdr>
        <w:spacing w:line="360" w:lineRule="auto"/>
        <w:jc w:val="both"/>
        <w:rPr>
          <w:rStyle w:val="IntenseEmphasis"/>
          <w:rFonts w:ascii="Times New Roman" w:hAnsi="Times New Roman" w:cs="Times New Roman"/>
          <w:i w:val="0"/>
          <w:iCs w:val="0"/>
          <w:color w:val="auto"/>
          <w:sz w:val="24"/>
          <w:szCs w:val="24"/>
          <w:lang w:val="el-GR"/>
        </w:rPr>
      </w:pPr>
      <w:r w:rsidRPr="00C75420">
        <w:rPr>
          <w:rFonts w:ascii="Times New Roman" w:hAnsi="Times New Roman" w:cs="Times New Roman"/>
          <w:sz w:val="24"/>
          <w:szCs w:val="24"/>
          <w:lang w:val="el-GR"/>
        </w:rPr>
        <w:t>Σύμφωνα με τους Verhoef κ.ά. (2003), η ανάλυση RFM είναι μία από τις πιο αποτελεσματικές μεθόδους για την κατανόηση της αξίας και της αφοσίωσης των πελατών, ιδίως σε κλάδους όπου οι επαναλαμβανόμενες αγορές αποτελούν βασικό παράγοντα επιτυχίας, όπως το λιανικό εμπόριο, το ηλεκτρονικό εμπόριο και οι χρηματοπιστωτικές υπηρεσίες. Η δυνατότητα κατηγοριοποίησης των πελατών σε εφαρμόσιμα τμήματα, όπως «υψηλής αξίας» ή «υψηλού κινδύνου», επιτρέπει στις επιχειρήσεις να προσαρμόζουν αποτελεσματικότερα τις προσπάθειες μάρκετινγκ, οδηγώντας σε βελτιωμένη διατήρηση των πελατών και αύξηση των πωλήσεων (Verhoef et al., 2003).</w:t>
      </w:r>
    </w:p>
    <w:p w14:paraId="36D6B1E4" w14:textId="77777777" w:rsidR="00164026" w:rsidRDefault="00164026" w:rsidP="00C85BF8">
      <w:pPr>
        <w:spacing w:line="360" w:lineRule="auto"/>
        <w:jc w:val="both"/>
        <w:rPr>
          <w:rFonts w:ascii="Times New Roman" w:hAnsi="Times New Roman" w:cs="Times New Roman"/>
          <w:sz w:val="24"/>
          <w:szCs w:val="24"/>
          <w:lang w:val="el-GR"/>
        </w:rPr>
      </w:pPr>
    </w:p>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729D3A7C"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 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 και τη συνολική κερδοφορία (Wind &amp; Bell, 2007).</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77777777"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F7352FE" w:rsidR="00B357CB" w:rsidRPr="00B357CB" w:rsidRDefault="00F31991" w:rsidP="00B357CB">
      <w:pPr>
        <w:pStyle w:val="Heading3"/>
        <w:rPr>
          <w:rFonts w:ascii="Times New Roman" w:hAnsi="Times New Roman" w:cs="Times New Roman"/>
          <w:lang w:val="el-GR"/>
        </w:rPr>
      </w:pPr>
      <w:r w:rsidRPr="00F31991">
        <w:rPr>
          <w:rFonts w:ascii="Times New Roman" w:hAnsi="Times New Roman" w:cs="Times New Roman"/>
          <w:lang w:val="el-GR"/>
        </w:rPr>
        <w:t xml:space="preserve">1.1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0D5F580F" w14:textId="4AD4032F"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τμηματοποίησης 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Product Differentiation and Market Segmentation as Alternative Marketing Strategies</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w:t>
      </w:r>
      <w:r w:rsidRPr="003427D7">
        <w:rPr>
          <w:rFonts w:ascii="Times New Roman" w:hAnsi="Times New Roman" w:cs="Times New Roman"/>
          <w:sz w:val="24"/>
          <w:szCs w:val="24"/>
          <w:lang w:val="el-GR"/>
        </w:rPr>
        <w:lastRenderedPageBreak/>
        <w:t>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1.2 Τύποι τμηματοποίησης πελατών</w:t>
      </w:r>
    </w:p>
    <w:p w14:paraId="7284BB9F" w14:textId="41CBF629" w:rsidR="003427D7" w:rsidRPr="003427D7" w:rsidRDefault="003427D7" w:rsidP="00F31991">
      <w:pPr>
        <w:pStyle w:val="Heading4"/>
        <w:rPr>
          <w:lang w:val="el-GR"/>
        </w:rPr>
      </w:pPr>
      <w:r w:rsidRPr="003427D7">
        <w:rPr>
          <w:lang w:val="el-GR"/>
        </w:rPr>
        <w:t>1.</w:t>
      </w:r>
      <w:r w:rsidR="00234691" w:rsidRPr="00BE43A0">
        <w:rPr>
          <w:lang w:val="el-GR"/>
        </w:rPr>
        <w:t>2</w:t>
      </w:r>
      <w:r w:rsidRPr="003427D7">
        <w:rPr>
          <w:lang w:val="el-GR"/>
        </w:rPr>
        <w:t>.</w:t>
      </w:r>
      <w:r w:rsidR="00234691" w:rsidRPr="00BE43A0">
        <w:rPr>
          <w:lang w:val="el-GR"/>
        </w:rPr>
        <w:t>1</w:t>
      </w:r>
      <w:r w:rsidRPr="003427D7">
        <w:rPr>
          <w:lang w:val="el-GR"/>
        </w:rPr>
        <w:t xml:space="preserve"> 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575D0C94" w:rsidR="0002129F" w:rsidRPr="0002129F" w:rsidRDefault="0002129F" w:rsidP="0002129F">
      <w:pPr>
        <w:pStyle w:val="Heading4"/>
        <w:rPr>
          <w:lang w:val="el-GR"/>
        </w:rPr>
      </w:pPr>
      <w:r w:rsidRPr="0002129F">
        <w:rPr>
          <w:lang w:val="el-GR"/>
        </w:rPr>
        <w:lastRenderedPageBreak/>
        <w:t>1.2.</w:t>
      </w:r>
      <w:r w:rsidR="00694AFC" w:rsidRPr="00BE43A0">
        <w:rPr>
          <w:lang w:val="el-GR"/>
        </w:rPr>
        <w:t>2</w:t>
      </w:r>
      <w:r w:rsidRPr="0002129F">
        <w:rPr>
          <w:lang w:val="el-GR"/>
        </w:rPr>
        <w:t xml:space="preserve"> 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Επιπλέον, οι Hofsted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694A9209" w:rsidR="0002129F" w:rsidRPr="0002129F" w:rsidRDefault="0002129F" w:rsidP="0002129F">
      <w:pPr>
        <w:pStyle w:val="Heading4"/>
        <w:rPr>
          <w:lang w:val="el-GR"/>
        </w:rPr>
      </w:pPr>
      <w:r w:rsidRPr="0002129F">
        <w:rPr>
          <w:lang w:val="el-GR"/>
        </w:rPr>
        <w:t>1.</w:t>
      </w:r>
      <w:r w:rsidR="00694AFC" w:rsidRPr="00BE43A0">
        <w:rPr>
          <w:lang w:val="el-GR"/>
        </w:rPr>
        <w:t>2.</w:t>
      </w:r>
      <w:r w:rsidRPr="0002129F">
        <w:rPr>
          <w:lang w:val="el-GR"/>
        </w:rPr>
        <w:t>3</w:t>
      </w:r>
      <w:r w:rsidR="00855DAA">
        <w:rPr>
          <w:lang w:val="el-GR"/>
        </w:rPr>
        <w:t xml:space="preserve"> </w:t>
      </w:r>
      <w:r w:rsidRPr="0002129F">
        <w:rPr>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Schiffman &amp; Kanuk, 2007).</w:t>
      </w:r>
    </w:p>
    <w:p w14:paraId="5CF068F0" w14:textId="37665031" w:rsidR="00855DAA" w:rsidRPr="00855DAA" w:rsidRDefault="00855DAA" w:rsidP="00855DAA">
      <w:pPr>
        <w:pStyle w:val="Heading4"/>
        <w:rPr>
          <w:lang w:val="el-GR"/>
        </w:rPr>
      </w:pPr>
      <w:r w:rsidRPr="00855DAA">
        <w:rPr>
          <w:lang w:val="el-GR"/>
        </w:rPr>
        <w:lastRenderedPageBreak/>
        <w:t>1.</w:t>
      </w:r>
      <w:r w:rsidR="00694AFC" w:rsidRPr="00694AFC">
        <w:rPr>
          <w:lang w:val="el-GR"/>
        </w:rPr>
        <w:t>2.</w:t>
      </w:r>
      <w:r w:rsidRPr="00855DAA">
        <w:rPr>
          <w:lang w:val="el-GR"/>
        </w:rPr>
        <w:t xml:space="preserve">4 Τμηματοποίηση </w:t>
      </w:r>
      <w:r w:rsidR="004A26B7">
        <w:rPr>
          <w:lang w:val="el-GR"/>
        </w:rPr>
        <w:t xml:space="preserve">με βάση την </w:t>
      </w:r>
      <w:r w:rsidRPr="00855DAA">
        <w:rPr>
          <w:lang w:val="el-GR"/>
        </w:rPr>
        <w:t>συμπεριφορά</w:t>
      </w:r>
      <w:r w:rsidR="004A26B7">
        <w:rPr>
          <w:lang w:val="el-GR"/>
        </w:rPr>
        <w:t xml:space="preserve"> των καταναλωτών</w:t>
      </w:r>
      <w:r w:rsidRPr="00855DAA">
        <w:rPr>
          <w:lang w:val="el-GR"/>
        </w:rPr>
        <w:t xml:space="preserve"> </w:t>
      </w:r>
    </w:p>
    <w:p w14:paraId="2600FC1B" w14:textId="0777250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Οι Blattberg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0FA4BAFF" w:rsidR="00855DAA" w:rsidRPr="00855DAA" w:rsidRDefault="00855DAA" w:rsidP="00855DAA">
      <w:pPr>
        <w:pStyle w:val="Heading4"/>
        <w:rPr>
          <w:lang w:val="el-GR"/>
        </w:rPr>
      </w:pPr>
      <w:r w:rsidRPr="00855DAA">
        <w:rPr>
          <w:lang w:val="el-GR"/>
        </w:rPr>
        <w:t>1.</w:t>
      </w:r>
      <w:r w:rsidR="00694AFC" w:rsidRPr="00BE43A0">
        <w:rPr>
          <w:lang w:val="el-GR"/>
        </w:rPr>
        <w:t>2.</w:t>
      </w:r>
      <w:r w:rsidRPr="00855DAA">
        <w:rPr>
          <w:lang w:val="el-GR"/>
        </w:rPr>
        <w:t>5</w:t>
      </w:r>
      <w:r w:rsidR="00694AFC" w:rsidRPr="00BE43A0">
        <w:rPr>
          <w:lang w:val="el-GR"/>
        </w:rPr>
        <w:t xml:space="preserve"> </w:t>
      </w:r>
      <w:r w:rsidRPr="00855DAA">
        <w:rPr>
          <w:lang w:val="el-GR"/>
        </w:rPr>
        <w:t>Τμηματοποίηση της επιχείρησης</w:t>
      </w:r>
    </w:p>
    <w:p w14:paraId="3D2C8ED4" w14:textId="4C850C1B" w:rsidR="0002129F" w:rsidRPr="00357749"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2983C90" w14:textId="77777777" w:rsidR="00A7723C" w:rsidRPr="0002129F" w:rsidRDefault="00A7723C" w:rsidP="00C85BF8">
      <w:pPr>
        <w:spacing w:line="360" w:lineRule="auto"/>
        <w:jc w:val="both"/>
        <w:rPr>
          <w:rFonts w:ascii="Times New Roman" w:hAnsi="Times New Roman" w:cs="Times New Roman"/>
          <w:sz w:val="24"/>
          <w:szCs w:val="24"/>
          <w:lang w:val="el-GR"/>
        </w:rPr>
      </w:pPr>
    </w:p>
    <w:p w14:paraId="4CB3107D" w14:textId="77777777" w:rsidR="001752AA" w:rsidRPr="0002129F" w:rsidRDefault="001752AA" w:rsidP="00F25B15">
      <w:pPr>
        <w:spacing w:line="360" w:lineRule="auto"/>
        <w:jc w:val="both"/>
        <w:rPr>
          <w:rFonts w:ascii="Times New Roman" w:hAnsi="Times New Roman" w:cs="Times New Roman"/>
          <w:sz w:val="24"/>
          <w:szCs w:val="24"/>
          <w:lang w:val="el-GR"/>
        </w:rPr>
      </w:pPr>
    </w:p>
    <w:p w14:paraId="264F9913" w14:textId="3540ACDE" w:rsidR="0080341F" w:rsidRDefault="0080341F"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644AA444" w:rsidR="0075141F" w:rsidRDefault="00551971" w:rsidP="00551971">
      <w:pPr>
        <w:pStyle w:val="Heading2"/>
        <w:numPr>
          <w:ilvl w:val="0"/>
          <w:numId w:val="18"/>
        </w:numPr>
        <w:rPr>
          <w:rFonts w:ascii="Times New Roman" w:hAnsi="Times New Roman" w:cs="Times New Roman"/>
        </w:rPr>
      </w:pPr>
      <w:r w:rsidRPr="00551971">
        <w:rPr>
          <w:rFonts w:ascii="Times New Roman" w:hAnsi="Times New Roman" w:cs="Times New Roman"/>
        </w:rPr>
        <w:lastRenderedPageBreak/>
        <w:t xml:space="preserve">RFM </w:t>
      </w:r>
      <w:r w:rsidR="004D6A76">
        <w:rPr>
          <w:rFonts w:ascii="Times New Roman" w:hAnsi="Times New Roman" w:cs="Times New Roman"/>
          <w:lang w:val="el-GR"/>
        </w:rPr>
        <w:t>Ανάλυση</w:t>
      </w:r>
    </w:p>
    <w:p w14:paraId="4700F884" w14:textId="40445F78" w:rsidR="00C75420" w:rsidRPr="00E478AC" w:rsidRDefault="00B72968" w:rsidP="00B72968">
      <w:pPr>
        <w:pStyle w:val="Heading3"/>
        <w:rPr>
          <w:rFonts w:ascii="Times New Roman" w:hAnsi="Times New Roman" w:cs="Times New Roman"/>
          <w:lang w:val="el-GR"/>
        </w:rPr>
      </w:pPr>
      <w:r w:rsidRPr="00B72968">
        <w:rPr>
          <w:rFonts w:ascii="Times New Roman" w:hAnsi="Times New Roman" w:cs="Times New Roman"/>
          <w:lang w:val="el-GR"/>
        </w:rPr>
        <w:t xml:space="preserve">2.1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B6B6E08"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5 έως 1.</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Επομένως,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1E7613">
        <w:rPr>
          <w:rFonts w:ascii="Times New Roman" w:hAnsi="Times New Roman" w:cs="Times New Roman"/>
          <w:color w:val="D86DCB" w:themeColor="accent5" w:themeTint="99"/>
          <w:sz w:val="24"/>
          <w:szCs w:val="24"/>
          <w:lang w:val="el-GR"/>
        </w:rPr>
        <w:t xml:space="preserve">Το επόμενο βήμα περιλαμβάνει την ταξινόμηση των πελατών σε κάθε πεμπτημόριο </w:t>
      </w:r>
      <w:r w:rsidR="002712FF" w:rsidRPr="001E7613">
        <w:rPr>
          <w:rFonts w:ascii="Times New Roman" w:hAnsi="Times New Roman" w:cs="Times New Roman"/>
          <w:color w:val="D86DCB" w:themeColor="accent5" w:themeTint="99"/>
          <w:sz w:val="24"/>
          <w:szCs w:val="24"/>
          <w:lang w:val="en-US"/>
        </w:rPr>
        <w:t>Recency</w:t>
      </w:r>
      <w:r w:rsidR="00C65DC8" w:rsidRPr="001E7613">
        <w:rPr>
          <w:rFonts w:ascii="Times New Roman" w:hAnsi="Times New Roman" w:cs="Times New Roman"/>
          <w:color w:val="D86DCB" w:themeColor="accent5" w:themeTint="99"/>
          <w:sz w:val="24"/>
          <w:szCs w:val="24"/>
          <w:lang w:val="el-GR"/>
        </w:rPr>
        <w:t xml:space="preserve"> με βάση</w:t>
      </w:r>
      <w:r w:rsidR="00A40C42" w:rsidRPr="001E7613">
        <w:rPr>
          <w:rFonts w:ascii="Times New Roman" w:hAnsi="Times New Roman" w:cs="Times New Roman"/>
          <w:color w:val="D86DCB" w:themeColor="accent5" w:themeTint="99"/>
          <w:sz w:val="24"/>
          <w:szCs w:val="24"/>
          <w:lang w:val="el-GR"/>
        </w:rPr>
        <w:t xml:space="preserve"> τ</w:t>
      </w:r>
      <w:r w:rsidR="00191B2F" w:rsidRPr="001E7613">
        <w:rPr>
          <w:rFonts w:ascii="Times New Roman" w:hAnsi="Times New Roman" w:cs="Times New Roman"/>
          <w:color w:val="D86DCB" w:themeColor="accent5" w:themeTint="99"/>
          <w:sz w:val="24"/>
          <w:szCs w:val="24"/>
          <w:lang w:val="el-GR"/>
        </w:rPr>
        <w:t>ην συχνότητα των αγορών τους (</w:t>
      </w:r>
      <w:r w:rsidR="00191B2F" w:rsidRPr="001E7613">
        <w:rPr>
          <w:rFonts w:ascii="Times New Roman" w:hAnsi="Times New Roman" w:cs="Times New Roman"/>
          <w:color w:val="D86DCB" w:themeColor="accent5" w:themeTint="99"/>
          <w:sz w:val="24"/>
          <w:szCs w:val="24"/>
          <w:lang w:val="en-US"/>
        </w:rPr>
        <w:t>Frequency</w:t>
      </w:r>
      <w:r w:rsidR="00191B2F" w:rsidRPr="001E7613">
        <w:rPr>
          <w:rFonts w:ascii="Times New Roman" w:hAnsi="Times New Roman" w:cs="Times New Roman"/>
          <w:color w:val="D86DCB" w:themeColor="accent5" w:themeTint="99"/>
          <w:sz w:val="24"/>
          <w:szCs w:val="24"/>
          <w:lang w:val="el-GR"/>
        </w:rPr>
        <w:t>)</w:t>
      </w:r>
      <w:r w:rsidR="00C65DC8" w:rsidRPr="001E7613">
        <w:rPr>
          <w:rFonts w:ascii="Times New Roman" w:hAnsi="Times New Roman" w:cs="Times New Roman"/>
          <w:color w:val="D86DCB" w:themeColor="accent5" w:themeTint="99"/>
          <w:sz w:val="24"/>
          <w:szCs w:val="24"/>
          <w:lang w:val="el-GR"/>
        </w:rPr>
        <w:t xml:space="preserve">. </w:t>
      </w:r>
      <w:r w:rsidR="00C6375D" w:rsidRPr="001E7613">
        <w:rPr>
          <w:rFonts w:ascii="Times New Roman" w:hAnsi="Times New Roman" w:cs="Times New Roman"/>
          <w:color w:val="D86DCB" w:themeColor="accent5" w:themeTint="99"/>
          <w:sz w:val="24"/>
          <w:szCs w:val="24"/>
          <w:lang w:val="el-GR"/>
        </w:rPr>
        <w:t>Τ</w:t>
      </w:r>
      <w:r w:rsidR="00C65DC8" w:rsidRPr="001E7613">
        <w:rPr>
          <w:rFonts w:ascii="Times New Roman" w:hAnsi="Times New Roman" w:cs="Times New Roman"/>
          <w:color w:val="D86DCB" w:themeColor="accent5" w:themeTint="99"/>
          <w:sz w:val="24"/>
          <w:szCs w:val="24"/>
          <w:lang w:val="el-GR"/>
        </w:rPr>
        <w:t xml:space="preserve">ους αποδίδεται </w:t>
      </w:r>
      <w:r w:rsidR="00D5507E" w:rsidRPr="001E7613">
        <w:rPr>
          <w:rFonts w:ascii="Times New Roman" w:hAnsi="Times New Roman" w:cs="Times New Roman"/>
          <w:color w:val="D86DCB" w:themeColor="accent5" w:themeTint="99"/>
          <w:sz w:val="24"/>
          <w:szCs w:val="24"/>
          <w:lang w:val="el-GR"/>
        </w:rPr>
        <w:t>μία βαθμολογία</w:t>
      </w:r>
      <w:r w:rsidR="00C65DC8" w:rsidRPr="001E7613">
        <w:rPr>
          <w:rFonts w:ascii="Times New Roman" w:hAnsi="Times New Roman" w:cs="Times New Roman"/>
          <w:color w:val="D86DCB" w:themeColor="accent5" w:themeTint="99"/>
          <w:sz w:val="24"/>
          <w:szCs w:val="24"/>
          <w:lang w:val="el-GR"/>
        </w:rPr>
        <w:t xml:space="preserve"> από το 5 έως το 1 για τη συχνότητα. </w:t>
      </w:r>
      <w:r w:rsidR="00C65DC8" w:rsidRPr="00666398">
        <w:rPr>
          <w:rFonts w:ascii="Times New Roman" w:hAnsi="Times New Roman" w:cs="Times New Roman"/>
          <w:color w:val="D86DCB" w:themeColor="accent5" w:themeTint="99"/>
          <w:sz w:val="24"/>
          <w:szCs w:val="24"/>
          <w:lang w:val="el-GR"/>
        </w:rPr>
        <w:t>Κάθε μία από αυτές τις ομάδες</w:t>
      </w:r>
      <w:r w:rsidR="00127405"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25 ομάδες) ταξινομείται ανάλογα με το πόσα χρήματα έχουν ξοδέψει οι πελάτες στην εταιρεία</w:t>
      </w:r>
      <w:r w:rsidR="001C493B">
        <w:rPr>
          <w:rFonts w:ascii="Times New Roman" w:hAnsi="Times New Roman" w:cs="Times New Roman"/>
          <w:color w:val="D86DCB" w:themeColor="accent5" w:themeTint="99"/>
          <w:sz w:val="24"/>
          <w:szCs w:val="24"/>
          <w:lang w:val="el-GR"/>
        </w:rPr>
        <w:t xml:space="preserve"> (</w:t>
      </w:r>
      <w:r w:rsidR="001C493B">
        <w:rPr>
          <w:rFonts w:ascii="Times New Roman" w:hAnsi="Times New Roman" w:cs="Times New Roman"/>
          <w:color w:val="D86DCB" w:themeColor="accent5" w:themeTint="99"/>
          <w:sz w:val="24"/>
          <w:szCs w:val="24"/>
        </w:rPr>
        <w:t>Monetary</w:t>
      </w:r>
      <w:r w:rsidR="001C493B" w:rsidRPr="001C493B">
        <w:rPr>
          <w:rFonts w:ascii="Times New Roman" w:hAnsi="Times New Roman" w:cs="Times New Roman"/>
          <w:color w:val="D86DCB" w:themeColor="accent5" w:themeTint="99"/>
          <w:sz w:val="24"/>
          <w:szCs w:val="24"/>
          <w:lang w:val="el-GR"/>
        </w:rPr>
        <w:t>)</w:t>
      </w:r>
      <w:r w:rsidR="00C65DC8" w:rsidRPr="00666398">
        <w:rPr>
          <w:rFonts w:ascii="Times New Roman" w:hAnsi="Times New Roman" w:cs="Times New Roman"/>
          <w:color w:val="D86DCB" w:themeColor="accent5" w:themeTint="99"/>
          <w:sz w:val="24"/>
          <w:szCs w:val="24"/>
          <w:lang w:val="el-GR"/>
        </w:rPr>
        <w:t>. Οι κατηγορίες αυτές χωρίζονται</w:t>
      </w:r>
      <w:r w:rsidR="00A12163"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 xml:space="preserve">σε πεμπτημόρια και τους αποδίδονται </w:t>
      </w:r>
      <w:r w:rsidR="00666398" w:rsidRPr="00666398">
        <w:rPr>
          <w:rFonts w:ascii="Times New Roman" w:hAnsi="Times New Roman" w:cs="Times New Roman"/>
          <w:color w:val="D86DCB" w:themeColor="accent5" w:themeTint="99"/>
          <w:sz w:val="24"/>
          <w:szCs w:val="24"/>
          <w:lang w:val="el-GR"/>
        </w:rPr>
        <w:t>βαθμολογίες</w:t>
      </w:r>
      <w:r w:rsidR="00C65DC8" w:rsidRPr="00666398">
        <w:rPr>
          <w:rFonts w:ascii="Times New Roman" w:hAnsi="Times New Roman" w:cs="Times New Roman"/>
          <w:color w:val="D86DCB" w:themeColor="accent5" w:themeTint="99"/>
          <w:sz w:val="24"/>
          <w:szCs w:val="24"/>
          <w:lang w:val="el-GR"/>
        </w:rPr>
        <w:t xml:space="preserve"> από 5 έως 1.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125 ίσες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w:t>
      </w:r>
      <w:r w:rsidR="0036455B" w:rsidRPr="00AA221B">
        <w:rPr>
          <w:rFonts w:ascii="Times New Roman" w:hAnsi="Times New Roman" w:cs="Times New Roman"/>
          <w:sz w:val="24"/>
          <w:szCs w:val="24"/>
          <w:lang w:val="el-GR"/>
        </w:rPr>
        <w:lastRenderedPageBreak/>
        <w:t>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βάση για μια συνεχή ροή τεχνικών για τη βελτίωση της τμηματοποίησης των πελατών»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465D1BFE"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δεν λαμβάνει υπ’όψιν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2AFBF239" w:rsidR="00973F60" w:rsidRPr="001E3A2C" w:rsidRDefault="00973F60" w:rsidP="00973F60">
      <w:pPr>
        <w:pStyle w:val="Heading3"/>
        <w:rPr>
          <w:rFonts w:ascii="Times New Roman" w:hAnsi="Times New Roman" w:cs="Times New Roman"/>
          <w:lang w:val="el-GR"/>
        </w:rPr>
      </w:pPr>
      <w:r w:rsidRPr="001E3A2C">
        <w:rPr>
          <w:rFonts w:ascii="Times New Roman" w:hAnsi="Times New Roman" w:cs="Times New Roman"/>
          <w:lang w:val="el-GR"/>
        </w:rPr>
        <w:t xml:space="preserve">2.2 </w:t>
      </w:r>
      <w:r w:rsidR="0085628F">
        <w:rPr>
          <w:rFonts w:ascii="Times New Roman" w:hAnsi="Times New Roman" w:cs="Times New Roman"/>
          <w:lang w:val="el-GR"/>
        </w:rPr>
        <w:t>Παραλλαγές</w:t>
      </w:r>
      <w:r w:rsidR="0085628F" w:rsidRPr="001E3A2C">
        <w:rPr>
          <w:rFonts w:ascii="Times New Roman" w:hAnsi="Times New Roman" w:cs="Times New Roman"/>
          <w:lang w:val="el-GR"/>
        </w:rPr>
        <w:t xml:space="preserve"> </w:t>
      </w:r>
      <w:r w:rsidR="0085628F">
        <w:rPr>
          <w:rFonts w:ascii="Times New Roman" w:hAnsi="Times New Roman" w:cs="Times New Roman"/>
          <w:lang w:val="el-GR"/>
        </w:rPr>
        <w:t>της</w:t>
      </w:r>
      <w:r w:rsidR="0085628F" w:rsidRPr="001E3A2C">
        <w:rPr>
          <w:rFonts w:ascii="Times New Roman" w:hAnsi="Times New Roman" w:cs="Times New Roman"/>
          <w:lang w:val="el-GR"/>
        </w:rPr>
        <w:t xml:space="preserve"> </w:t>
      </w:r>
      <w:r w:rsidR="0085628F">
        <w:rPr>
          <w:rFonts w:ascii="Times New Roman" w:hAnsi="Times New Roman" w:cs="Times New Roman"/>
          <w:lang w:val="en-US"/>
        </w:rPr>
        <w:t>RFM</w:t>
      </w:r>
      <w:r w:rsidR="0085628F" w:rsidRPr="001E3A2C">
        <w:rPr>
          <w:rFonts w:ascii="Times New Roman" w:hAnsi="Times New Roman" w:cs="Times New Roman"/>
          <w:lang w:val="el-GR"/>
        </w:rPr>
        <w:t xml:space="preserve"> </w:t>
      </w:r>
      <w:r w:rsidR="0085628F">
        <w:rPr>
          <w:rFonts w:ascii="Times New Roman" w:hAnsi="Times New Roman" w:cs="Times New Roman"/>
          <w:lang w:val="en-US"/>
        </w:rPr>
        <w:t>Analysis</w:t>
      </w:r>
      <w:r w:rsidR="0085628F" w:rsidRPr="001E3A2C">
        <w:rPr>
          <w:rFonts w:ascii="Times New Roman" w:hAnsi="Times New Roman" w:cs="Times New Roman"/>
          <w:lang w:val="el-GR"/>
        </w:rPr>
        <w:t xml:space="preserve"> </w:t>
      </w: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DF2D77">
        <w:rPr>
          <w:rFonts w:ascii="Times New Roman" w:hAnsi="Times New Roman" w:cs="Times New Roman"/>
          <w:b/>
          <w:bCs/>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713E3138"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6C604B">
        <w:rPr>
          <w:rFonts w:ascii="Times New Roman" w:hAnsi="Times New Roman" w:cs="Times New Roman"/>
          <w:b/>
          <w:bCs/>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lastRenderedPageBreak/>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25B5E854"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622376">
        <w:rPr>
          <w:rFonts w:ascii="Times New Roman" w:eastAsia="Times New Roman" w:hAnsi="Times New Roman" w:cs="Times New Roman"/>
          <w:b/>
          <w:bCs/>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622376">
        <w:rPr>
          <w:rFonts w:ascii="Times New Roman" w:eastAsia="Times New Roman" w:hAnsi="Times New Roman" w:cs="Times New Roman"/>
          <w:b/>
          <w:bCs/>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R</w:t>
      </w:r>
      <w:r w:rsidR="00213893"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213893"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 xml:space="preserve">Στη συνέχεια, με βάση τη σταθμισμένη RFM,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w:t>
      </w:r>
      <w:r w:rsidR="00EC6A51" w:rsidRPr="00EC6A51">
        <w:rPr>
          <w:rFonts w:ascii="Times New Roman" w:eastAsia="Times New Roman" w:hAnsi="Times New Roman" w:cs="Times New Roman"/>
          <w:sz w:val="24"/>
          <w:szCs w:val="24"/>
          <w:lang w:val="el-GR"/>
        </w:rPr>
        <w:lastRenderedPageBreak/>
        <w:t>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C349B98"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A25DE6">
        <w:rPr>
          <w:rFonts w:ascii="Times New Roman" w:hAnsi="Times New Roman" w:cs="Times New Roman"/>
          <w:b/>
          <w:bCs/>
          <w:sz w:val="24"/>
          <w:szCs w:val="24"/>
        </w:rPr>
        <w:t>dynamic</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weighted</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RFM</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A05587">
        <w:rPr>
          <w:rFonts w:ascii="Times New Roman" w:hAnsi="Times New Roman" w:cs="Times New Roman"/>
          <w:sz w:val="24"/>
          <w:szCs w:val="24"/>
          <w:lang w:val="en-US"/>
        </w:rPr>
        <w:t>M</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714C9710"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53137D">
        <w:rPr>
          <w:rFonts w:ascii="Times New Roman" w:hAnsi="Times New Roman" w:cs="Times New Roman"/>
          <w:b/>
          <w:bCs/>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τύπο</w:t>
      </w:r>
      <w:r w:rsidR="00C819A4">
        <w:rPr>
          <w:rFonts w:ascii="Times New Roman" w:hAnsi="Times New Roman" w:cs="Times New Roman"/>
          <w:sz w:val="24"/>
          <w:szCs w:val="24"/>
          <w:lang w:val="el-GR"/>
        </w:rPr>
        <w:t>υς</w:t>
      </w:r>
      <w:r w:rsidR="00234F37">
        <w:rPr>
          <w:rFonts w:ascii="Times New Roman" w:hAnsi="Times New Roman" w:cs="Times New Roman"/>
          <w:sz w:val="24"/>
          <w:szCs w:val="24"/>
          <w:lang w:val="el-GR"/>
        </w:rPr>
        <w:t xml:space="preserve"> (φόρμουλ</w:t>
      </w:r>
      <w:r w:rsidR="00C819A4">
        <w:rPr>
          <w:rFonts w:ascii="Times New Roman" w:hAnsi="Times New Roman" w:cs="Times New Roman"/>
          <w:sz w:val="24"/>
          <w:szCs w:val="24"/>
          <w:lang w:val="el-GR"/>
        </w:rPr>
        <w:t>ες</w:t>
      </w:r>
      <w:r w:rsidR="00234F37">
        <w:rPr>
          <w:rFonts w:ascii="Times New Roman" w:hAnsi="Times New Roman" w:cs="Times New Roman"/>
          <w:sz w:val="24"/>
          <w:szCs w:val="24"/>
          <w:lang w:val="el-GR"/>
        </w:rPr>
        <w:t>)</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w:t>
      </w:r>
      <w:r w:rsidR="00140193">
        <w:rPr>
          <w:rFonts w:ascii="Times New Roman" w:hAnsi="Times New Roman" w:cs="Times New Roman"/>
          <w:sz w:val="24"/>
          <w:szCs w:val="24"/>
          <w:lang w:val="el-GR"/>
        </w:rPr>
        <w:lastRenderedPageBreak/>
        <w:t>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711984">
        <w:rPr>
          <w:rFonts w:ascii="Times New Roman" w:hAnsi="Times New Roman" w:cs="Times New Roman"/>
          <w:b/>
          <w:bCs/>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075183EC" w14:textId="77777777" w:rsidR="00C12D7D" w:rsidRPr="00EE575E" w:rsidRDefault="00C12D7D" w:rsidP="00A422E7">
      <w:pPr>
        <w:spacing w:line="360" w:lineRule="auto"/>
        <w:jc w:val="both"/>
        <w:rPr>
          <w:rFonts w:ascii="Times New Roman" w:hAnsi="Times New Roman" w:cs="Times New Roman"/>
          <w:sz w:val="24"/>
          <w:szCs w:val="24"/>
          <w:lang w:val="el-GR"/>
        </w:rPr>
      </w:pPr>
    </w:p>
    <w:p w14:paraId="314CBD7E" w14:textId="77777777" w:rsidR="008421D4" w:rsidRPr="00203599" w:rsidRDefault="008421D4" w:rsidP="00C75420">
      <w:pPr>
        <w:spacing w:line="360" w:lineRule="auto"/>
        <w:jc w:val="both"/>
        <w:rPr>
          <w:rFonts w:ascii="Times New Roman" w:hAnsi="Times New Roman" w:cs="Times New Roman"/>
          <w:sz w:val="24"/>
          <w:szCs w:val="24"/>
          <w:lang w:val="el-GR"/>
        </w:rPr>
      </w:pPr>
    </w:p>
    <w:p w14:paraId="11A4E209" w14:textId="77777777" w:rsidR="005B7517" w:rsidRPr="001E3A2C" w:rsidRDefault="005B7517" w:rsidP="00594B9C">
      <w:pPr>
        <w:spacing w:line="360" w:lineRule="auto"/>
        <w:jc w:val="both"/>
        <w:rPr>
          <w:rFonts w:ascii="Times New Roman" w:hAnsi="Times New Roman" w:cs="Times New Roman"/>
          <w:sz w:val="24"/>
          <w:szCs w:val="24"/>
          <w:lang w:val="el-GR"/>
        </w:rPr>
      </w:pPr>
    </w:p>
    <w:p w14:paraId="48CFD4E6" w14:textId="5E045215" w:rsidR="00D52C0C" w:rsidRPr="00040A3E" w:rsidRDefault="00D52C0C" w:rsidP="00D52C0C">
      <w:pPr>
        <w:pStyle w:val="Heading3"/>
        <w:rPr>
          <w:rFonts w:ascii="Times New Roman" w:hAnsi="Times New Roman" w:cs="Times New Roman"/>
          <w:lang w:val="el-GR"/>
        </w:rPr>
      </w:pPr>
      <w:r w:rsidRPr="00040A3E">
        <w:rPr>
          <w:rFonts w:ascii="Times New Roman" w:hAnsi="Times New Roman" w:cs="Times New Roman"/>
          <w:lang w:val="el-GR"/>
        </w:rPr>
        <w:lastRenderedPageBreak/>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p>
    <w:p w14:paraId="486B50B5" w14:textId="5A67167C" w:rsidR="00D52C0C" w:rsidRPr="00EC3424" w:rsidRDefault="00040A3E" w:rsidP="00594B9C">
      <w:pPr>
        <w:spacing w:line="360" w:lineRule="auto"/>
        <w:jc w:val="both"/>
        <w:rPr>
          <w:rFonts w:ascii="Times New Roman" w:hAnsi="Times New Roman" w:cs="Times New Roman"/>
          <w:color w:val="D86DCB" w:themeColor="accent5" w:themeTint="99"/>
          <w:sz w:val="24"/>
          <w:szCs w:val="24"/>
          <w:lang w:val="el-GR"/>
        </w:rPr>
      </w:pPr>
      <w:r w:rsidRPr="00EC3424">
        <w:rPr>
          <w:rFonts w:ascii="Times New Roman" w:hAnsi="Times New Roman" w:cs="Times New Roman"/>
          <w:color w:val="D86DCB" w:themeColor="accent5" w:themeTint="99"/>
          <w:sz w:val="24"/>
          <w:szCs w:val="24"/>
          <w:lang w:val="el-GR"/>
        </w:rPr>
        <w:t>Οι υπεύθυνοι αποφάσεων και οι διαχειριστές είναι σε θέση να κατανοήσουν και να εφαρμόσουν εύκολα αυτήν την τεχνική εξόρυξης δεδομένων (</w:t>
      </w:r>
      <w:r w:rsidRPr="00EC3424">
        <w:rPr>
          <w:rFonts w:ascii="Times New Roman" w:hAnsi="Times New Roman" w:cs="Times New Roman"/>
          <w:color w:val="D86DCB" w:themeColor="accent5" w:themeTint="99"/>
          <w:sz w:val="24"/>
          <w:szCs w:val="24"/>
        </w:rPr>
        <w:t>Marcus</w:t>
      </w:r>
      <w:r w:rsidRPr="00EC3424">
        <w:rPr>
          <w:rFonts w:ascii="Times New Roman" w:hAnsi="Times New Roman" w:cs="Times New Roman"/>
          <w:color w:val="D86DCB" w:themeColor="accent5" w:themeTint="99"/>
          <w:sz w:val="24"/>
          <w:szCs w:val="24"/>
          <w:lang w:val="el-GR"/>
        </w:rPr>
        <w:t>, 1998). Από την τμηματοποίηση που προκύπτει από την εφαρμογή του μοντέλου, μπορούν να αναπτυχθούν προσαρμοσμένες στρατηγικές μάρκετινγκ για συγκεκριμένες ομάδες πελατών (</w:t>
      </w:r>
      <w:r w:rsidRPr="00EC3424">
        <w:rPr>
          <w:rFonts w:ascii="Times New Roman" w:hAnsi="Times New Roman" w:cs="Times New Roman"/>
          <w:color w:val="D86DCB" w:themeColor="accent5" w:themeTint="99"/>
          <w:sz w:val="24"/>
          <w:szCs w:val="24"/>
        </w:rPr>
        <w:t>Ernawati</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et</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al</w:t>
      </w:r>
      <w:r w:rsidRPr="00EC3424">
        <w:rPr>
          <w:rFonts w:ascii="Times New Roman" w:hAnsi="Times New Roman" w:cs="Times New Roman"/>
          <w:color w:val="D86DCB" w:themeColor="accent5" w:themeTint="99"/>
          <w:sz w:val="24"/>
          <w:szCs w:val="24"/>
          <w:lang w:val="el-GR"/>
        </w:rPr>
        <w:t>., 2021).</w:t>
      </w:r>
    </w:p>
    <w:p w14:paraId="3C1A18DD" w14:textId="77777777" w:rsidR="00040A3E" w:rsidRDefault="00040A3E" w:rsidP="00594B9C">
      <w:pPr>
        <w:spacing w:line="360" w:lineRule="auto"/>
        <w:jc w:val="both"/>
        <w:rPr>
          <w:rFonts w:ascii="Times New Roman" w:hAnsi="Times New Roman" w:cs="Times New Roman"/>
          <w:sz w:val="24"/>
          <w:szCs w:val="24"/>
          <w:lang w:val="el-GR"/>
        </w:rPr>
      </w:pPr>
    </w:p>
    <w:p w14:paraId="0A48A379" w14:textId="5A08A797"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77777777"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προιόντων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παραχόμενων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lastRenderedPageBreak/>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074F0A72"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Η στρατηγική μάκρετινγκ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w:t>
      </w:r>
      <w:r w:rsidR="004012C6">
        <w:rPr>
          <w:rFonts w:ascii="Times New Roman" w:hAnsi="Times New Roman" w:cs="Times New Roman"/>
          <w:sz w:val="24"/>
          <w:szCs w:val="24"/>
          <w:lang w:val="el-GR"/>
        </w:rPr>
        <w:lastRenderedPageBreak/>
        <w:t xml:space="preserve">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04A7E26F"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σηματνικά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lastRenderedPageBreak/>
        <w:t xml:space="preserve">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ybernating</w:t>
      </w:r>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ED61322" w14:textId="77777777" w:rsidR="00D52C0C" w:rsidRPr="00ED55F0" w:rsidRDefault="00D52C0C" w:rsidP="00594B9C">
      <w:pPr>
        <w:spacing w:line="360" w:lineRule="auto"/>
        <w:jc w:val="both"/>
        <w:rPr>
          <w:rFonts w:ascii="Times New Roman" w:hAnsi="Times New Roman" w:cs="Times New Roman"/>
          <w:sz w:val="24"/>
          <w:szCs w:val="24"/>
          <w:lang w:val="el-GR"/>
        </w:rPr>
      </w:pPr>
    </w:p>
    <w:p w14:paraId="4F57B809" w14:textId="7FD750C3" w:rsidR="009A039B" w:rsidRDefault="009A039B" w:rsidP="009A039B">
      <w:pPr>
        <w:pStyle w:val="Heading2"/>
        <w:numPr>
          <w:ilvl w:val="0"/>
          <w:numId w:val="9"/>
        </w:numPr>
        <w:rPr>
          <w:rFonts w:ascii="Times New Roman" w:hAnsi="Times New Roman" w:cs="Times New Roman"/>
        </w:rPr>
      </w:pPr>
      <w:r>
        <w:rPr>
          <w:rFonts w:ascii="Times New Roman" w:hAnsi="Times New Roman" w:cs="Times New Roman"/>
          <w:lang w:val="el-GR"/>
        </w:rPr>
        <w:lastRenderedPageBreak/>
        <w:t>Μηχανική Μάθηση</w:t>
      </w:r>
    </w:p>
    <w:p w14:paraId="327633C8" w14:textId="77777777" w:rsidR="002A5C48" w:rsidRPr="002A5C48" w:rsidRDefault="002A5C48" w:rsidP="002A5C48"/>
    <w:p w14:paraId="6EDBD1CC" w14:textId="77777777"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020C7B92"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33ED3847" w14:textId="77777777" w:rsidR="002A5C48" w:rsidRDefault="002A5C48" w:rsidP="002A5C48">
      <w:pPr>
        <w:spacing w:line="360" w:lineRule="auto"/>
        <w:jc w:val="both"/>
        <w:rPr>
          <w:rFonts w:ascii="Times New Roman" w:hAnsi="Times New Roman" w:cs="Times New Roman"/>
          <w:sz w:val="24"/>
          <w:szCs w:val="24"/>
          <w:lang w:val="el-GR"/>
        </w:rPr>
      </w:pPr>
    </w:p>
    <w:p w14:paraId="2E94C407" w14:textId="77777777" w:rsidR="002A5C48" w:rsidRDefault="002A5C48" w:rsidP="002A5C48">
      <w:pPr>
        <w:spacing w:line="360" w:lineRule="auto"/>
        <w:jc w:val="both"/>
        <w:rPr>
          <w:rFonts w:ascii="Times New Roman" w:hAnsi="Times New Roman" w:cs="Times New Roman"/>
          <w:sz w:val="24"/>
          <w:szCs w:val="24"/>
          <w:lang w:val="el-GR"/>
        </w:rPr>
      </w:pPr>
    </w:p>
    <w:p w14:paraId="1C310EEC" w14:textId="77777777" w:rsidR="002A5C48" w:rsidRDefault="002A5C48" w:rsidP="002A5C48">
      <w:pPr>
        <w:spacing w:line="360" w:lineRule="auto"/>
        <w:jc w:val="both"/>
        <w:rPr>
          <w:rFonts w:ascii="Times New Roman" w:hAnsi="Times New Roman" w:cs="Times New Roman"/>
          <w:sz w:val="24"/>
          <w:szCs w:val="24"/>
          <w:lang w:val="el-GR"/>
        </w:rPr>
      </w:pPr>
    </w:p>
    <w:p w14:paraId="21162710" w14:textId="77777777" w:rsidR="002A5C48" w:rsidRPr="00E478AC" w:rsidRDefault="002A5C48" w:rsidP="002A5C48">
      <w:pPr>
        <w:pStyle w:val="Heading3"/>
        <w:rPr>
          <w:rFonts w:ascii="Times New Roman" w:hAnsi="Times New Roman" w:cs="Times New Roman"/>
          <w:lang w:val="el-GR"/>
        </w:rPr>
      </w:pPr>
      <w:r>
        <w:rPr>
          <w:rFonts w:ascii="Times New Roman" w:hAnsi="Times New Roman" w:cs="Times New Roman"/>
          <w:lang w:val="el-GR"/>
        </w:rPr>
        <w:lastRenderedPageBreak/>
        <w:t>3</w:t>
      </w:r>
      <w:r w:rsidRPr="00B72968">
        <w:rPr>
          <w:rFonts w:ascii="Times New Roman" w:hAnsi="Times New Roman" w:cs="Times New Roman"/>
          <w:lang w:val="el-GR"/>
        </w:rPr>
        <w:t xml:space="preserve">.1 </w:t>
      </w:r>
      <w:r>
        <w:rPr>
          <w:rFonts w:ascii="Times New Roman" w:hAnsi="Times New Roman" w:cs="Times New Roman"/>
          <w:lang w:val="el-GR"/>
        </w:rPr>
        <w:t>Κατηγορίες Μηχανικής Μάθησης</w:t>
      </w:r>
    </w:p>
    <w:p w14:paraId="69E5548C" w14:textId="77777777" w:rsidR="002A5C48" w:rsidRDefault="002A5C48" w:rsidP="002A5C48">
      <w:pPr>
        <w:spacing w:line="360" w:lineRule="auto"/>
        <w:jc w:val="both"/>
        <w:rPr>
          <w:rFonts w:ascii="Times New Roman" w:hAnsi="Times New Roman" w:cs="Times New Roman"/>
          <w:sz w:val="24"/>
          <w:szCs w:val="24"/>
          <w:lang w:val="el-GR"/>
        </w:rPr>
      </w:pPr>
    </w:p>
    <w:p w14:paraId="1DE9607E"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D278F40" w14:textId="77777777" w:rsidR="002A5C48" w:rsidRPr="0068171A" w:rsidRDefault="002A5C48" w:rsidP="002A5C48">
      <w:pPr>
        <w:spacing w:line="360" w:lineRule="auto"/>
        <w:jc w:val="both"/>
        <w:rPr>
          <w:rFonts w:ascii="Times New Roman" w:hAnsi="Times New Roman" w:cs="Times New Roman"/>
          <w:sz w:val="24"/>
          <w:szCs w:val="24"/>
          <w:lang w:val="el-GR"/>
        </w:rPr>
      </w:pPr>
    </w:p>
    <w:p w14:paraId="11AF5D0D" w14:textId="77777777" w:rsidR="002A5C48" w:rsidRPr="004F7502"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0F916430" w14:textId="77777777" w:rsidR="002A5C48" w:rsidRPr="000B6A1E"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57BD3C35" w14:textId="77777777" w:rsidR="002A5C48" w:rsidRPr="00763574" w:rsidRDefault="002A5C48" w:rsidP="002A5C48">
      <w:pPr>
        <w:spacing w:line="360" w:lineRule="auto"/>
        <w:jc w:val="both"/>
        <w:rPr>
          <w:rFonts w:ascii="Times New Roman" w:hAnsi="Times New Roman" w:cs="Times New Roman"/>
          <w:sz w:val="24"/>
          <w:szCs w:val="24"/>
          <w:lang w:val="el-GR"/>
        </w:rPr>
      </w:pPr>
    </w:p>
    <w:p w14:paraId="11BBB4FE" w14:textId="77777777" w:rsidR="002A5C48" w:rsidRPr="00976FC7"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691B31CA" w14:textId="77777777" w:rsidR="002A5C48"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ς από τους πιο απλούς στην εφαρμογή τους αλγορίθμους που όμως χρησιμοποιείται ευρέως από τους </w:t>
      </w:r>
      <w:r>
        <w:rPr>
          <w:rFonts w:ascii="Times New Roman" w:hAnsi="Times New Roman" w:cs="Times New Roman"/>
          <w:sz w:val="24"/>
          <w:szCs w:val="24"/>
          <w:lang w:val="el-GR"/>
        </w:rPr>
        <w:lastRenderedPageBreak/>
        <w:t>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5351F117" w14:textId="77777777" w:rsidR="002A5C48" w:rsidRPr="00F55B32" w:rsidRDefault="002A5C48" w:rsidP="002A5C48">
      <w:pPr>
        <w:spacing w:line="360" w:lineRule="auto"/>
        <w:jc w:val="both"/>
        <w:rPr>
          <w:rFonts w:ascii="Times New Roman" w:hAnsi="Times New Roman" w:cs="Times New Roman"/>
          <w:sz w:val="24"/>
          <w:szCs w:val="24"/>
          <w:lang w:val="el-GR"/>
        </w:rPr>
      </w:pPr>
    </w:p>
    <w:p w14:paraId="099AEFFA" w14:textId="77777777" w:rsidR="002A5C48" w:rsidRPr="00823763" w:rsidRDefault="002A5C48" w:rsidP="002A5C48">
      <w:pPr>
        <w:pStyle w:val="ListParagraph"/>
        <w:numPr>
          <w:ilvl w:val="0"/>
          <w:numId w:val="32"/>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17F4FD86" w14:textId="77777777" w:rsid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4C6939BF" w14:textId="77777777" w:rsidR="006B6072" w:rsidRPr="002A5C48" w:rsidRDefault="006B6072" w:rsidP="002A5C48">
      <w:pPr>
        <w:spacing w:line="360" w:lineRule="auto"/>
        <w:jc w:val="both"/>
        <w:rPr>
          <w:rFonts w:ascii="Times New Roman" w:hAnsi="Times New Roman" w:cs="Times New Roman"/>
          <w:sz w:val="24"/>
          <w:szCs w:val="24"/>
          <w:lang w:val="el-GR"/>
        </w:rPr>
      </w:pPr>
    </w:p>
    <w:p w14:paraId="5481E6E7" w14:textId="77777777" w:rsidR="00C92F10" w:rsidRPr="00976FC7" w:rsidRDefault="00C92F10" w:rsidP="00C92F10">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Pr="00BE1ECE"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713790CB" w14:textId="77777777" w:rsidR="00B03646" w:rsidRDefault="00B03646" w:rsidP="00B03646">
      <w:pPr>
        <w:pStyle w:val="Heading3"/>
        <w:rPr>
          <w:rFonts w:ascii="Times New Roman" w:hAnsi="Times New Roman" w:cs="Times New Roman"/>
          <w:lang w:val="el-GR"/>
        </w:rPr>
      </w:pPr>
      <w:r>
        <w:rPr>
          <w:rFonts w:ascii="Times New Roman" w:hAnsi="Times New Roman" w:cs="Times New Roman"/>
          <w:lang w:val="el-GR"/>
        </w:rPr>
        <w:lastRenderedPageBreak/>
        <w:t>3</w:t>
      </w:r>
      <w:r w:rsidRPr="00B72968">
        <w:rPr>
          <w:rFonts w:ascii="Times New Roman" w:hAnsi="Times New Roman" w:cs="Times New Roman"/>
          <w:lang w:val="el-GR"/>
        </w:rPr>
        <w:t>.</w:t>
      </w:r>
      <w:r>
        <w:rPr>
          <w:rFonts w:ascii="Times New Roman" w:hAnsi="Times New Roman" w:cs="Times New Roman"/>
          <w:lang w:val="el-GR"/>
        </w:rPr>
        <w:t>2</w:t>
      </w:r>
      <w:r w:rsidRPr="00B72968">
        <w:rPr>
          <w:rFonts w:ascii="Times New Roman" w:hAnsi="Times New Roman" w:cs="Times New Roman"/>
          <w:lang w:val="el-GR"/>
        </w:rPr>
        <w:t xml:space="preserve"> </w:t>
      </w:r>
      <w:r>
        <w:rPr>
          <w:rFonts w:ascii="Times New Roman" w:hAnsi="Times New Roman" w:cs="Times New Roman"/>
          <w:lang w:val="el-GR"/>
        </w:rPr>
        <w:t>Αλγόριθμοι Συσταδοποίησης</w:t>
      </w:r>
    </w:p>
    <w:p w14:paraId="5E249B1C" w14:textId="77777777" w:rsidR="00281315" w:rsidRDefault="00281315" w:rsidP="00281315"/>
    <w:p w14:paraId="3AB55500" w14:textId="2C0D15D6" w:rsidR="00230962" w:rsidRPr="00B36C80" w:rsidRDefault="00230962" w:rsidP="00230962">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αντιμετωπί</w:t>
      </w:r>
      <w:r>
        <w:rPr>
          <w:rFonts w:ascii="Times New Roman" w:hAnsi="Times New Roman" w:cs="Times New Roman"/>
          <w:sz w:val="24"/>
          <w:szCs w:val="24"/>
          <w:lang w:val="el-GR"/>
        </w:rPr>
        <w:t>σ</w:t>
      </w:r>
      <w:r w:rsidRPr="00DA1022">
        <w:rPr>
          <w:rFonts w:ascii="Times New Roman" w:hAnsi="Times New Roman" w:cs="Times New Roman"/>
          <w:sz w:val="24"/>
          <w:szCs w:val="24"/>
          <w:lang w:val="el-GR"/>
        </w:rPr>
        <w:t>ουν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ομ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775901B" w14:textId="77777777" w:rsidR="00B36C80" w:rsidRPr="00B36C80" w:rsidRDefault="00B36C80" w:rsidP="00B36C80">
      <w:pPr>
        <w:spacing w:line="360" w:lineRule="auto"/>
        <w:jc w:val="both"/>
        <w:rPr>
          <w:rFonts w:ascii="Times New Roman" w:hAnsi="Times New Roman" w:cs="Times New Roman"/>
          <w:sz w:val="24"/>
          <w:szCs w:val="24"/>
          <w:lang w:val="el-GR"/>
        </w:rPr>
      </w:pPr>
    </w:p>
    <w:p w14:paraId="34262AC9" w14:textId="77777777" w:rsidR="00B36C80" w:rsidRPr="007C5B2E" w:rsidRDefault="00B36C80" w:rsidP="00B36C80">
      <w:pPr>
        <w:pStyle w:val="ListParagraph"/>
        <w:numPr>
          <w:ilvl w:val="0"/>
          <w:numId w:val="32"/>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74425BB" w14:textId="77777777" w:rsidR="00B36C8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6A57BE4F" w14:textId="77777777" w:rsidR="00281315" w:rsidRDefault="00281315" w:rsidP="00281315">
      <w:pPr>
        <w:rPr>
          <w:lang w:val="el-GR"/>
        </w:rPr>
      </w:pPr>
    </w:p>
    <w:p w14:paraId="28A2586E" w14:textId="77777777" w:rsidR="00281315" w:rsidRDefault="00281315" w:rsidP="00281315">
      <w:pPr>
        <w:rPr>
          <w:lang w:val="el-GR"/>
        </w:rPr>
      </w:pPr>
    </w:p>
    <w:p w14:paraId="398D26E5" w14:textId="77777777" w:rsidR="00281315" w:rsidRPr="00C92F10" w:rsidRDefault="00281315" w:rsidP="00281315">
      <w:pPr>
        <w:rPr>
          <w:lang w:val="el-GR"/>
        </w:rPr>
      </w:pPr>
    </w:p>
    <w:p w14:paraId="26D11D42" w14:textId="77777777" w:rsidR="00E6478B" w:rsidRPr="00C92F10" w:rsidRDefault="00E6478B" w:rsidP="00281315">
      <w:pPr>
        <w:rPr>
          <w:lang w:val="el-GR"/>
        </w:rPr>
      </w:pPr>
    </w:p>
    <w:p w14:paraId="4D3329DB" w14:textId="77777777" w:rsidR="00E6478B" w:rsidRPr="00C92F10" w:rsidRDefault="00E6478B" w:rsidP="00281315">
      <w:pPr>
        <w:rPr>
          <w:lang w:val="el-GR"/>
        </w:rPr>
      </w:pPr>
    </w:p>
    <w:p w14:paraId="39E49D7B" w14:textId="77777777" w:rsidR="00E6478B" w:rsidRPr="00C92F10" w:rsidRDefault="00E6478B" w:rsidP="00281315">
      <w:pPr>
        <w:rPr>
          <w:lang w:val="el-GR"/>
        </w:rPr>
      </w:pPr>
    </w:p>
    <w:p w14:paraId="77155030" w14:textId="77777777" w:rsidR="00E6478B" w:rsidRPr="00C92F10" w:rsidRDefault="00E6478B" w:rsidP="00281315">
      <w:pPr>
        <w:rPr>
          <w:lang w:val="el-GR"/>
        </w:rPr>
      </w:pPr>
    </w:p>
    <w:p w14:paraId="5C39A626" w14:textId="77777777" w:rsidR="00E6478B" w:rsidRPr="00C92F10" w:rsidRDefault="00E6478B" w:rsidP="00281315">
      <w:pPr>
        <w:rPr>
          <w:lang w:val="el-GR"/>
        </w:rPr>
      </w:pPr>
    </w:p>
    <w:p w14:paraId="070461B5" w14:textId="77777777" w:rsidR="00E6478B" w:rsidRPr="00C92F10" w:rsidRDefault="00E6478B" w:rsidP="00281315">
      <w:pPr>
        <w:rPr>
          <w:lang w:val="el-GR"/>
        </w:rPr>
      </w:pPr>
    </w:p>
    <w:p w14:paraId="11BCCB07" w14:textId="77777777" w:rsidR="00281315" w:rsidRDefault="00281315" w:rsidP="00281315">
      <w:pPr>
        <w:rPr>
          <w:lang w:val="el-GR"/>
        </w:rPr>
      </w:pPr>
    </w:p>
    <w:p w14:paraId="3E840A88" w14:textId="77777777" w:rsidR="00281315" w:rsidRPr="00281315" w:rsidRDefault="00281315" w:rsidP="00281315">
      <w:pPr>
        <w:rPr>
          <w:lang w:val="el-GR"/>
        </w:rPr>
      </w:pPr>
    </w:p>
    <w:p w14:paraId="576ADF78" w14:textId="538CDA01" w:rsidR="00B357CB" w:rsidRPr="007521D6" w:rsidRDefault="00CE1124" w:rsidP="009A039B">
      <w:pPr>
        <w:pStyle w:val="Heading2"/>
        <w:numPr>
          <w:ilvl w:val="0"/>
          <w:numId w:val="9"/>
        </w:numPr>
        <w:rPr>
          <w:rFonts w:ascii="Times New Roman" w:hAnsi="Times New Roman" w:cs="Times New Roman"/>
          <w:lang w:val="el-GR"/>
        </w:rPr>
      </w:pPr>
      <w:r>
        <w:rPr>
          <w:rFonts w:ascii="Times New Roman" w:hAnsi="Times New Roman" w:cs="Times New Roman"/>
          <w:lang w:val="el-GR"/>
        </w:rPr>
        <w:t xml:space="preserve">Συνδυασμός </w:t>
      </w:r>
      <w:r>
        <w:rPr>
          <w:rFonts w:ascii="Times New Roman" w:hAnsi="Times New Roman" w:cs="Times New Roman"/>
        </w:rPr>
        <w:t>RFM</w:t>
      </w:r>
      <w:r w:rsidRPr="007521D6">
        <w:rPr>
          <w:rFonts w:ascii="Times New Roman" w:hAnsi="Times New Roman" w:cs="Times New Roman"/>
          <w:lang w:val="el-GR"/>
        </w:rPr>
        <w:t xml:space="preserve"> </w:t>
      </w:r>
      <w:r w:rsidR="00E133A1">
        <w:rPr>
          <w:rFonts w:ascii="Times New Roman" w:hAnsi="Times New Roman" w:cs="Times New Roman"/>
          <w:lang w:val="el-GR"/>
        </w:rPr>
        <w:t>και</w:t>
      </w:r>
      <w:r w:rsidRPr="007521D6">
        <w:rPr>
          <w:rFonts w:ascii="Times New Roman" w:hAnsi="Times New Roman" w:cs="Times New Roman"/>
          <w:lang w:val="el-GR"/>
        </w:rPr>
        <w:t xml:space="preserve"> </w:t>
      </w:r>
      <w:r>
        <w:rPr>
          <w:rFonts w:ascii="Times New Roman" w:hAnsi="Times New Roman" w:cs="Times New Roman"/>
        </w:rPr>
        <w:t>K</w:t>
      </w:r>
      <w:r w:rsidRPr="007521D6">
        <w:rPr>
          <w:rFonts w:ascii="Times New Roman" w:hAnsi="Times New Roman" w:cs="Times New Roman"/>
          <w:lang w:val="el-GR"/>
        </w:rPr>
        <w:t>-</w:t>
      </w:r>
      <w:r>
        <w:rPr>
          <w:rFonts w:ascii="Times New Roman" w:hAnsi="Times New Roman" w:cs="Times New Roman"/>
        </w:rPr>
        <w:t>means</w:t>
      </w:r>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lastRenderedPageBreak/>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7F49F560" w14:textId="745E2BC2" w:rsidR="000A681B" w:rsidRPr="007F1D0B" w:rsidRDefault="00A46482"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w:t>
      </w:r>
      <w:r w:rsidR="000C3FAB">
        <w:rPr>
          <w:rFonts w:ascii="Times New Roman" w:hAnsi="Times New Roman" w:cs="Times New Roman"/>
          <w:sz w:val="24"/>
          <w:szCs w:val="24"/>
          <w:lang w:val="el-GR"/>
        </w:rPr>
        <w:lastRenderedPageBreak/>
        <w:t>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p>
    <w:p w14:paraId="4878A7E5" w14:textId="77777777" w:rsidR="007B0989" w:rsidRPr="007F1D0B" w:rsidRDefault="007B0989" w:rsidP="00095CBC">
      <w:pPr>
        <w:spacing w:line="360" w:lineRule="auto"/>
        <w:jc w:val="both"/>
        <w:rPr>
          <w:rFonts w:ascii="Times New Roman" w:hAnsi="Times New Roman" w:cs="Times New Roman"/>
          <w:sz w:val="24"/>
          <w:szCs w:val="24"/>
          <w:lang w:val="el-GR"/>
        </w:rPr>
      </w:pPr>
    </w:p>
    <w:p w14:paraId="34888B8B" w14:textId="77777777" w:rsidR="00504A42" w:rsidRPr="007F1D0B" w:rsidRDefault="00504A42" w:rsidP="00C75420">
      <w:pPr>
        <w:spacing w:line="360" w:lineRule="auto"/>
        <w:jc w:val="both"/>
        <w:rPr>
          <w:rFonts w:ascii="Times New Roman" w:hAnsi="Times New Roman" w:cs="Times New Roman"/>
          <w:sz w:val="24"/>
          <w:szCs w:val="24"/>
          <w:lang w:val="el-GR"/>
        </w:rPr>
      </w:pPr>
    </w:p>
    <w:p w14:paraId="53B72CC4" w14:textId="77777777" w:rsidR="00DB4CF4" w:rsidRPr="007F1D0B" w:rsidRDefault="00DB4CF4" w:rsidP="00C75420">
      <w:pPr>
        <w:spacing w:line="360" w:lineRule="auto"/>
        <w:jc w:val="both"/>
        <w:rPr>
          <w:rFonts w:ascii="Times New Roman" w:hAnsi="Times New Roman" w:cs="Times New Roman"/>
          <w:sz w:val="24"/>
          <w:szCs w:val="24"/>
          <w:lang w:val="el-GR"/>
        </w:rPr>
      </w:pPr>
    </w:p>
    <w:p w14:paraId="07B2DDF9" w14:textId="77777777" w:rsidR="00DB4CF4" w:rsidRPr="007F1D0B" w:rsidRDefault="00DB4CF4" w:rsidP="00C75420">
      <w:pPr>
        <w:spacing w:line="360" w:lineRule="auto"/>
        <w:jc w:val="both"/>
        <w:rPr>
          <w:rFonts w:ascii="Times New Roman" w:hAnsi="Times New Roman" w:cs="Times New Roman"/>
          <w:sz w:val="24"/>
          <w:szCs w:val="24"/>
          <w:lang w:val="el-GR"/>
        </w:rPr>
      </w:pPr>
    </w:p>
    <w:p w14:paraId="66A80480" w14:textId="77777777" w:rsidR="00DB4CF4" w:rsidRPr="007F1D0B" w:rsidRDefault="00DB4CF4" w:rsidP="00C75420">
      <w:pPr>
        <w:spacing w:line="360" w:lineRule="auto"/>
        <w:jc w:val="both"/>
        <w:rPr>
          <w:rFonts w:ascii="Times New Roman" w:hAnsi="Times New Roman" w:cs="Times New Roman"/>
          <w:sz w:val="24"/>
          <w:szCs w:val="24"/>
          <w:lang w:val="el-GR"/>
        </w:rPr>
      </w:pPr>
    </w:p>
    <w:p w14:paraId="5A164CE5" w14:textId="77777777" w:rsidR="00DB4CF4" w:rsidRPr="007F1D0B" w:rsidRDefault="00DB4CF4" w:rsidP="00C75420">
      <w:pPr>
        <w:spacing w:line="360" w:lineRule="auto"/>
        <w:jc w:val="both"/>
        <w:rPr>
          <w:rFonts w:ascii="Times New Roman" w:hAnsi="Times New Roman" w:cs="Times New Roman"/>
          <w:sz w:val="24"/>
          <w:szCs w:val="24"/>
          <w:lang w:val="el-GR"/>
        </w:rPr>
      </w:pPr>
    </w:p>
    <w:p w14:paraId="619D8AA9" w14:textId="77777777" w:rsidR="00DB4CF4" w:rsidRPr="007F1D0B" w:rsidRDefault="00DB4CF4" w:rsidP="00C75420">
      <w:pPr>
        <w:spacing w:line="360" w:lineRule="auto"/>
        <w:jc w:val="both"/>
        <w:rPr>
          <w:rFonts w:ascii="Times New Roman" w:hAnsi="Times New Roman" w:cs="Times New Roman"/>
          <w:sz w:val="24"/>
          <w:szCs w:val="24"/>
          <w:lang w:val="el-GR"/>
        </w:rPr>
      </w:pPr>
    </w:p>
    <w:p w14:paraId="116B4677" w14:textId="77777777" w:rsidR="00DB4CF4" w:rsidRPr="007F1D0B" w:rsidRDefault="00DB4CF4" w:rsidP="00C75420">
      <w:pPr>
        <w:spacing w:line="360" w:lineRule="auto"/>
        <w:jc w:val="both"/>
        <w:rPr>
          <w:rFonts w:ascii="Times New Roman" w:hAnsi="Times New Roman" w:cs="Times New Roman"/>
          <w:sz w:val="24"/>
          <w:szCs w:val="24"/>
          <w:lang w:val="el-GR"/>
        </w:rPr>
      </w:pPr>
    </w:p>
    <w:p w14:paraId="49B0AE00" w14:textId="77777777" w:rsidR="000B3DE2" w:rsidRPr="007F1D0B" w:rsidRDefault="000B3DE2" w:rsidP="0080341F">
      <w:pPr>
        <w:spacing w:line="360" w:lineRule="auto"/>
        <w:jc w:val="both"/>
        <w:rPr>
          <w:rStyle w:val="IntenseEmphasis"/>
          <w:rFonts w:ascii="Times New Roman" w:hAnsi="Times New Roman" w:cs="Times New Roman"/>
          <w:i w:val="0"/>
          <w:iCs w:val="0"/>
          <w:color w:val="auto"/>
          <w:sz w:val="24"/>
          <w:szCs w:val="24"/>
          <w:lang w:val="el-GR"/>
        </w:rPr>
      </w:pPr>
    </w:p>
    <w:p w14:paraId="6FA16AAB" w14:textId="77777777"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163F512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uer, H. H., &amp; Hammerschmidt, M. (2005). Customer-Based Corporate Valuation. </w:t>
      </w:r>
      <w:r w:rsidRPr="006B1D70">
        <w:rPr>
          <w:rFonts w:ascii="Times New Roman" w:hAnsi="Times New Roman" w:cs="Times New Roman"/>
          <w:i/>
          <w:iCs/>
          <w:sz w:val="24"/>
          <w:szCs w:val="24"/>
        </w:rPr>
        <w:t>Marketing Research and Modeling: Progress and Prospects</w:t>
      </w:r>
      <w:r w:rsidRPr="006B1D70">
        <w:rPr>
          <w:rFonts w:ascii="Times New Roman" w:hAnsi="Times New Roman" w:cs="Times New Roman"/>
          <w:sz w:val="24"/>
          <w:szCs w:val="24"/>
        </w:rPr>
        <w:t>.</w:t>
      </w:r>
    </w:p>
    <w:p w14:paraId="161A3BF6" w14:textId="48CCB0D1"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color w:val="C00000"/>
          <w:sz w:val="24"/>
          <w:szCs w:val="24"/>
          <w:lang w:val="el-GR"/>
        </w:rPr>
      </w:pPr>
      <w:r w:rsidRPr="006B1D70">
        <w:rPr>
          <w:rFonts w:ascii="Times New Roman" w:hAnsi="Times New Roman" w:cs="Times New Roman"/>
          <w:color w:val="C00000"/>
          <w:sz w:val="24"/>
          <w:szCs w:val="24"/>
        </w:rPr>
        <w:lastRenderedPageBreak/>
        <w:t xml:space="preserve">Blattberg, R. C., Kim, B. D., &amp; Neslin, S. A. (2008). </w:t>
      </w:r>
      <w:r w:rsidRPr="006B1D70">
        <w:rPr>
          <w:rFonts w:ascii="Times New Roman" w:hAnsi="Times New Roman" w:cs="Times New Roman"/>
          <w:i/>
          <w:iCs/>
          <w:color w:val="C00000"/>
          <w:sz w:val="24"/>
          <w:szCs w:val="24"/>
        </w:rPr>
        <w:t>Database Marketing: Analyzing and Managing Customers</w:t>
      </w:r>
      <w:r w:rsidRPr="006B1D70">
        <w:rPr>
          <w:rFonts w:ascii="Times New Roman" w:hAnsi="Times New Roman" w:cs="Times New Roman"/>
          <w:color w:val="C00000"/>
          <w:sz w:val="24"/>
          <w:szCs w:val="24"/>
        </w:rPr>
        <w:t>. Springer</w:t>
      </w:r>
      <w:r w:rsidRPr="006B1D70">
        <w:rPr>
          <w:rFonts w:ascii="Times New Roman" w:hAnsi="Times New Roman" w:cs="Times New Roman"/>
          <w:color w:val="C00000"/>
          <w:sz w:val="24"/>
          <w:szCs w:val="24"/>
          <w:lang w:val="el-GR"/>
        </w:rPr>
        <w:t>.</w:t>
      </w:r>
      <w:r w:rsidR="00E27CA4" w:rsidRPr="004F1C85">
        <w:rPr>
          <w:rFonts w:ascii="Times New Roman" w:hAnsi="Times New Roman" w:cs="Times New Roman"/>
          <w:color w:val="C00000"/>
          <w:sz w:val="24"/>
          <w:szCs w:val="24"/>
          <w:lang w:val="el-GR"/>
        </w:rPr>
        <w:t xml:space="preserve"> -------- </w:t>
      </w:r>
      <w:r w:rsidR="00E27CA4">
        <w:rPr>
          <w:rFonts w:ascii="Times New Roman" w:hAnsi="Times New Roman" w:cs="Times New Roman"/>
          <w:color w:val="C00000"/>
          <w:sz w:val="24"/>
          <w:szCs w:val="24"/>
          <w:lang w:val="el-GR"/>
        </w:rPr>
        <w:t xml:space="preserve">ΔΕΝ </w:t>
      </w:r>
      <w:r w:rsidR="004F1C85">
        <w:rPr>
          <w:rFonts w:ascii="Times New Roman" w:hAnsi="Times New Roman" w:cs="Times New Roman"/>
          <w:color w:val="C00000"/>
          <w:sz w:val="24"/>
          <w:szCs w:val="24"/>
          <w:lang w:val="el-GR"/>
        </w:rPr>
        <w:t xml:space="preserve">βρίσκω ακριβώς αυτό. Στο </w:t>
      </w:r>
      <w:r w:rsidR="004F1C85">
        <w:rPr>
          <w:rFonts w:ascii="Times New Roman" w:hAnsi="Times New Roman" w:cs="Times New Roman"/>
          <w:color w:val="C00000"/>
          <w:sz w:val="24"/>
          <w:szCs w:val="24"/>
          <w:lang w:val="en-US"/>
        </w:rPr>
        <w:t>scholar</w:t>
      </w:r>
      <w:r w:rsidR="004F1C85" w:rsidRPr="004F1C85">
        <w:rPr>
          <w:rFonts w:ascii="Times New Roman" w:hAnsi="Times New Roman" w:cs="Times New Roman"/>
          <w:color w:val="C00000"/>
          <w:sz w:val="24"/>
          <w:szCs w:val="24"/>
          <w:lang w:val="el-GR"/>
        </w:rPr>
        <w:t xml:space="preserve"> </w:t>
      </w:r>
      <w:r w:rsidR="004F1C85" w:rsidRPr="004F1C85">
        <w:rPr>
          <w:rFonts w:ascii="Times New Roman" w:hAnsi="Times New Roman" w:cs="Times New Roman"/>
          <w:color w:val="C00000"/>
          <w:sz w:val="24"/>
          <w:szCs w:val="24"/>
          <w:lang w:val="en-US"/>
        </w:rPr>
        <w:t>https</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link</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springer</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om</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hapter</w:t>
      </w:r>
      <w:r w:rsidR="004F1C85" w:rsidRPr="004F1C85">
        <w:rPr>
          <w:rFonts w:ascii="Times New Roman" w:hAnsi="Times New Roman" w:cs="Times New Roman"/>
          <w:color w:val="C00000"/>
          <w:sz w:val="24"/>
          <w:szCs w:val="24"/>
          <w:lang w:val="el-GR"/>
        </w:rPr>
        <w:t>/10.1007/978-0-387-72579-6_4</w:t>
      </w:r>
    </w:p>
    <w:p w14:paraId="077B159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77777777" w:rsidR="00B5178B" w:rsidRPr="00B5178B" w:rsidRDefault="00F242A5" w:rsidP="00746FD3">
      <w:pPr>
        <w:numPr>
          <w:ilvl w:val="0"/>
          <w:numId w:val="19"/>
        </w:numPr>
        <w:tabs>
          <w:tab w:val="clear" w:pos="720"/>
          <w:tab w:val="num" w:pos="360"/>
        </w:tabs>
        <w:spacing w:line="360" w:lineRule="auto"/>
        <w:ind w:left="360"/>
        <w:jc w:val="both"/>
        <w:rPr>
          <w:rFonts w:ascii="Times New Roman" w:hAnsi="Times New Roman" w:cs="Times New Roman"/>
          <w:color w:val="F1A983" w:themeColor="accent2" w:themeTint="99"/>
          <w:sz w:val="24"/>
          <w:szCs w:val="24"/>
        </w:rPr>
      </w:pPr>
      <w:r w:rsidRPr="00375AC9">
        <w:rPr>
          <w:rFonts w:ascii="Times New Roman" w:eastAsia="Times New Roman" w:hAnsi="Times New Roman" w:cs="Times New Roman"/>
          <w:color w:val="F1A983" w:themeColor="accent2" w:themeTint="99"/>
          <w:kern w:val="0"/>
          <w:sz w:val="24"/>
          <w:szCs w:val="24"/>
          <w:lang w:eastAsia="en-GB"/>
          <w14:ligatures w14:val="none"/>
        </w:rPr>
        <w:t xml:space="preserve">Wind, Y., &amp; Bell, D. R. (2007). Market Segmentation. </w:t>
      </w:r>
      <w:r w:rsidRPr="00375AC9">
        <w:rPr>
          <w:rFonts w:ascii="Times New Roman" w:eastAsia="Times New Roman" w:hAnsi="Times New Roman" w:cs="Times New Roman"/>
          <w:i/>
          <w:iCs/>
          <w:color w:val="F1A983" w:themeColor="accent2" w:themeTint="99"/>
          <w:kern w:val="0"/>
          <w:sz w:val="24"/>
          <w:szCs w:val="24"/>
          <w:lang w:eastAsia="en-GB"/>
          <w14:ligatures w14:val="none"/>
        </w:rPr>
        <w:t>Wharton on Dynamic Competitive Strategy</w:t>
      </w:r>
      <w:r w:rsidRPr="00375AC9">
        <w:rPr>
          <w:rFonts w:ascii="Times New Roman" w:eastAsia="Times New Roman" w:hAnsi="Times New Roman" w:cs="Times New Roman"/>
          <w:color w:val="F1A983" w:themeColor="accent2" w:themeTint="99"/>
          <w:kern w:val="0"/>
          <w:sz w:val="24"/>
          <w:szCs w:val="24"/>
          <w:lang w:eastAsia="en-GB"/>
          <w14:ligatures w14:val="none"/>
        </w:rPr>
        <w:t>.</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2DA3DAEB" w14:textId="77777777" w:rsidR="002A2C73" w:rsidRPr="002A2C73" w:rsidRDefault="00B5178B"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fldChar w:fldCharType="begin"/>
          </w:r>
          <w:r w:rsidRPr="002A2C73">
            <w:rPr>
              <w:rFonts w:ascii="Times New Roman" w:eastAsia="Times New Roman" w:hAnsi="Times New Roman" w:cs="Times New Roman"/>
              <w:kern w:val="0"/>
              <w:sz w:val="24"/>
              <w:szCs w:val="24"/>
              <w:lang w:eastAsia="en-GB"/>
              <w14:ligatures w14:val="none"/>
            </w:rPr>
            <w:instrText xml:space="preserve"> BIBLIOGRAPHY </w:instrText>
          </w:r>
          <w:r w:rsidRPr="002A2C73">
            <w:rPr>
              <w:rFonts w:ascii="Times New Roman" w:eastAsia="Times New Roman" w:hAnsi="Times New Roman" w:cs="Times New Roman"/>
              <w:kern w:val="0"/>
              <w:sz w:val="24"/>
              <w:szCs w:val="24"/>
              <w:lang w:eastAsia="en-GB"/>
              <w14:ligatures w14:val="none"/>
            </w:rPr>
            <w:fldChar w:fldCharType="separate"/>
          </w:r>
          <w:r w:rsidR="00B430DD" w:rsidRPr="002A2C73">
            <w:rPr>
              <w:rFonts w:ascii="Times New Roman" w:eastAsia="Times New Roman" w:hAnsi="Times New Roman" w:cs="Times New Roman"/>
              <w:kern w:val="0"/>
              <w:sz w:val="24"/>
              <w:szCs w:val="24"/>
              <w:lang w:eastAsia="en-GB"/>
              <w14:ligatures w14:val="none"/>
            </w:rPr>
            <w:t>Jiang T., T. A., 2009. Improving Personalization Solutions through Optimal Segmentation of Customer Bases. IEEE TRANSACTIONS ON KNOWLEDGE AND DATA ENGINEERING, 21(3), pp. 305-320.</w:t>
          </w:r>
        </w:p>
        <w:p w14:paraId="290B73E7" w14:textId="77777777" w:rsidR="002A2C73" w:rsidRPr="002A2C73" w:rsidRDefault="00B430D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Vijay Shinde, N. R. S. R. S. C. P. A. S. S., 2023. An Implementation on User Centered Website Using Customer Segmentation. International Journal for Research in Applied Science &amp; Engineering Technology (IJRASET), May, 11(V), pp. 5212-5217.</w:t>
          </w:r>
        </w:p>
        <w:p w14:paraId="198FF4CD" w14:textId="204F9B74" w:rsidR="0014778D" w:rsidRDefault="0014778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 xml:space="preserve">Marcus, C. (1998) </w:t>
          </w:r>
          <w:r w:rsidRPr="00247835">
            <w:rPr>
              <w:rFonts w:ascii="Times New Roman" w:eastAsia="Times New Roman" w:hAnsi="Times New Roman" w:cs="Times New Roman"/>
              <w:kern w:val="0"/>
              <w:sz w:val="24"/>
              <w:szCs w:val="24"/>
              <w:lang w:eastAsia="en-GB"/>
              <w14:ligatures w14:val="none"/>
            </w:rPr>
            <w:t>‘A practical yet meaningful approach to customer segmentation’</w:t>
          </w:r>
          <w:r w:rsidRPr="002A2C73">
            <w:rPr>
              <w:rFonts w:ascii="Times New Roman" w:eastAsia="Times New Roman" w:hAnsi="Times New Roman" w:cs="Times New Roman"/>
              <w:kern w:val="0"/>
              <w:sz w:val="24"/>
              <w:szCs w:val="24"/>
              <w:lang w:eastAsia="en-GB"/>
              <w14:ligatures w14:val="none"/>
            </w:rPr>
            <w:t>, Journal of Consumer Marketing, 15(5), pp. 494–504.</w:t>
          </w:r>
        </w:p>
        <w:p w14:paraId="18C8527C" w14:textId="77777777" w:rsidR="00393208" w:rsidRDefault="00CE4109" w:rsidP="00746FD3">
          <w:pPr>
            <w:spacing w:line="360" w:lineRule="auto"/>
            <w:jc w:val="both"/>
            <w:rPr>
              <w:rFonts w:ascii="Times New Roman" w:eastAsia="Times New Roman" w:hAnsi="Times New Roman" w:cs="Times New Roman"/>
              <w:kern w:val="0"/>
              <w:sz w:val="24"/>
              <w:szCs w:val="24"/>
              <w:lang w:eastAsia="en-GB"/>
              <w14:ligatures w14:val="none"/>
            </w:rPr>
          </w:pPr>
          <w:r w:rsidRPr="00CE4109">
            <w:rPr>
              <w:rFonts w:ascii="Times New Roman" w:eastAsia="Times New Roman" w:hAnsi="Times New Roman" w:cs="Times New Roman"/>
              <w:kern w:val="0"/>
              <w:sz w:val="24"/>
              <w:szCs w:val="24"/>
              <w:lang w:eastAsia="en-GB"/>
              <w14:ligatures w14:val="none"/>
            </w:rPr>
            <w:t xml:space="preserve">20. </w:t>
          </w:r>
          <w:r w:rsidR="00E40F89" w:rsidRPr="00E40F89">
            <w:rPr>
              <w:rFonts w:ascii="Times New Roman" w:eastAsia="Times New Roman" w:hAnsi="Times New Roman" w:cs="Times New Roman"/>
              <w:kern w:val="0"/>
              <w:sz w:val="24"/>
              <w:szCs w:val="24"/>
              <w:lang w:eastAsia="en-GB"/>
              <w14:ligatures w14:val="none"/>
            </w:rPr>
            <w:t>Sarvari, P. A., Ustundag, A., &amp; Takci, H. (2016). Performance evaluation of different customer segmentation approaches based on RFM and demographics analysis. Kybernetes, 45(7), 1129–1157. doi:10.1108/k-07-2015-0180.</w:t>
          </w:r>
        </w:p>
        <w:p w14:paraId="094E3D3D" w14:textId="0F0EC31B" w:rsidR="0014778D" w:rsidRDefault="00393208"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1. </w:t>
          </w:r>
          <w:r w:rsidR="0059001A" w:rsidRPr="0059001A">
            <w:rPr>
              <w:rFonts w:ascii="Times New Roman" w:eastAsia="Times New Roman" w:hAnsi="Times New Roman" w:cs="Times New Roman"/>
              <w:kern w:val="0"/>
              <w:sz w:val="24"/>
              <w:szCs w:val="24"/>
              <w:lang w:eastAsia="en-GB"/>
              <w14:ligatures w14:val="none"/>
            </w:rPr>
            <w:t>Peker, S., Kocyigit, A., &amp; Eren, P. E. (2017). </w:t>
          </w:r>
          <w:r w:rsidR="0059001A" w:rsidRPr="00247835">
            <w:rPr>
              <w:rFonts w:ascii="Times New Roman" w:eastAsia="Times New Roman" w:hAnsi="Times New Roman" w:cs="Times New Roman"/>
              <w:kern w:val="0"/>
              <w:sz w:val="24"/>
              <w:szCs w:val="24"/>
              <w:lang w:eastAsia="en-GB"/>
              <w14:ligatures w14:val="none"/>
            </w:rPr>
            <w:t>LRFMP model for customer segmentation in the grocery retail industry: a case study. Marketing Intelligence &amp; Planning, 35(4), 544–559.</w:t>
          </w:r>
          <w:r w:rsidR="0059001A" w:rsidRPr="0059001A">
            <w:rPr>
              <w:rFonts w:ascii="Times New Roman" w:eastAsia="Times New Roman" w:hAnsi="Times New Roman" w:cs="Times New Roman"/>
              <w:kern w:val="0"/>
              <w:sz w:val="24"/>
              <w:szCs w:val="24"/>
              <w:lang w:eastAsia="en-GB"/>
              <w14:ligatures w14:val="none"/>
            </w:rPr>
            <w:t> doi:10.1108/mip-11-2016-0210</w:t>
          </w:r>
        </w:p>
        <w:p w14:paraId="0D8EF1B5" w14:textId="77777777" w:rsidR="009847A5" w:rsidRDefault="00A1688A"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2. </w:t>
          </w:r>
          <w:r w:rsidRPr="00A1688A">
            <w:rPr>
              <w:rFonts w:ascii="Times New Roman" w:eastAsia="Times New Roman" w:hAnsi="Times New Roman" w:cs="Times New Roman"/>
              <w:kern w:val="0"/>
              <w:sz w:val="24"/>
              <w:szCs w:val="24"/>
              <w:lang w:eastAsia="en-GB"/>
              <w14:ligatures w14:val="none"/>
            </w:rPr>
            <w:t>H. H. Chang and S. F. Tsay, Integrating of SOM and K-mean in data</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mining clustering: an empirical study of CRM and profitability</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evaluation, Journal of Information Management, Vol. 11 (4) (2004)</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pp. 161–203.</w:t>
          </w:r>
        </w:p>
        <w:p w14:paraId="1183FD88" w14:textId="77777777" w:rsidR="001A737D" w:rsidRPr="001A737D" w:rsidRDefault="009C4FEE"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3. </w:t>
          </w:r>
          <w:r w:rsidR="009847A5" w:rsidRPr="009847A5">
            <w:rPr>
              <w:rFonts w:ascii="Times New Roman" w:eastAsia="Times New Roman" w:hAnsi="Times New Roman" w:cs="Times New Roman"/>
              <w:kern w:val="0"/>
              <w:sz w:val="24"/>
              <w:szCs w:val="24"/>
              <w:lang w:eastAsia="en-GB"/>
              <w14:ligatures w14:val="none"/>
            </w:rPr>
            <w:t xml:space="preserve">Reinartz, W.J. and Kumar, V. (2000), </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On the profitability of long-life customers in a noncontractual</w:t>
          </w:r>
          <w:r w:rsidR="009847A5">
            <w:rPr>
              <w:rFonts w:ascii="Times New Roman" w:eastAsia="Times New Roman" w:hAnsi="Times New Roman" w:cs="Times New Roman"/>
              <w:kern w:val="0"/>
              <w:sz w:val="24"/>
              <w:szCs w:val="24"/>
              <w:lang w:eastAsia="en-GB"/>
              <w14:ligatures w14:val="none"/>
            </w:rPr>
            <w:t xml:space="preserve"> </w:t>
          </w:r>
          <w:r w:rsidR="009847A5" w:rsidRPr="009847A5">
            <w:rPr>
              <w:rFonts w:ascii="Times New Roman" w:eastAsia="Times New Roman" w:hAnsi="Times New Roman" w:cs="Times New Roman"/>
              <w:kern w:val="0"/>
              <w:sz w:val="24"/>
              <w:szCs w:val="24"/>
              <w:lang w:eastAsia="en-GB"/>
              <w14:ligatures w14:val="none"/>
            </w:rPr>
            <w:t>setting: An empirical investigation and implications for marketing</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9C4FEE">
            <w:rPr>
              <w:rFonts w:ascii="Times New Roman" w:eastAsia="Times New Roman" w:hAnsi="Times New Roman" w:cs="Times New Roman"/>
              <w:i/>
              <w:iCs/>
              <w:kern w:val="0"/>
              <w:sz w:val="24"/>
              <w:szCs w:val="24"/>
              <w:lang w:eastAsia="en-GB"/>
              <w14:ligatures w14:val="none"/>
            </w:rPr>
            <w:t>Journal of Marketing</w:t>
          </w:r>
          <w:r w:rsidRPr="009C4FEE">
            <w:rPr>
              <w:rFonts w:ascii="Times New Roman" w:eastAsia="Times New Roman" w:hAnsi="Times New Roman" w:cs="Times New Roman"/>
              <w:kern w:val="0"/>
              <w:sz w:val="24"/>
              <w:szCs w:val="24"/>
              <w:lang w:eastAsia="en-GB"/>
              <w14:ligatures w14:val="none"/>
            </w:rPr>
            <w:t>,</w:t>
          </w:r>
          <w:r w:rsidRPr="009C4FEE">
            <w:rPr>
              <w:rFonts w:ascii="TimesNewRoman" w:eastAsia="TimesNewRoman" w:cs="TimesNewRoman"/>
              <w:kern w:val="0"/>
              <w:sz w:val="21"/>
              <w:szCs w:val="21"/>
            </w:rPr>
            <w:t xml:space="preserve"> </w:t>
          </w:r>
          <w:r w:rsidRPr="009C4FEE">
            <w:rPr>
              <w:rFonts w:ascii="Times New Roman" w:eastAsia="Times New Roman" w:hAnsi="Times New Roman" w:cs="Times New Roman"/>
              <w:kern w:val="0"/>
              <w:sz w:val="24"/>
              <w:szCs w:val="24"/>
              <w:lang w:eastAsia="en-GB"/>
              <w14:ligatures w14:val="none"/>
            </w:rPr>
            <w:t>American Marketing Association, Vol. 64 No. 4, pp. 17</w:t>
          </w:r>
          <w:r w:rsidRPr="009C4FEE">
            <w:rPr>
              <w:rFonts w:ascii="Times New Roman" w:eastAsia="Times New Roman" w:hAnsi="Times New Roman" w:cs="Times New Roman" w:hint="eastAsia"/>
              <w:kern w:val="0"/>
              <w:sz w:val="24"/>
              <w:szCs w:val="24"/>
              <w:lang w:eastAsia="en-GB"/>
              <w14:ligatures w14:val="none"/>
            </w:rPr>
            <w:t>–</w:t>
          </w:r>
          <w:r w:rsidRPr="009C4FEE">
            <w:rPr>
              <w:rFonts w:ascii="Times New Roman" w:eastAsia="Times New Roman" w:hAnsi="Times New Roman" w:cs="Times New Roman"/>
              <w:kern w:val="0"/>
              <w:sz w:val="24"/>
              <w:szCs w:val="24"/>
              <w:lang w:eastAsia="en-GB"/>
              <w14:ligatures w14:val="none"/>
            </w:rPr>
            <w:t>35.</w:t>
          </w:r>
        </w:p>
        <w:p w14:paraId="109C3D9E" w14:textId="77777777" w:rsidR="00E82BC7" w:rsidRDefault="001A737D" w:rsidP="00746FD3">
          <w:pPr>
            <w:spacing w:line="360" w:lineRule="auto"/>
            <w:jc w:val="both"/>
            <w:rPr>
              <w:rFonts w:ascii="Times New Roman" w:hAnsi="Times New Roman" w:cs="Times New Roman"/>
              <w:sz w:val="24"/>
              <w:szCs w:val="24"/>
            </w:rPr>
          </w:pPr>
          <w:r w:rsidRPr="001A737D">
            <w:rPr>
              <w:rFonts w:ascii="Times New Roman" w:eastAsia="Times New Roman" w:hAnsi="Times New Roman" w:cs="Times New Roman"/>
              <w:kern w:val="0"/>
              <w:sz w:val="24"/>
              <w:szCs w:val="24"/>
              <w:lang w:eastAsia="en-GB"/>
              <w14:ligatures w14:val="none"/>
            </w:rPr>
            <w:t xml:space="preserve">24. </w:t>
          </w:r>
          <w:r w:rsidR="00C50F77" w:rsidRPr="00597E0B">
            <w:rPr>
              <w:rFonts w:ascii="Times New Roman" w:hAnsi="Times New Roman" w:cs="Times New Roman"/>
              <w:sz w:val="24"/>
              <w:szCs w:val="24"/>
            </w:rPr>
            <w:t>Kao, Y.-T., Wu, H.-H., Chen, H.-K., &amp; Chang, E.-C. (2011). </w:t>
          </w:r>
          <w:r w:rsidR="00C50F77" w:rsidRPr="00597E0B">
            <w:rPr>
              <w:rFonts w:ascii="Times New Roman" w:hAnsi="Times New Roman" w:cs="Times New Roman"/>
              <w:i/>
              <w:iCs/>
              <w:sz w:val="24"/>
              <w:szCs w:val="24"/>
            </w:rPr>
            <w:t>A case study of applying LRFM model and clustering techniques to evaluate customer values. Journal of Statistics and Management Systems, 14(2), 267–276.</w:t>
          </w:r>
          <w:r w:rsidR="00C50F77" w:rsidRPr="00597E0B">
            <w:rPr>
              <w:rFonts w:ascii="Times New Roman" w:hAnsi="Times New Roman" w:cs="Times New Roman"/>
              <w:sz w:val="24"/>
              <w:szCs w:val="24"/>
            </w:rPr>
            <w:t> doi:10.1080/09720510.2011.10701555 </w:t>
          </w:r>
        </w:p>
        <w:p w14:paraId="1277722A" w14:textId="07D2D3EE" w:rsidR="00E82BC7" w:rsidRPr="00DF2D77" w:rsidRDefault="00E82BC7"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A68D0">
            <w:rPr>
              <w:rFonts w:ascii="Times New Roman" w:hAnsi="Times New Roman" w:cs="Times New Roman"/>
              <w:sz w:val="24"/>
              <w:szCs w:val="24"/>
            </w:rPr>
            <w:t>Dursun, A., &amp; Caber, M. (2016). </w:t>
          </w:r>
          <w:r w:rsidRPr="009A68D0">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Pr>
              <w:rFonts w:ascii="Times New Roman" w:hAnsi="Times New Roman" w:cs="Times New Roman"/>
              <w:i/>
              <w:iCs/>
              <w:sz w:val="24"/>
              <w:szCs w:val="24"/>
            </w:rPr>
            <w:t xml:space="preserve"> </w:t>
          </w:r>
          <w:r w:rsidRPr="009A68D0">
            <w:rPr>
              <w:rFonts w:ascii="Times New Roman" w:hAnsi="Times New Roman" w:cs="Times New Roman"/>
              <w:i/>
              <w:iCs/>
              <w:sz w:val="24"/>
              <w:szCs w:val="24"/>
            </w:rPr>
            <w:t>160.</w:t>
          </w:r>
          <w:r w:rsidRPr="009A68D0">
            <w:rPr>
              <w:rFonts w:ascii="Times New Roman" w:hAnsi="Times New Roman" w:cs="Times New Roman"/>
              <w:sz w:val="24"/>
              <w:szCs w:val="24"/>
            </w:rPr>
            <w:t> doi:10.1016/j.tmp.2016.03.001</w:t>
          </w:r>
        </w:p>
        <w:p w14:paraId="184D9F3A" w14:textId="77777777" w:rsidR="001B2569" w:rsidRPr="001B2569"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26. Hu, Y. -H., &amp; Yeh, T. -W. (2014). Discovering valuable frequent patterns based on RFM</w:t>
          </w:r>
        </w:p>
        <w:p w14:paraId="6F903AF8" w14:textId="630FCDD5" w:rsidR="001B2569" w:rsidRPr="002047C3"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analysis without customer identification information. Knowledge-Based Systems, 61,</w:t>
          </w:r>
          <w:r w:rsidR="00746FD3">
            <w:rPr>
              <w:rFonts w:ascii="Times New Roman" w:hAnsi="Times New Roman" w:cs="Times New Roman"/>
              <w:sz w:val="24"/>
              <w:szCs w:val="24"/>
            </w:rPr>
            <w:t xml:space="preserve"> </w:t>
          </w:r>
          <w:r w:rsidRPr="001B2569">
            <w:rPr>
              <w:rFonts w:ascii="Times New Roman" w:hAnsi="Times New Roman" w:cs="Times New Roman"/>
              <w:sz w:val="24"/>
              <w:szCs w:val="24"/>
            </w:rPr>
            <w:t>76–88.</w:t>
          </w:r>
        </w:p>
        <w:p w14:paraId="59E84EAA" w14:textId="6C9A3F0A" w:rsidR="001B2569" w:rsidRDefault="001B2569" w:rsidP="00746FD3">
          <w:pPr>
            <w:spacing w:line="360" w:lineRule="auto"/>
            <w:jc w:val="both"/>
            <w:rPr>
              <w:rFonts w:ascii="Times New Roman" w:hAnsi="Times New Roman" w:cs="Times New Roman"/>
              <w:sz w:val="24"/>
              <w:szCs w:val="24"/>
            </w:rPr>
          </w:pPr>
          <w:r w:rsidRPr="002047C3">
            <w:rPr>
              <w:rFonts w:ascii="Times New Roman" w:hAnsi="Times New Roman" w:cs="Times New Roman"/>
              <w:sz w:val="24"/>
              <w:szCs w:val="24"/>
            </w:rPr>
            <w:lastRenderedPageBreak/>
            <w:t xml:space="preserve">27. </w:t>
          </w:r>
          <w:r w:rsidR="002047C3" w:rsidRPr="002047C3">
            <w:rPr>
              <w:rFonts w:ascii="Times New Roman" w:hAnsi="Times New Roman" w:cs="Times New Roman"/>
              <w:sz w:val="24"/>
              <w:szCs w:val="24"/>
            </w:rPr>
            <w:t>Elsner, R., Krafft, M., &amp; Huchzemeier, A. (2003). Optimizing Rhenania's mail-order</w:t>
          </w:r>
          <w:r w:rsidR="00746FD3">
            <w:rPr>
              <w:rFonts w:ascii="Times New Roman" w:hAnsi="Times New Roman" w:cs="Times New Roman"/>
              <w:sz w:val="24"/>
              <w:szCs w:val="24"/>
            </w:rPr>
            <w:t xml:space="preserve"> </w:t>
          </w:r>
          <w:r w:rsidR="002047C3" w:rsidRPr="002047C3">
            <w:rPr>
              <w:rFonts w:ascii="Times New Roman" w:hAnsi="Times New Roman" w:cs="Times New Roman"/>
              <w:sz w:val="24"/>
              <w:szCs w:val="24"/>
            </w:rPr>
            <w:t>business</w:t>
          </w:r>
          <w:r w:rsidR="002047C3">
            <w:rPr>
              <w:rFonts w:ascii="Times New Roman" w:hAnsi="Times New Roman" w:cs="Times New Roman"/>
              <w:sz w:val="24"/>
              <w:szCs w:val="24"/>
            </w:rPr>
            <w:t xml:space="preserve"> </w:t>
          </w:r>
          <w:r w:rsidR="002047C3" w:rsidRPr="002047C3">
            <w:rPr>
              <w:rFonts w:ascii="Times New Roman" w:hAnsi="Times New Roman" w:cs="Times New Roman"/>
              <w:sz w:val="24"/>
              <w:szCs w:val="24"/>
            </w:rPr>
            <w:t>through dynamic multilevel modeling (DMLM). Interfaces, 33(1), 50–66.</w:t>
          </w:r>
        </w:p>
        <w:p w14:paraId="7BEFE99E" w14:textId="329D7DAA" w:rsidR="002047C3" w:rsidRDefault="002047C3"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4D74E1" w:rsidRPr="004D74E1">
            <w:rPr>
              <w:rFonts w:ascii="Times New Roman" w:hAnsi="Times New Roman" w:cs="Times New Roman"/>
              <w:sz w:val="24"/>
              <w:szCs w:val="24"/>
            </w:rPr>
            <w:t>Baecke, P., &amp; Van den Poel, D. (2011). Data augmentation by predicting spending pleasure</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using commercially available external data. Journal of Intelligent Information Systems,</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36(3), 367–383.</w:t>
          </w:r>
        </w:p>
        <w:p w14:paraId="6C9A3F0A" w14:textId="798A0B9E" w:rsidR="004D74E1" w:rsidRDefault="004D74E1"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F05641" w:rsidRPr="00F05641">
            <w:rPr>
              <w:rFonts w:ascii="Times New Roman" w:hAnsi="Times New Roman" w:cs="Times New Roman"/>
              <w:sz w:val="24"/>
              <w:szCs w:val="24"/>
            </w:rPr>
            <w:t>Fitzpatrick, M. (2001). Statistical analysis for direct marketers—In plain English. Data</w:t>
          </w:r>
          <w:r w:rsidR="00746FD3">
            <w:rPr>
              <w:rFonts w:ascii="Times New Roman" w:hAnsi="Times New Roman" w:cs="Times New Roman"/>
              <w:sz w:val="24"/>
              <w:szCs w:val="24"/>
            </w:rPr>
            <w:t xml:space="preserve"> </w:t>
          </w:r>
          <w:r w:rsidR="00F05641" w:rsidRPr="00F05641">
            <w:rPr>
              <w:rFonts w:ascii="Times New Roman" w:hAnsi="Times New Roman" w:cs="Times New Roman"/>
              <w:sz w:val="24"/>
              <w:szCs w:val="24"/>
            </w:rPr>
            <w:t>Management, 64(4), 54–56.</w:t>
          </w:r>
        </w:p>
        <w:p w14:paraId="147F48D6" w14:textId="2AB491F6" w:rsidR="00F05641" w:rsidRDefault="00315289"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315289">
            <w:rPr>
              <w:rFonts w:ascii="Times New Roman" w:hAnsi="Times New Roman" w:cs="Times New Roman"/>
              <w:sz w:val="24"/>
              <w:szCs w:val="24"/>
            </w:rPr>
            <w:t>Olson, D. L., Cao, Q., Gu, C., &amp; Lee, D. (2009). Comparison of customer response models.</w:t>
          </w:r>
          <w:r w:rsidR="00746FD3">
            <w:rPr>
              <w:rFonts w:ascii="Times New Roman" w:hAnsi="Times New Roman" w:cs="Times New Roman"/>
              <w:sz w:val="24"/>
              <w:szCs w:val="24"/>
            </w:rPr>
            <w:t xml:space="preserve"> </w:t>
          </w:r>
          <w:r w:rsidRPr="00315289">
            <w:rPr>
              <w:rFonts w:ascii="Times New Roman" w:hAnsi="Times New Roman" w:cs="Times New Roman"/>
              <w:sz w:val="24"/>
              <w:szCs w:val="24"/>
            </w:rPr>
            <w:t>Service Business, 3, 117–130.</w:t>
          </w:r>
        </w:p>
        <w:p w14:paraId="172E1057" w14:textId="77777777" w:rsidR="00730E7D" w:rsidRPr="00DF2D77" w:rsidRDefault="007634E9"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7634E9">
            <w:rPr>
              <w:rFonts w:ascii="Times New Roman" w:hAnsi="Times New Roman" w:cs="Times New Roman"/>
              <w:sz w:val="24"/>
              <w:szCs w:val="24"/>
            </w:rPr>
            <w:t>B</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cil</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 M. -F., R</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dulescu, A., &amp; Marar, I. L. (2012). RFM based segmentation: An analysis of a</w:t>
          </w:r>
          <w:r>
            <w:rPr>
              <w:rFonts w:ascii="Times New Roman" w:hAnsi="Times New Roman" w:cs="Times New Roman"/>
              <w:sz w:val="24"/>
              <w:szCs w:val="24"/>
            </w:rPr>
            <w:t xml:space="preserve"> </w:t>
          </w:r>
          <w:r w:rsidRPr="007634E9">
            <w:rPr>
              <w:rFonts w:ascii="Times New Roman" w:hAnsi="Times New Roman" w:cs="Times New Roman"/>
              <w:sz w:val="24"/>
              <w:szCs w:val="24"/>
            </w:rPr>
            <w:t>telecom company's customers, marketing from information to decision (marketing from</w:t>
          </w:r>
          <w:r>
            <w:rPr>
              <w:rFonts w:ascii="Times New Roman" w:hAnsi="Times New Roman" w:cs="Times New Roman"/>
              <w:sz w:val="24"/>
              <w:szCs w:val="24"/>
            </w:rPr>
            <w:t xml:space="preserve"> </w:t>
          </w:r>
          <w:r w:rsidRPr="007634E9">
            <w:rPr>
              <w:rFonts w:ascii="Times New Roman" w:hAnsi="Times New Roman" w:cs="Times New Roman"/>
              <w:sz w:val="24"/>
              <w:szCs w:val="24"/>
            </w:rPr>
            <w:t>information to decision)5. (pp. 52–62), 52–62.</w:t>
          </w:r>
        </w:p>
        <w:p w14:paraId="6BFFDAC2" w14:textId="73D5ED95" w:rsidR="00730E7D" w:rsidRDefault="00730E7D" w:rsidP="00730E7D">
          <w:pPr>
            <w:spacing w:line="360" w:lineRule="auto"/>
            <w:jc w:val="both"/>
            <w:rPr>
              <w:rFonts w:ascii="Times New Roman" w:hAnsi="Times New Roman" w:cs="Times New Roman"/>
              <w:sz w:val="24"/>
              <w:szCs w:val="24"/>
            </w:rPr>
          </w:pPr>
          <w:r w:rsidRPr="00DF2D77">
            <w:rPr>
              <w:rFonts w:ascii="Times New Roman" w:hAnsi="Times New Roman" w:cs="Times New Roman"/>
              <w:sz w:val="24"/>
              <w:szCs w:val="24"/>
            </w:rPr>
            <w:t xml:space="preserve">32. </w:t>
          </w:r>
          <w:r w:rsidRPr="00730E7D">
            <w:rPr>
              <w:rFonts w:ascii="Times New Roman" w:hAnsi="Times New Roman" w:cs="Times New Roman"/>
              <w:sz w:val="24"/>
              <w:szCs w:val="24"/>
            </w:rPr>
            <w:t>Miglautsch, J. R. (2000). Thoughts on RFM scoring. Journal of Database Marketing, 8(1),</w:t>
          </w:r>
          <w:r w:rsidRPr="00DF2D77">
            <w:rPr>
              <w:rFonts w:ascii="Times New Roman" w:hAnsi="Times New Roman" w:cs="Times New Roman"/>
              <w:sz w:val="24"/>
              <w:szCs w:val="24"/>
            </w:rPr>
            <w:t xml:space="preserve"> </w:t>
          </w:r>
          <w:r w:rsidRPr="00730E7D">
            <w:rPr>
              <w:rFonts w:ascii="Times New Roman" w:hAnsi="Times New Roman" w:cs="Times New Roman"/>
              <w:sz w:val="24"/>
              <w:szCs w:val="24"/>
            </w:rPr>
            <w:t>67–72.</w:t>
          </w:r>
        </w:p>
        <w:p w14:paraId="388A91E5" w14:textId="1BE1914E" w:rsidR="00977DD6" w:rsidRPr="00EE575E" w:rsidRDefault="00977DD6"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977DD6">
            <w:rPr>
              <w:rFonts w:ascii="Times New Roman" w:hAnsi="Times New Roman" w:cs="Times New Roman"/>
              <w:sz w:val="24"/>
              <w:szCs w:val="24"/>
            </w:rPr>
            <w:t>Heldt, R., Silveira, C. S., &amp; Luce, F. B. (2021). Predicting customer value per product: From RFM to RFM/P. Journal of Business Research, 127, 444–453. doi:10.1016/j.jbusres.2019.05.001</w:t>
          </w:r>
        </w:p>
        <w:p w14:paraId="7E75A4B0" w14:textId="3C84B3C2" w:rsidR="0090607D" w:rsidRDefault="0090607D"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90607D">
            <w:rPr>
              <w:rFonts w:ascii="Times New Roman" w:hAnsi="Times New Roman" w:cs="Times New Roman"/>
              <w:sz w:val="24"/>
              <w:szCs w:val="24"/>
            </w:rPr>
            <w:t>Lin Lang, Shuang Zhou, Minjuan Zhong, Guang Sun, Bin Pan, Peng Guo</w:t>
          </w:r>
          <w:r w:rsidR="003F4F33">
            <w:rPr>
              <w:rFonts w:ascii="Times New Roman" w:hAnsi="Times New Roman" w:cs="Times New Roman"/>
              <w:sz w:val="24"/>
              <w:szCs w:val="24"/>
            </w:rPr>
            <w:t xml:space="preserve"> (2022)</w:t>
          </w:r>
          <w:r w:rsidRPr="0090607D">
            <w:rPr>
              <w:rFonts w:ascii="Times New Roman" w:hAnsi="Times New Roman" w:cs="Times New Roman"/>
              <w:sz w:val="24"/>
              <w:szCs w:val="24"/>
            </w:rPr>
            <w:t xml:space="preserve"> </w:t>
          </w:r>
          <w:r w:rsidRPr="003F4F33">
            <w:rPr>
              <w:rFonts w:ascii="Times New Roman" w:hAnsi="Times New Roman" w:cs="Times New Roman"/>
              <w:i/>
              <w:iCs/>
              <w:sz w:val="24"/>
              <w:szCs w:val="24"/>
            </w:rPr>
            <w:t>A Big Data Based Dynamic Weight Approach for RFM Segmentation</w:t>
          </w:r>
          <w:r w:rsidRPr="0090607D">
            <w:rPr>
              <w:rFonts w:ascii="Times New Roman" w:hAnsi="Times New Roman" w:cs="Times New Roman"/>
              <w:sz w:val="24"/>
              <w:szCs w:val="24"/>
            </w:rPr>
            <w:t>, Computers, Materials and Continua, Volume 74, Issue 2, Pages 3503-3513, ISSN 1546-2218</w:t>
          </w:r>
        </w:p>
        <w:p w14:paraId="62980F0D" w14:textId="5FF10577" w:rsidR="00827B7A" w:rsidRDefault="00827B7A"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827B7A">
            <w:rPr>
              <w:rFonts w:ascii="Courier New" w:hAnsi="Courier New" w:cs="Courier New"/>
              <w:color w:val="000000"/>
              <w:sz w:val="23"/>
              <w:szCs w:val="23"/>
              <w:shd w:val="clear" w:color="auto" w:fill="FFFFFF"/>
            </w:rPr>
            <w:t xml:space="preserve"> </w:t>
          </w:r>
          <w:r w:rsidRPr="00827B7A">
            <w:rPr>
              <w:rFonts w:ascii="Times New Roman" w:hAnsi="Times New Roman" w:cs="Times New Roman"/>
              <w:sz w:val="24"/>
              <w:szCs w:val="24"/>
            </w:rPr>
            <w:t>Yeh, I.-C., Yang, K.-J., &amp; Ting, T.-M. (2009). </w:t>
          </w:r>
          <w:r w:rsidRPr="00827B7A">
            <w:rPr>
              <w:rFonts w:ascii="Times New Roman" w:hAnsi="Times New Roman" w:cs="Times New Roman"/>
              <w:i/>
              <w:iCs/>
              <w:sz w:val="24"/>
              <w:szCs w:val="24"/>
            </w:rPr>
            <w:t>Knowledge discovery on RFM model using Bernoulli sequence. Expert Systems with Applications, 36(3), 5866–5871.</w:t>
          </w:r>
          <w:r w:rsidRPr="00827B7A">
            <w:rPr>
              <w:rFonts w:ascii="Times New Roman" w:hAnsi="Times New Roman" w:cs="Times New Roman"/>
              <w:sz w:val="24"/>
              <w:szCs w:val="24"/>
            </w:rPr>
            <w:t> doi:10.1016/j.eswa.2008.07.018</w:t>
          </w:r>
        </w:p>
        <w:p w14:paraId="4633B284" w14:textId="77777777" w:rsidR="00637F88" w:rsidRDefault="00EA18D4"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EA18D4">
            <w:rPr>
              <w:rFonts w:ascii="Times New Roman" w:hAnsi="Times New Roman" w:cs="Times New Roman"/>
              <w:sz w:val="24"/>
              <w:szCs w:val="24"/>
            </w:rPr>
            <w:t>Liu, D.-R. and Shih, Y.-Y. (2005)</w:t>
          </w:r>
          <w:r w:rsidR="00E745BB">
            <w:rPr>
              <w:rFonts w:ascii="Times New Roman" w:hAnsi="Times New Roman" w:cs="Times New Roman"/>
              <w:sz w:val="24"/>
              <w:szCs w:val="24"/>
            </w:rPr>
            <w:t>.</w:t>
          </w:r>
          <w:r w:rsidRPr="00EA18D4">
            <w:rPr>
              <w:rFonts w:ascii="Times New Roman" w:hAnsi="Times New Roman" w:cs="Times New Roman"/>
              <w:sz w:val="24"/>
              <w:szCs w:val="24"/>
            </w:rPr>
            <w:t xml:space="preserve"> Integrating AHP and datamining for product recommendation based on customer lifetime value, </w:t>
          </w:r>
          <w:r w:rsidRPr="00D1502D">
            <w:rPr>
              <w:rFonts w:ascii="Times New Roman" w:hAnsi="Times New Roman" w:cs="Times New Roman"/>
              <w:i/>
              <w:iCs/>
              <w:sz w:val="24"/>
              <w:szCs w:val="24"/>
            </w:rPr>
            <w:t>Information &amp; Management</w:t>
          </w:r>
          <w:r w:rsidRPr="00EA18D4">
            <w:rPr>
              <w:rFonts w:ascii="Times New Roman" w:hAnsi="Times New Roman" w:cs="Times New Roman"/>
              <w:sz w:val="24"/>
              <w:szCs w:val="24"/>
            </w:rPr>
            <w:t>, 42(3), pp. 387–400.</w:t>
          </w:r>
        </w:p>
        <w:p w14:paraId="23A2730A" w14:textId="5552644E" w:rsidR="006E018C" w:rsidRDefault="006E018C"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6E018C">
            <w:rPr>
              <w:rFonts w:ascii="Times New Roman" w:hAnsi="Times New Roman" w:cs="Times New Roman"/>
              <w:sz w:val="24"/>
              <w:szCs w:val="24"/>
            </w:rPr>
            <w:t xml:space="preserve">Gustriansyah, Rendra &amp; Suhandi, Nazori &amp; Antony, Fery. (2020). Clustering optimization in RFM analysis Based on k-Means. </w:t>
          </w:r>
          <w:r w:rsidRPr="007C3F60">
            <w:rPr>
              <w:rFonts w:ascii="Times New Roman" w:hAnsi="Times New Roman" w:cs="Times New Roman"/>
              <w:i/>
              <w:iCs/>
              <w:sz w:val="24"/>
              <w:szCs w:val="24"/>
            </w:rPr>
            <w:t>Indonesian Journal of Electrical Engineering and Computer Science</w:t>
          </w:r>
          <w:r w:rsidRPr="006E018C">
            <w:rPr>
              <w:rFonts w:ascii="Times New Roman" w:hAnsi="Times New Roman" w:cs="Times New Roman"/>
              <w:sz w:val="24"/>
              <w:szCs w:val="24"/>
            </w:rPr>
            <w:t>. 18. 470. 10.11591/ijeecs.v18.i1.pp470-477.</w:t>
          </w:r>
        </w:p>
        <w:p w14:paraId="6E896ADF" w14:textId="3FABF02E" w:rsidR="00BD0DB3" w:rsidRDefault="00BD0DB3"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8. </w:t>
          </w:r>
          <w:r w:rsidRPr="00BD0DB3">
            <w:rPr>
              <w:rFonts w:ascii="Times New Roman" w:hAnsi="Times New Roman" w:cs="Times New Roman"/>
              <w:sz w:val="24"/>
              <w:szCs w:val="24"/>
            </w:rPr>
            <w:t>Maryani, I., &amp; Riana, D. (2017). </w:t>
          </w:r>
          <w:r w:rsidRPr="00BD0DB3">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BD0DB3">
            <w:rPr>
              <w:rFonts w:ascii="Times New Roman" w:hAnsi="Times New Roman" w:cs="Times New Roman"/>
              <w:sz w:val="24"/>
              <w:szCs w:val="24"/>
            </w:rPr>
            <w:t> doi:10.1109/citsm.2017.8089258 </w:t>
          </w:r>
        </w:p>
        <w:p w14:paraId="7A462C47" w14:textId="1440804A" w:rsidR="009E278C" w:rsidRDefault="006F4F61"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9E278C" w:rsidRPr="009E278C">
            <w:rPr>
              <w:rFonts w:ascii="Times New Roman" w:hAnsi="Times New Roman" w:cs="Times New Roman"/>
              <w:sz w:val="24"/>
              <w:szCs w:val="24"/>
            </w:rPr>
            <w:t>Christy, A. J., Umamakeswari, A., Priyatharsini, L., &amp; Neyaa, A. (2018). </w:t>
          </w:r>
          <w:r w:rsidR="009E278C" w:rsidRPr="009E278C">
            <w:rPr>
              <w:rFonts w:ascii="Times New Roman" w:hAnsi="Times New Roman" w:cs="Times New Roman"/>
              <w:i/>
              <w:iCs/>
              <w:sz w:val="24"/>
              <w:szCs w:val="24"/>
            </w:rPr>
            <w:t>RFM Ranking – An Effective Approach to Customer Segmentation. Journal of King Saud University - Computer and Information Sciences.</w:t>
          </w:r>
          <w:r w:rsidR="009E278C" w:rsidRPr="009E278C">
            <w:rPr>
              <w:rFonts w:ascii="Times New Roman" w:hAnsi="Times New Roman" w:cs="Times New Roman"/>
              <w:sz w:val="24"/>
              <w:szCs w:val="24"/>
            </w:rPr>
            <w:t> doi:10.1016/j.jksuci.2018.09.004</w:t>
          </w:r>
        </w:p>
        <w:p w14:paraId="3CACF189" w14:textId="57BF3C32" w:rsidR="00A46482" w:rsidRDefault="00A46482" w:rsidP="00637F88">
          <w:pPr>
            <w:spacing w:before="240" w:after="240" w:line="360" w:lineRule="auto"/>
            <w:jc w:val="both"/>
            <w:rPr>
              <w:rFonts w:ascii="Times New Roman" w:hAnsi="Times New Roman" w:cs="Times New Roman"/>
              <w:sz w:val="24"/>
              <w:szCs w:val="24"/>
              <w:lang w:val="el-GR"/>
            </w:rPr>
          </w:pPr>
          <w:r>
            <w:rPr>
              <w:rFonts w:ascii="Times New Roman" w:hAnsi="Times New Roman" w:cs="Times New Roman"/>
              <w:sz w:val="24"/>
              <w:szCs w:val="24"/>
            </w:rPr>
            <w:t xml:space="preserve">40. </w:t>
          </w:r>
          <w:r w:rsidRPr="00A46482">
            <w:rPr>
              <w:rFonts w:ascii="Times New Roman" w:hAnsi="Times New Roman" w:cs="Times New Roman"/>
              <w:sz w:val="24"/>
              <w:szCs w:val="24"/>
            </w:rPr>
            <w:t>Wu, J., Shi, L., Lin, W.-P., Tsai, S.-B., Li, Y., Yang, L., &amp; Xu, G. (2020). </w:t>
          </w:r>
          <w:r w:rsidRPr="00A46482">
            <w:rPr>
              <w:rFonts w:ascii="Times New Roman" w:hAnsi="Times New Roman" w:cs="Times New Roman"/>
              <w:i/>
              <w:iCs/>
              <w:sz w:val="24"/>
              <w:szCs w:val="24"/>
            </w:rPr>
            <w:t>An Empirical Study on Customer Segmentation by Purchase Behaviors Using a RFM Model and K-Means Algorithm. Mathematical Problems in Engineering, 2020, 1–7.</w:t>
          </w:r>
          <w:r w:rsidRPr="00A46482">
            <w:rPr>
              <w:rFonts w:ascii="Times New Roman" w:hAnsi="Times New Roman" w:cs="Times New Roman"/>
              <w:sz w:val="24"/>
              <w:szCs w:val="24"/>
            </w:rPr>
            <w:t> doi:10.1155/2020/8884227</w:t>
          </w:r>
        </w:p>
        <w:p w14:paraId="5D9F0CA7" w14:textId="7CB4F7F3" w:rsidR="00452BEC" w:rsidRPr="00BE1ECE" w:rsidRDefault="00452BEC"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41. </w:t>
          </w:r>
          <w:r w:rsidRPr="00EF7AE8">
            <w:rPr>
              <w:rFonts w:ascii="Times New Roman" w:hAnsi="Times New Roman" w:cs="Times New Roman"/>
              <w:sz w:val="24"/>
              <w:szCs w:val="24"/>
              <w:lang w:val="el-GR"/>
            </w:rPr>
            <w:t xml:space="preserve">Ανδρουτσόπουλος, Ι. (2019). Τεχνητή νοημοσύνη και μηχανική μάθηση. </w:t>
          </w:r>
          <w:r w:rsidRPr="00EF7AE8">
            <w:rPr>
              <w:rFonts w:ascii="Times New Roman" w:hAnsi="Times New Roman" w:cs="Times New Roman"/>
              <w:sz w:val="24"/>
              <w:szCs w:val="24"/>
            </w:rPr>
            <w:t>Εκδόσεις Καστανιώτη.</w:t>
          </w:r>
        </w:p>
        <w:p w14:paraId="39B54BB8" w14:textId="21CEAFB5" w:rsidR="00452BEC" w:rsidRPr="00BE1ECE" w:rsidRDefault="00452BEC"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42. </w:t>
          </w:r>
          <w:r w:rsidRPr="00EF7AE8">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7F22DA1B" w:rsidR="00452BEC" w:rsidRPr="00B2603E" w:rsidRDefault="00452BEC"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43. </w:t>
          </w:r>
          <w:r w:rsidRPr="00EF7AE8">
            <w:rPr>
              <w:rFonts w:ascii="Times New Roman" w:hAnsi="Times New Roman" w:cs="Times New Roman"/>
              <w:sz w:val="24"/>
              <w:szCs w:val="24"/>
            </w:rPr>
            <w:t>Mitchell, T. M. (1997). Machine Learning. McGraw-Hill Science/Engineering/Math.</w:t>
          </w:r>
        </w:p>
        <w:p w14:paraId="13A100C0" w14:textId="78420D1F" w:rsidR="00452BEC" w:rsidRPr="00B2603E" w:rsidRDefault="00452BEC"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44. </w:t>
          </w:r>
          <w:r w:rsidRPr="00EF7AE8">
            <w:rPr>
              <w:rFonts w:ascii="Times New Roman" w:hAnsi="Times New Roman" w:cs="Times New Roman"/>
              <w:sz w:val="24"/>
              <w:szCs w:val="24"/>
            </w:rPr>
            <w:t>Phill, Lindsey. (2024). Unsupervised Learning: A Comprehensive Exploration of Algorithms, Applications, and Challenges.</w:t>
          </w:r>
        </w:p>
        <w:p w14:paraId="22A6934E" w14:textId="78A9EF49" w:rsidR="00452BEC" w:rsidRPr="00BE1ECE" w:rsidRDefault="00452BEC" w:rsidP="00452BEC">
          <w:pPr>
            <w:spacing w:line="360" w:lineRule="auto"/>
            <w:jc w:val="both"/>
            <w:rPr>
              <w:rFonts w:ascii="Times New Roman" w:hAnsi="Times New Roman" w:cs="Times New Roman"/>
              <w:sz w:val="24"/>
              <w:szCs w:val="24"/>
            </w:rPr>
          </w:pPr>
          <w:r w:rsidRPr="00452BEC">
            <w:rPr>
              <w:rFonts w:ascii="Times New Roman" w:hAnsi="Times New Roman" w:cs="Times New Roman"/>
              <w:sz w:val="24"/>
              <w:szCs w:val="24"/>
            </w:rPr>
            <w:t xml:space="preserve">45. </w:t>
          </w:r>
          <w:r w:rsidRPr="00EF7AE8">
            <w:rPr>
              <w:rFonts w:ascii="Times New Roman" w:hAnsi="Times New Roman" w:cs="Times New Roman"/>
              <w:sz w:val="24"/>
              <w:szCs w:val="24"/>
            </w:rPr>
            <w:t>Sutton, R. S., &amp; Barto, A. G. (2018). Reinforcement Learning: An Introduction. MIT Press. ISBN 9780262039246</w:t>
          </w:r>
        </w:p>
        <w:p w14:paraId="6B6DCABC" w14:textId="5273E2B7" w:rsidR="00452BEC" w:rsidRPr="00F17105" w:rsidRDefault="00452BEC" w:rsidP="00452BEC">
          <w:pPr>
            <w:spacing w:line="360" w:lineRule="auto"/>
            <w:jc w:val="both"/>
            <w:rPr>
              <w:rFonts w:ascii="Times New Roman" w:hAnsi="Times New Roman" w:cs="Times New Roman"/>
              <w:i/>
              <w:iCs/>
              <w:sz w:val="24"/>
              <w:szCs w:val="24"/>
            </w:rPr>
          </w:pPr>
          <w:r w:rsidRPr="00452BEC">
            <w:rPr>
              <w:rFonts w:ascii="Times New Roman" w:hAnsi="Times New Roman" w:cs="Times New Roman"/>
              <w:sz w:val="24"/>
              <w:szCs w:val="24"/>
            </w:rPr>
            <w:t xml:space="preserve">46. </w:t>
          </w:r>
          <w:r w:rsidRPr="00EF5841">
            <w:rPr>
              <w:rFonts w:ascii="Times New Roman" w:hAnsi="Times New Roman" w:cs="Times New Roman"/>
              <w:sz w:val="24"/>
              <w:szCs w:val="24"/>
            </w:rPr>
            <w:t>Alzubi, J., Nayyar, A., &amp; Kumar, A. (2018). </w:t>
          </w:r>
          <w:r w:rsidRPr="00EF5841">
            <w:rPr>
              <w:rFonts w:ascii="Times New Roman" w:hAnsi="Times New Roman" w:cs="Times New Roman"/>
              <w:i/>
              <w:iCs/>
              <w:sz w:val="24"/>
              <w:szCs w:val="24"/>
            </w:rPr>
            <w:t>Machine Learning from Theory to Algorithms: An Overview. Journal of Physics: Conference Series, 1142</w:t>
          </w:r>
        </w:p>
        <w:p w14:paraId="6E077F5C" w14:textId="6102DE95" w:rsidR="00452BEC" w:rsidRDefault="00452BEC" w:rsidP="00452BEC">
          <w:pPr>
            <w:spacing w:line="360" w:lineRule="auto"/>
            <w:jc w:val="both"/>
            <w:rPr>
              <w:rFonts w:ascii="Times New Roman" w:hAnsi="Times New Roman" w:cs="Times New Roman"/>
              <w:sz w:val="24"/>
              <w:szCs w:val="24"/>
            </w:rPr>
          </w:pPr>
          <w:r w:rsidRPr="00452BEC">
            <w:rPr>
              <w:rFonts w:ascii="Times New Roman" w:hAnsi="Times New Roman" w:cs="Times New Roman"/>
              <w:sz w:val="24"/>
              <w:szCs w:val="24"/>
            </w:rPr>
            <w:t xml:space="preserve">47. </w:t>
          </w:r>
          <w:r w:rsidRPr="001942C3">
            <w:rPr>
              <w:rFonts w:ascii="Times New Roman" w:hAnsi="Times New Roman" w:cs="Times New Roman"/>
              <w:sz w:val="24"/>
              <w:szCs w:val="24"/>
            </w:rPr>
            <w:t xml:space="preserve">Mohammed, M., Khan, M.B., &amp; Bashier, E.B.M. (2016). Machine Learning: Algorithms and Applications (1st ed.). </w:t>
          </w:r>
          <w:r w:rsidRPr="00672816">
            <w:rPr>
              <w:rFonts w:ascii="Times New Roman" w:hAnsi="Times New Roman" w:cs="Times New Roman"/>
              <w:i/>
              <w:iCs/>
              <w:sz w:val="24"/>
              <w:szCs w:val="24"/>
            </w:rPr>
            <w:t>CRC Press</w:t>
          </w:r>
          <w:r w:rsidRPr="00672816">
            <w:rPr>
              <w:rFonts w:ascii="Times New Roman" w:hAnsi="Times New Roman" w:cs="Times New Roman"/>
              <w:sz w:val="24"/>
              <w:szCs w:val="24"/>
            </w:rPr>
            <w:t xml:space="preserve">. </w:t>
          </w:r>
        </w:p>
        <w:p w14:paraId="30ADF05F" w14:textId="3A4362BF" w:rsidR="00452BEC" w:rsidRPr="00F17105" w:rsidRDefault="00452BEC" w:rsidP="00452BEC">
          <w:pPr>
            <w:spacing w:line="360" w:lineRule="auto"/>
            <w:jc w:val="both"/>
            <w:rPr>
              <w:rFonts w:ascii="Times New Roman" w:hAnsi="Times New Roman" w:cs="Times New Roman"/>
              <w:i/>
              <w:iCs/>
              <w:sz w:val="24"/>
              <w:szCs w:val="24"/>
            </w:rPr>
          </w:pPr>
          <w:r>
            <w:rPr>
              <w:rFonts w:ascii="Times New Roman" w:hAnsi="Times New Roman" w:cs="Times New Roman"/>
              <w:sz w:val="24"/>
              <w:szCs w:val="24"/>
              <w:lang w:val="el-GR"/>
            </w:rPr>
            <w:t xml:space="preserve">48. </w:t>
          </w:r>
          <w:r w:rsidRPr="008D2EBE">
            <w:rPr>
              <w:rFonts w:ascii="Times New Roman" w:hAnsi="Times New Roman" w:cs="Times New Roman"/>
              <w:sz w:val="24"/>
              <w:szCs w:val="24"/>
            </w:rPr>
            <w:t>Sarker, I. H. (2021). </w:t>
          </w:r>
          <w:r w:rsidRPr="008D2EBE">
            <w:rPr>
              <w:rFonts w:ascii="Times New Roman" w:hAnsi="Times New Roman" w:cs="Times New Roman"/>
              <w:i/>
              <w:iCs/>
              <w:sz w:val="24"/>
              <w:szCs w:val="24"/>
            </w:rPr>
            <w:t>Machine Learning: Algorithms, Real-World Applications and Research Directions. SN Computer Science, 2(3).</w:t>
          </w:r>
        </w:p>
        <w:p w14:paraId="1BEB4168" w14:textId="6D9DFE4B" w:rsidR="00452BEC" w:rsidRDefault="00452BEC"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49. </w:t>
          </w:r>
          <w:r w:rsidRPr="004876BF">
            <w:rPr>
              <w:rFonts w:ascii="Times New Roman" w:hAnsi="Times New Roman" w:cs="Times New Roman"/>
              <w:sz w:val="24"/>
              <w:szCs w:val="24"/>
            </w:rPr>
            <w:t>Mahesh, B. (2020). Machine learning algorithms-a review. </w:t>
          </w:r>
          <w:r w:rsidRPr="004876BF">
            <w:rPr>
              <w:rFonts w:ascii="Times New Roman" w:hAnsi="Times New Roman" w:cs="Times New Roman"/>
              <w:i/>
              <w:iCs/>
              <w:sz w:val="24"/>
              <w:szCs w:val="24"/>
            </w:rPr>
            <w:t>International Journal of Science and Research (IJSR</w:t>
          </w:r>
          <w:proofErr w:type="gramStart"/>
          <w:r w:rsidRPr="004876BF">
            <w:rPr>
              <w:rFonts w:ascii="Times New Roman" w:hAnsi="Times New Roman" w:cs="Times New Roman"/>
              <w:i/>
              <w:iCs/>
              <w:sz w:val="24"/>
              <w:szCs w:val="24"/>
            </w:rPr>
            <w:t>).[</w:t>
          </w:r>
          <w:proofErr w:type="gramEnd"/>
          <w:r w:rsidRPr="004876BF">
            <w:rPr>
              <w:rFonts w:ascii="Times New Roman" w:hAnsi="Times New Roman" w:cs="Times New Roman"/>
              <w:i/>
              <w:iCs/>
              <w:sz w:val="24"/>
              <w:szCs w:val="24"/>
            </w:rPr>
            <w:t>Internet]</w:t>
          </w:r>
          <w:r w:rsidRPr="004876BF">
            <w:rPr>
              <w:rFonts w:ascii="Times New Roman" w:hAnsi="Times New Roman" w:cs="Times New Roman"/>
              <w:sz w:val="24"/>
              <w:szCs w:val="24"/>
            </w:rPr>
            <w:t>, </w:t>
          </w:r>
          <w:r w:rsidRPr="004876BF">
            <w:rPr>
              <w:rFonts w:ascii="Times New Roman" w:hAnsi="Times New Roman" w:cs="Times New Roman"/>
              <w:i/>
              <w:iCs/>
              <w:sz w:val="24"/>
              <w:szCs w:val="24"/>
            </w:rPr>
            <w:t>9</w:t>
          </w:r>
          <w:r w:rsidRPr="004876BF">
            <w:rPr>
              <w:rFonts w:ascii="Times New Roman" w:hAnsi="Times New Roman" w:cs="Times New Roman"/>
              <w:sz w:val="24"/>
              <w:szCs w:val="24"/>
            </w:rPr>
            <w:t>(1), 381-386.</w:t>
          </w:r>
        </w:p>
        <w:p w14:paraId="2B3904E7" w14:textId="0142FB78" w:rsidR="00452BEC" w:rsidRDefault="00452BEC" w:rsidP="00452BEC">
          <w:pPr>
            <w:spacing w:line="360" w:lineRule="auto"/>
            <w:jc w:val="both"/>
            <w:rPr>
              <w:rFonts w:ascii="Times New Roman" w:hAnsi="Times New Roman" w:cs="Times New Roman"/>
              <w:sz w:val="24"/>
              <w:szCs w:val="24"/>
            </w:rPr>
          </w:pPr>
          <w:r w:rsidRPr="00452BEC">
            <w:rPr>
              <w:rFonts w:ascii="Times New Roman" w:hAnsi="Times New Roman" w:cs="Times New Roman"/>
              <w:sz w:val="24"/>
              <w:szCs w:val="24"/>
            </w:rPr>
            <w:lastRenderedPageBreak/>
            <w:t xml:space="preserve">50. </w:t>
          </w:r>
          <w:r w:rsidRPr="00C14D61">
            <w:rPr>
              <w:rFonts w:ascii="Times New Roman" w:hAnsi="Times New Roman" w:cs="Times New Roman"/>
              <w:sz w:val="24"/>
              <w:szCs w:val="24"/>
            </w:rPr>
            <w:t>Sandhya, N., &amp; Charanjeet, K. R. (2016). A review on machine learning techniques. </w:t>
          </w:r>
          <w:r w:rsidRPr="00C14D61">
            <w:rPr>
              <w:rFonts w:ascii="Times New Roman" w:hAnsi="Times New Roman" w:cs="Times New Roman"/>
              <w:i/>
              <w:iCs/>
              <w:sz w:val="24"/>
              <w:szCs w:val="24"/>
            </w:rPr>
            <w:t>International Journal on Recent and Innovation Trends in Computing and Communication</w:t>
          </w:r>
          <w:r w:rsidRPr="00C14D61">
            <w:rPr>
              <w:rFonts w:ascii="Times New Roman" w:hAnsi="Times New Roman" w:cs="Times New Roman"/>
              <w:sz w:val="24"/>
              <w:szCs w:val="24"/>
            </w:rPr>
            <w:t>, </w:t>
          </w:r>
          <w:r w:rsidRPr="00C14D61">
            <w:rPr>
              <w:rFonts w:ascii="Times New Roman" w:hAnsi="Times New Roman" w:cs="Times New Roman"/>
              <w:i/>
              <w:iCs/>
              <w:sz w:val="24"/>
              <w:szCs w:val="24"/>
            </w:rPr>
            <w:t>4</w:t>
          </w:r>
          <w:r w:rsidRPr="00C14D61">
            <w:rPr>
              <w:rFonts w:ascii="Times New Roman" w:hAnsi="Times New Roman" w:cs="Times New Roman"/>
              <w:sz w:val="24"/>
              <w:szCs w:val="24"/>
            </w:rPr>
            <w:t>(3), 451-458.</w:t>
          </w:r>
        </w:p>
        <w:p w14:paraId="457DEEC1" w14:textId="46756EC9" w:rsidR="00452BEC" w:rsidRPr="00EF7AE8" w:rsidRDefault="00452BEC" w:rsidP="00452BEC">
          <w:pPr>
            <w:spacing w:line="360" w:lineRule="auto"/>
            <w:jc w:val="both"/>
            <w:rPr>
              <w:rFonts w:ascii="Times New Roman" w:hAnsi="Times New Roman" w:cs="Times New Roman"/>
              <w:sz w:val="24"/>
              <w:szCs w:val="24"/>
            </w:rPr>
          </w:pPr>
          <w:r w:rsidRPr="00452BEC">
            <w:rPr>
              <w:rFonts w:ascii="Times New Roman" w:hAnsi="Times New Roman" w:cs="Times New Roman"/>
              <w:sz w:val="24"/>
              <w:szCs w:val="24"/>
            </w:rPr>
            <w:t xml:space="preserve">51. </w:t>
          </w:r>
          <w:r w:rsidRPr="001D3D4B">
            <w:rPr>
              <w:rFonts w:ascii="Times New Roman" w:hAnsi="Times New Roman" w:cs="Times New Roman"/>
              <w:sz w:val="24"/>
              <w:szCs w:val="24"/>
            </w:rPr>
            <w:t>Sinaga, K.P., &amp; Yang, M. (2020). Unsupervised K-Means Clustering Algorithm. </w:t>
          </w:r>
          <w:r w:rsidRPr="001D3D4B">
            <w:rPr>
              <w:rFonts w:ascii="Times New Roman" w:hAnsi="Times New Roman" w:cs="Times New Roman"/>
              <w:i/>
              <w:iCs/>
              <w:sz w:val="24"/>
              <w:szCs w:val="24"/>
            </w:rPr>
            <w:t>IEEE Access, 8</w:t>
          </w:r>
          <w:r w:rsidRPr="001D3D4B">
            <w:rPr>
              <w:rFonts w:ascii="Times New Roman" w:hAnsi="Times New Roman" w:cs="Times New Roman"/>
              <w:sz w:val="24"/>
              <w:szCs w:val="24"/>
            </w:rPr>
            <w:t>, 80716-80727.</w:t>
          </w:r>
        </w:p>
        <w:p w14:paraId="0B3D3DFB" w14:textId="5EFA156F" w:rsidR="00452BEC" w:rsidRPr="00EF7AE8" w:rsidRDefault="00EC3A49" w:rsidP="00452BEC">
          <w:pPr>
            <w:spacing w:line="360" w:lineRule="auto"/>
            <w:jc w:val="both"/>
            <w:rPr>
              <w:rFonts w:ascii="Times New Roman" w:hAnsi="Times New Roman" w:cs="Times New Roman"/>
              <w:sz w:val="24"/>
              <w:szCs w:val="24"/>
            </w:rPr>
          </w:pPr>
          <w:r w:rsidRPr="00EC3A49">
            <w:rPr>
              <w:rFonts w:ascii="Times New Roman" w:hAnsi="Times New Roman" w:cs="Times New Roman"/>
              <w:sz w:val="24"/>
              <w:szCs w:val="24"/>
            </w:rPr>
            <w:t xml:space="preserve">52. </w:t>
          </w:r>
          <w:r w:rsidR="00452BEC" w:rsidRPr="00EF7AE8">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F28C7" w:rsidR="00452BEC" w:rsidRDefault="00EC3A49" w:rsidP="00452BEC">
          <w:pPr>
            <w:spacing w:line="360" w:lineRule="auto"/>
            <w:jc w:val="both"/>
            <w:rPr>
              <w:rFonts w:ascii="Times New Roman" w:hAnsi="Times New Roman" w:cs="Times New Roman"/>
              <w:i/>
              <w:iCs/>
              <w:sz w:val="24"/>
              <w:szCs w:val="24"/>
            </w:rPr>
          </w:pPr>
          <w:r w:rsidRPr="00EC3A49">
            <w:rPr>
              <w:rFonts w:ascii="Times New Roman" w:hAnsi="Times New Roman" w:cs="Times New Roman"/>
              <w:sz w:val="24"/>
              <w:szCs w:val="24"/>
            </w:rPr>
            <w:t xml:space="preserve">53. </w:t>
          </w:r>
          <w:r w:rsidR="00452BEC" w:rsidRPr="00646401">
            <w:rPr>
              <w:rFonts w:ascii="Times New Roman" w:hAnsi="Times New Roman" w:cs="Times New Roman"/>
              <w:sz w:val="24"/>
              <w:szCs w:val="24"/>
            </w:rPr>
            <w:t>Rodriguez, M. Z., Comin, C. H., Casanova, D., Bruno, O. M., Amancio, D. R., Costa, L. da F., &amp; Rodrigues, F. A. (2019). </w:t>
          </w:r>
          <w:r w:rsidR="00452BEC" w:rsidRPr="00646401">
            <w:rPr>
              <w:rFonts w:ascii="Times New Roman" w:hAnsi="Times New Roman" w:cs="Times New Roman"/>
              <w:i/>
              <w:iCs/>
              <w:sz w:val="24"/>
              <w:szCs w:val="24"/>
            </w:rPr>
            <w:t>Clustering algorithms: A comparative approach. PLOS ONE, 14(1), e0210236.</w:t>
          </w:r>
        </w:p>
        <w:p w14:paraId="7EA4EE7F" w14:textId="711F1B49" w:rsidR="00452BEC" w:rsidRPr="00EF7AE8" w:rsidRDefault="00EC3A49" w:rsidP="00452BEC">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54. </w:t>
          </w:r>
          <w:r w:rsidR="00452BEC" w:rsidRPr="00EF7AE8">
            <w:rPr>
              <w:rFonts w:ascii="Times New Roman" w:hAnsi="Times New Roman" w:cs="Times New Roman"/>
              <w:sz w:val="24"/>
              <w:szCs w:val="24"/>
            </w:rPr>
            <w:t xml:space="preserve">Ding, Chris &amp; He, Xiaofeng. (2002). Cluster Merging and Splitting in Hierarchical Clustering Algorithms. </w:t>
          </w:r>
          <w:r w:rsidR="00452BEC" w:rsidRPr="00F20469">
            <w:rPr>
              <w:rFonts w:ascii="Times New Roman" w:hAnsi="Times New Roman" w:cs="Times New Roman"/>
              <w:i/>
              <w:iCs/>
              <w:sz w:val="24"/>
              <w:szCs w:val="24"/>
            </w:rPr>
            <w:t>Proceedings - IEEE International Conference on Data Mining, ICDM</w:t>
          </w:r>
          <w:r w:rsidR="00452BEC" w:rsidRPr="00EF7AE8">
            <w:rPr>
              <w:rFonts w:ascii="Times New Roman" w:hAnsi="Times New Roman" w:cs="Times New Roman"/>
              <w:sz w:val="24"/>
              <w:szCs w:val="24"/>
            </w:rPr>
            <w:t>. 139- 146. 10.1109/ICDM.2002.1183896.</w:t>
          </w:r>
        </w:p>
        <w:p w14:paraId="185E7CD8" w14:textId="1B9E41E5" w:rsidR="00452BEC" w:rsidRPr="00EF7AE8" w:rsidRDefault="00EC3A49" w:rsidP="00452BEC">
          <w:pPr>
            <w:spacing w:line="360" w:lineRule="auto"/>
            <w:jc w:val="both"/>
            <w:rPr>
              <w:rFonts w:ascii="Times New Roman" w:hAnsi="Times New Roman" w:cs="Times New Roman"/>
              <w:sz w:val="24"/>
              <w:szCs w:val="24"/>
            </w:rPr>
          </w:pPr>
          <w:r w:rsidRPr="00EC3A49">
            <w:rPr>
              <w:rFonts w:ascii="Times New Roman" w:hAnsi="Times New Roman" w:cs="Times New Roman"/>
              <w:sz w:val="24"/>
              <w:szCs w:val="24"/>
            </w:rPr>
            <w:t xml:space="preserve">55. </w:t>
          </w:r>
          <w:r w:rsidR="00452BEC" w:rsidRPr="00EF7AE8">
            <w:rPr>
              <w:rFonts w:ascii="Times New Roman" w:hAnsi="Times New Roman" w:cs="Times New Roman"/>
              <w:sz w:val="24"/>
              <w:szCs w:val="24"/>
            </w:rPr>
            <w:t>John, J.M.</w:t>
          </w:r>
          <w:r w:rsidR="00452BEC" w:rsidRPr="00F20469">
            <w:rPr>
              <w:rFonts w:ascii="Times New Roman" w:hAnsi="Times New Roman" w:cs="Times New Roman"/>
              <w:sz w:val="24"/>
              <w:szCs w:val="24"/>
            </w:rPr>
            <w:t>,</w:t>
          </w:r>
          <w:r w:rsidR="00452BEC" w:rsidRPr="00EF7AE8">
            <w:rPr>
              <w:rFonts w:ascii="Times New Roman" w:hAnsi="Times New Roman" w:cs="Times New Roman"/>
              <w:sz w:val="24"/>
              <w:szCs w:val="24"/>
            </w:rPr>
            <w:t xml:space="preserve"> Shobayo, O.</w:t>
          </w:r>
          <w:r w:rsidR="00452BEC" w:rsidRPr="008A61FD">
            <w:rPr>
              <w:rFonts w:ascii="Times New Roman" w:hAnsi="Times New Roman" w:cs="Times New Roman"/>
              <w:sz w:val="24"/>
              <w:szCs w:val="24"/>
            </w:rPr>
            <w:t>,</w:t>
          </w:r>
          <w:r w:rsidR="00452BEC" w:rsidRPr="00EF7AE8">
            <w:rPr>
              <w:rFonts w:ascii="Times New Roman" w:hAnsi="Times New Roman" w:cs="Times New Roman"/>
              <w:sz w:val="24"/>
              <w:szCs w:val="24"/>
            </w:rPr>
            <w:t xml:space="preserve"> Ogunleye, B. </w:t>
          </w:r>
          <w:r w:rsidR="00452BEC">
            <w:rPr>
              <w:rFonts w:ascii="Times New Roman" w:hAnsi="Times New Roman" w:cs="Times New Roman"/>
              <w:sz w:val="24"/>
              <w:szCs w:val="24"/>
            </w:rPr>
            <w:t>(</w:t>
          </w:r>
          <w:r w:rsidR="00452BEC" w:rsidRPr="00EF7AE8">
            <w:rPr>
              <w:rFonts w:ascii="Times New Roman" w:hAnsi="Times New Roman" w:cs="Times New Roman"/>
              <w:sz w:val="24"/>
              <w:szCs w:val="24"/>
            </w:rPr>
            <w:t>2023</w:t>
          </w:r>
          <w:r w:rsidR="00452BEC">
            <w:rPr>
              <w:rFonts w:ascii="Times New Roman" w:hAnsi="Times New Roman" w:cs="Times New Roman"/>
              <w:sz w:val="24"/>
              <w:szCs w:val="24"/>
            </w:rPr>
            <w:t xml:space="preserve">). </w:t>
          </w:r>
          <w:r w:rsidR="00452BEC" w:rsidRPr="00EF7AE8">
            <w:rPr>
              <w:rFonts w:ascii="Times New Roman" w:hAnsi="Times New Roman" w:cs="Times New Roman"/>
              <w:sz w:val="24"/>
              <w:szCs w:val="24"/>
            </w:rPr>
            <w:t>An Exploration of Clustering Algorithms for Customer Segmentation in the UK Retail Market. </w:t>
          </w:r>
          <w:r w:rsidR="00452BEC" w:rsidRPr="00DE012D">
            <w:rPr>
              <w:rFonts w:ascii="Times New Roman" w:hAnsi="Times New Roman" w:cs="Times New Roman"/>
              <w:i/>
              <w:iCs/>
              <w:sz w:val="24"/>
              <w:szCs w:val="24"/>
            </w:rPr>
            <w:t>Analytics</w:t>
          </w:r>
          <w:r w:rsidR="00452BEC">
            <w:rPr>
              <w:rFonts w:ascii="Times New Roman" w:hAnsi="Times New Roman" w:cs="Times New Roman"/>
              <w:sz w:val="24"/>
              <w:szCs w:val="24"/>
            </w:rPr>
            <w:t>.</w:t>
          </w:r>
          <w:r w:rsidR="00452BEC" w:rsidRPr="00EF7AE8">
            <w:rPr>
              <w:rFonts w:ascii="Times New Roman" w:hAnsi="Times New Roman" w:cs="Times New Roman"/>
              <w:sz w:val="24"/>
              <w:szCs w:val="24"/>
            </w:rPr>
            <w:t> </w:t>
          </w:r>
          <w:r w:rsidR="00452BEC" w:rsidRPr="00EF7AE8">
            <w:rPr>
              <w:rFonts w:ascii="Times New Roman" w:hAnsi="Times New Roman" w:cs="Times New Roman"/>
              <w:i/>
              <w:iCs/>
              <w:sz w:val="24"/>
              <w:szCs w:val="24"/>
            </w:rPr>
            <w:t>2</w:t>
          </w:r>
          <w:r w:rsidR="00452BEC">
            <w:rPr>
              <w:rFonts w:ascii="Times New Roman" w:hAnsi="Times New Roman" w:cs="Times New Roman"/>
              <w:sz w:val="24"/>
              <w:szCs w:val="24"/>
            </w:rPr>
            <w:t>.</w:t>
          </w:r>
          <w:r w:rsidR="00452BEC" w:rsidRPr="00EF7AE8">
            <w:rPr>
              <w:rFonts w:ascii="Times New Roman" w:hAnsi="Times New Roman" w:cs="Times New Roman"/>
              <w:sz w:val="24"/>
              <w:szCs w:val="24"/>
            </w:rPr>
            <w:t xml:space="preserve"> 809-823.</w:t>
          </w:r>
        </w:p>
        <w:p w14:paraId="5FB5D451" w14:textId="77777777" w:rsidR="00452BEC" w:rsidRPr="00452BEC" w:rsidRDefault="00452BEC" w:rsidP="00637F88">
          <w:pPr>
            <w:spacing w:before="240" w:after="240" w:line="360" w:lineRule="auto"/>
            <w:jc w:val="both"/>
            <w:rPr>
              <w:rFonts w:ascii="Times New Roman" w:hAnsi="Times New Roman" w:cs="Times New Roman"/>
              <w:sz w:val="24"/>
              <w:szCs w:val="24"/>
              <w:lang w:val="el-GR"/>
            </w:rPr>
          </w:pPr>
        </w:p>
        <w:p w14:paraId="03DEC2F5" w14:textId="77777777" w:rsidR="006E018C" w:rsidRPr="00637F88" w:rsidRDefault="006E018C" w:rsidP="00637F88">
          <w:pPr>
            <w:spacing w:before="240" w:after="240" w:line="360" w:lineRule="auto"/>
            <w:jc w:val="both"/>
            <w:rPr>
              <w:rFonts w:ascii="Times New Roman" w:hAnsi="Times New Roman" w:cs="Times New Roman"/>
              <w:sz w:val="24"/>
              <w:szCs w:val="24"/>
            </w:rPr>
          </w:pPr>
        </w:p>
        <w:p w14:paraId="5AD7F165" w14:textId="2F435C2B" w:rsidR="0075141F" w:rsidRPr="00637F88" w:rsidRDefault="00B5178B" w:rsidP="00637F88">
          <w:pPr>
            <w:spacing w:before="240" w:after="240" w:line="360" w:lineRule="auto"/>
            <w:jc w:val="both"/>
            <w:rPr>
              <w:rStyle w:val="IntenseEmphasis"/>
              <w:rFonts w:ascii="Times New Roman" w:hAnsi="Times New Roman" w:cs="Times New Roman"/>
              <w:i w:val="0"/>
              <w:iCs w:val="0"/>
              <w:color w:val="auto"/>
              <w:sz w:val="24"/>
              <w:szCs w:val="24"/>
            </w:rPr>
          </w:pPr>
          <w:r w:rsidRPr="002A2C73">
            <w:rPr>
              <w:rFonts w:ascii="Times New Roman" w:eastAsia="Times New Roman" w:hAnsi="Times New Roman" w:cs="Times New Roman"/>
              <w:kern w:val="0"/>
              <w:sz w:val="24"/>
              <w:szCs w:val="24"/>
              <w:lang w:eastAsia="en-GB"/>
              <w14:ligatures w14:val="none"/>
            </w:rPr>
            <w:fldChar w:fldCharType="end"/>
          </w:r>
        </w:p>
      </w:sdtContent>
    </w:sdt>
    <w:sectPr w:rsidR="0075141F" w:rsidRPr="00637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60E4" w14:textId="77777777" w:rsidR="00B65931" w:rsidRDefault="00B65931" w:rsidP="00E568E7">
      <w:pPr>
        <w:spacing w:after="0" w:line="240" w:lineRule="auto"/>
      </w:pPr>
      <w:r>
        <w:separator/>
      </w:r>
    </w:p>
  </w:endnote>
  <w:endnote w:type="continuationSeparator" w:id="0">
    <w:p w14:paraId="17E19EF1" w14:textId="77777777" w:rsidR="00B65931" w:rsidRDefault="00B65931"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871E" w14:textId="77777777" w:rsidR="00B65931" w:rsidRDefault="00B65931" w:rsidP="00E568E7">
      <w:pPr>
        <w:spacing w:after="0" w:line="240" w:lineRule="auto"/>
      </w:pPr>
      <w:r>
        <w:separator/>
      </w:r>
    </w:p>
  </w:footnote>
  <w:footnote w:type="continuationSeparator" w:id="0">
    <w:p w14:paraId="2ED0D5F5" w14:textId="77777777" w:rsidR="00B65931" w:rsidRDefault="00B65931" w:rsidP="00E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F1F44"/>
    <w:multiLevelType w:val="hybridMultilevel"/>
    <w:tmpl w:val="43C4161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46465"/>
    <w:multiLevelType w:val="multilevel"/>
    <w:tmpl w:val="A4E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55622"/>
    <w:multiLevelType w:val="hybridMultilevel"/>
    <w:tmpl w:val="96A0054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CE1E87"/>
    <w:multiLevelType w:val="hybridMultilevel"/>
    <w:tmpl w:val="151C4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F26FBB"/>
    <w:multiLevelType w:val="multilevel"/>
    <w:tmpl w:val="55C4D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22"/>
  </w:num>
  <w:num w:numId="2" w16cid:durableId="1251740382">
    <w:abstractNumId w:val="4"/>
  </w:num>
  <w:num w:numId="3" w16cid:durableId="1191720024">
    <w:abstractNumId w:val="7"/>
  </w:num>
  <w:num w:numId="4" w16cid:durableId="1563567019">
    <w:abstractNumId w:val="5"/>
  </w:num>
  <w:num w:numId="5" w16cid:durableId="1140414778">
    <w:abstractNumId w:val="26"/>
  </w:num>
  <w:num w:numId="6" w16cid:durableId="1145128581">
    <w:abstractNumId w:val="28"/>
  </w:num>
  <w:num w:numId="7" w16cid:durableId="1201043606">
    <w:abstractNumId w:val="15"/>
  </w:num>
  <w:num w:numId="8" w16cid:durableId="22950438">
    <w:abstractNumId w:val="8"/>
  </w:num>
  <w:num w:numId="9" w16cid:durableId="2096826064">
    <w:abstractNumId w:val="23"/>
  </w:num>
  <w:num w:numId="10" w16cid:durableId="724065645">
    <w:abstractNumId w:val="14"/>
  </w:num>
  <w:num w:numId="11" w16cid:durableId="1670283095">
    <w:abstractNumId w:val="30"/>
  </w:num>
  <w:num w:numId="12" w16cid:durableId="748967758">
    <w:abstractNumId w:val="3"/>
  </w:num>
  <w:num w:numId="13" w16cid:durableId="1565869281">
    <w:abstractNumId w:val="0"/>
  </w:num>
  <w:num w:numId="14" w16cid:durableId="1467351449">
    <w:abstractNumId w:val="17"/>
  </w:num>
  <w:num w:numId="15" w16cid:durableId="264383702">
    <w:abstractNumId w:val="20"/>
  </w:num>
  <w:num w:numId="16" w16cid:durableId="762383101">
    <w:abstractNumId w:val="6"/>
  </w:num>
  <w:num w:numId="17" w16cid:durableId="319847507">
    <w:abstractNumId w:val="21"/>
  </w:num>
  <w:num w:numId="18" w16cid:durableId="36861543">
    <w:abstractNumId w:val="29"/>
  </w:num>
  <w:num w:numId="19" w16cid:durableId="1615281509">
    <w:abstractNumId w:val="11"/>
  </w:num>
  <w:num w:numId="20" w16cid:durableId="878468438">
    <w:abstractNumId w:val="19"/>
  </w:num>
  <w:num w:numId="21" w16cid:durableId="1223176113">
    <w:abstractNumId w:val="27"/>
  </w:num>
  <w:num w:numId="22" w16cid:durableId="512455598">
    <w:abstractNumId w:val="16"/>
  </w:num>
  <w:num w:numId="23" w16cid:durableId="1252663835">
    <w:abstractNumId w:val="9"/>
  </w:num>
  <w:num w:numId="24" w16cid:durableId="1627808318">
    <w:abstractNumId w:val="10"/>
  </w:num>
  <w:num w:numId="25" w16cid:durableId="1660841561">
    <w:abstractNumId w:val="1"/>
  </w:num>
  <w:num w:numId="26" w16cid:durableId="2121292989">
    <w:abstractNumId w:val="25"/>
  </w:num>
  <w:num w:numId="27" w16cid:durableId="256252753">
    <w:abstractNumId w:val="12"/>
  </w:num>
  <w:num w:numId="28" w16cid:durableId="153110475">
    <w:abstractNumId w:val="31"/>
  </w:num>
  <w:num w:numId="29" w16cid:durableId="1732922273">
    <w:abstractNumId w:val="2"/>
  </w:num>
  <w:num w:numId="30" w16cid:durableId="825974098">
    <w:abstractNumId w:val="18"/>
  </w:num>
  <w:num w:numId="31" w16cid:durableId="1371227157">
    <w:abstractNumId w:val="24"/>
  </w:num>
  <w:num w:numId="32" w16cid:durableId="729502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C5"/>
    <w:rsid w:val="00013267"/>
    <w:rsid w:val="000136D8"/>
    <w:rsid w:val="000136E6"/>
    <w:rsid w:val="00013E49"/>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4792C"/>
    <w:rsid w:val="00051620"/>
    <w:rsid w:val="00051D54"/>
    <w:rsid w:val="000524BC"/>
    <w:rsid w:val="000525EA"/>
    <w:rsid w:val="0005308B"/>
    <w:rsid w:val="00053853"/>
    <w:rsid w:val="00054FB7"/>
    <w:rsid w:val="00055166"/>
    <w:rsid w:val="00056849"/>
    <w:rsid w:val="000579C6"/>
    <w:rsid w:val="00057D61"/>
    <w:rsid w:val="00057E4B"/>
    <w:rsid w:val="00061B4E"/>
    <w:rsid w:val="0006283D"/>
    <w:rsid w:val="000631CB"/>
    <w:rsid w:val="00064467"/>
    <w:rsid w:val="000648CE"/>
    <w:rsid w:val="00064E18"/>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734"/>
    <w:rsid w:val="000A33B8"/>
    <w:rsid w:val="000A3484"/>
    <w:rsid w:val="000A364A"/>
    <w:rsid w:val="000A3C2F"/>
    <w:rsid w:val="000A4FEB"/>
    <w:rsid w:val="000A56C7"/>
    <w:rsid w:val="000A5C79"/>
    <w:rsid w:val="000A63BA"/>
    <w:rsid w:val="000A681B"/>
    <w:rsid w:val="000A71F1"/>
    <w:rsid w:val="000A7353"/>
    <w:rsid w:val="000A7B59"/>
    <w:rsid w:val="000A7CCB"/>
    <w:rsid w:val="000B0250"/>
    <w:rsid w:val="000B157E"/>
    <w:rsid w:val="000B15DF"/>
    <w:rsid w:val="000B2262"/>
    <w:rsid w:val="000B25D3"/>
    <w:rsid w:val="000B335A"/>
    <w:rsid w:val="000B3DE2"/>
    <w:rsid w:val="000B3E9F"/>
    <w:rsid w:val="000B5492"/>
    <w:rsid w:val="000B6539"/>
    <w:rsid w:val="000B6824"/>
    <w:rsid w:val="000B69B6"/>
    <w:rsid w:val="000B6C83"/>
    <w:rsid w:val="000C0077"/>
    <w:rsid w:val="000C10AB"/>
    <w:rsid w:val="000C1DC7"/>
    <w:rsid w:val="000C2ABD"/>
    <w:rsid w:val="000C3FAB"/>
    <w:rsid w:val="000C431D"/>
    <w:rsid w:val="000C433B"/>
    <w:rsid w:val="000C4A02"/>
    <w:rsid w:val="000C4E65"/>
    <w:rsid w:val="000C5E4C"/>
    <w:rsid w:val="000D1E24"/>
    <w:rsid w:val="000D2CE7"/>
    <w:rsid w:val="000D2D77"/>
    <w:rsid w:val="000D2DCA"/>
    <w:rsid w:val="000D346F"/>
    <w:rsid w:val="000D3577"/>
    <w:rsid w:val="000D38F4"/>
    <w:rsid w:val="000D451A"/>
    <w:rsid w:val="000D4715"/>
    <w:rsid w:val="000D4AEE"/>
    <w:rsid w:val="000D5D9A"/>
    <w:rsid w:val="000D6675"/>
    <w:rsid w:val="000D69C9"/>
    <w:rsid w:val="000D7209"/>
    <w:rsid w:val="000D72EC"/>
    <w:rsid w:val="000E0025"/>
    <w:rsid w:val="000E124C"/>
    <w:rsid w:val="000E1641"/>
    <w:rsid w:val="000E2370"/>
    <w:rsid w:val="000E25ED"/>
    <w:rsid w:val="000E29B8"/>
    <w:rsid w:val="000E3C7E"/>
    <w:rsid w:val="000E5535"/>
    <w:rsid w:val="000E75AE"/>
    <w:rsid w:val="000E78D5"/>
    <w:rsid w:val="000F019E"/>
    <w:rsid w:val="000F0487"/>
    <w:rsid w:val="000F050D"/>
    <w:rsid w:val="000F1AC4"/>
    <w:rsid w:val="000F30C4"/>
    <w:rsid w:val="000F3751"/>
    <w:rsid w:val="000F3F22"/>
    <w:rsid w:val="000F4208"/>
    <w:rsid w:val="000F53E2"/>
    <w:rsid w:val="000F6B37"/>
    <w:rsid w:val="000F6B97"/>
    <w:rsid w:val="000F7BBD"/>
    <w:rsid w:val="00100036"/>
    <w:rsid w:val="00101005"/>
    <w:rsid w:val="00101562"/>
    <w:rsid w:val="00101BA4"/>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4C3E"/>
    <w:rsid w:val="0014697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3177"/>
    <w:rsid w:val="00163339"/>
    <w:rsid w:val="00164026"/>
    <w:rsid w:val="00164648"/>
    <w:rsid w:val="00166892"/>
    <w:rsid w:val="00166FB6"/>
    <w:rsid w:val="00167435"/>
    <w:rsid w:val="001706AA"/>
    <w:rsid w:val="0017100D"/>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B2F"/>
    <w:rsid w:val="0019297E"/>
    <w:rsid w:val="00192AA1"/>
    <w:rsid w:val="00192CA7"/>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4FA"/>
    <w:rsid w:val="001D0DD7"/>
    <w:rsid w:val="001D11E1"/>
    <w:rsid w:val="001D13C7"/>
    <w:rsid w:val="001D4400"/>
    <w:rsid w:val="001D47AE"/>
    <w:rsid w:val="001D571F"/>
    <w:rsid w:val="001D5AC9"/>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9E2"/>
    <w:rsid w:val="001F30F6"/>
    <w:rsid w:val="001F313F"/>
    <w:rsid w:val="001F3DD5"/>
    <w:rsid w:val="001F4238"/>
    <w:rsid w:val="001F4E25"/>
    <w:rsid w:val="001F4F98"/>
    <w:rsid w:val="001F67F6"/>
    <w:rsid w:val="001F79E4"/>
    <w:rsid w:val="001F7C65"/>
    <w:rsid w:val="00200F27"/>
    <w:rsid w:val="00201741"/>
    <w:rsid w:val="00201D72"/>
    <w:rsid w:val="00203599"/>
    <w:rsid w:val="0020389E"/>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32B8"/>
    <w:rsid w:val="00223708"/>
    <w:rsid w:val="00224438"/>
    <w:rsid w:val="002244CF"/>
    <w:rsid w:val="00224C64"/>
    <w:rsid w:val="0022515F"/>
    <w:rsid w:val="00225184"/>
    <w:rsid w:val="0022679C"/>
    <w:rsid w:val="00230962"/>
    <w:rsid w:val="00230F7D"/>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50708"/>
    <w:rsid w:val="002520DC"/>
    <w:rsid w:val="002523B7"/>
    <w:rsid w:val="00252B8F"/>
    <w:rsid w:val="00252E74"/>
    <w:rsid w:val="00253445"/>
    <w:rsid w:val="00254D74"/>
    <w:rsid w:val="002557FE"/>
    <w:rsid w:val="0025757C"/>
    <w:rsid w:val="00261304"/>
    <w:rsid w:val="0026372F"/>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7514"/>
    <w:rsid w:val="00287603"/>
    <w:rsid w:val="002902EF"/>
    <w:rsid w:val="00291209"/>
    <w:rsid w:val="002915B5"/>
    <w:rsid w:val="002918D5"/>
    <w:rsid w:val="00292318"/>
    <w:rsid w:val="00292543"/>
    <w:rsid w:val="0029255F"/>
    <w:rsid w:val="002932B8"/>
    <w:rsid w:val="00293ECD"/>
    <w:rsid w:val="00293F72"/>
    <w:rsid w:val="002941CE"/>
    <w:rsid w:val="0029425D"/>
    <w:rsid w:val="0029447C"/>
    <w:rsid w:val="00294F50"/>
    <w:rsid w:val="00295EE5"/>
    <w:rsid w:val="002A0972"/>
    <w:rsid w:val="002A1D0C"/>
    <w:rsid w:val="002A23A1"/>
    <w:rsid w:val="002A28CD"/>
    <w:rsid w:val="002A2C73"/>
    <w:rsid w:val="002A3C37"/>
    <w:rsid w:val="002A4200"/>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20A6"/>
    <w:rsid w:val="002F2223"/>
    <w:rsid w:val="002F3984"/>
    <w:rsid w:val="002F3B33"/>
    <w:rsid w:val="002F4C23"/>
    <w:rsid w:val="002F53F4"/>
    <w:rsid w:val="002F5681"/>
    <w:rsid w:val="002F69DE"/>
    <w:rsid w:val="002F71FD"/>
    <w:rsid w:val="002F748A"/>
    <w:rsid w:val="00300748"/>
    <w:rsid w:val="00301265"/>
    <w:rsid w:val="003028F3"/>
    <w:rsid w:val="00302A2A"/>
    <w:rsid w:val="00303592"/>
    <w:rsid w:val="00304286"/>
    <w:rsid w:val="003048B1"/>
    <w:rsid w:val="00304A56"/>
    <w:rsid w:val="00304BF8"/>
    <w:rsid w:val="00304BFF"/>
    <w:rsid w:val="003052A6"/>
    <w:rsid w:val="003054C8"/>
    <w:rsid w:val="00305DD1"/>
    <w:rsid w:val="003063F9"/>
    <w:rsid w:val="00306CCB"/>
    <w:rsid w:val="003073D6"/>
    <w:rsid w:val="003074C6"/>
    <w:rsid w:val="00307FA6"/>
    <w:rsid w:val="00310089"/>
    <w:rsid w:val="003105C3"/>
    <w:rsid w:val="00310723"/>
    <w:rsid w:val="003116EA"/>
    <w:rsid w:val="003126DB"/>
    <w:rsid w:val="00312E4E"/>
    <w:rsid w:val="003138A7"/>
    <w:rsid w:val="00315289"/>
    <w:rsid w:val="003156D1"/>
    <w:rsid w:val="0031692C"/>
    <w:rsid w:val="00316F69"/>
    <w:rsid w:val="0031775E"/>
    <w:rsid w:val="0031792C"/>
    <w:rsid w:val="00317E2B"/>
    <w:rsid w:val="00320230"/>
    <w:rsid w:val="003217BB"/>
    <w:rsid w:val="00322C74"/>
    <w:rsid w:val="003236CC"/>
    <w:rsid w:val="00323D44"/>
    <w:rsid w:val="00323DCB"/>
    <w:rsid w:val="00324223"/>
    <w:rsid w:val="003244FE"/>
    <w:rsid w:val="00325324"/>
    <w:rsid w:val="00327256"/>
    <w:rsid w:val="00327836"/>
    <w:rsid w:val="00327DE0"/>
    <w:rsid w:val="00327E9F"/>
    <w:rsid w:val="00330C56"/>
    <w:rsid w:val="00330CED"/>
    <w:rsid w:val="003313CB"/>
    <w:rsid w:val="00333455"/>
    <w:rsid w:val="003341EC"/>
    <w:rsid w:val="00334707"/>
    <w:rsid w:val="003357EC"/>
    <w:rsid w:val="0033677F"/>
    <w:rsid w:val="0033728D"/>
    <w:rsid w:val="00340A05"/>
    <w:rsid w:val="00340B24"/>
    <w:rsid w:val="00340B6B"/>
    <w:rsid w:val="0034266B"/>
    <w:rsid w:val="003427D7"/>
    <w:rsid w:val="00343555"/>
    <w:rsid w:val="0034366A"/>
    <w:rsid w:val="00343C6C"/>
    <w:rsid w:val="00344374"/>
    <w:rsid w:val="0034447D"/>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3897"/>
    <w:rsid w:val="00373ACB"/>
    <w:rsid w:val="00374008"/>
    <w:rsid w:val="00375AC9"/>
    <w:rsid w:val="00375BA2"/>
    <w:rsid w:val="00380EBD"/>
    <w:rsid w:val="0038127F"/>
    <w:rsid w:val="00382631"/>
    <w:rsid w:val="0038309D"/>
    <w:rsid w:val="003831B8"/>
    <w:rsid w:val="003869DD"/>
    <w:rsid w:val="00387B9E"/>
    <w:rsid w:val="00390139"/>
    <w:rsid w:val="003908CD"/>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54A5"/>
    <w:rsid w:val="003A5DDF"/>
    <w:rsid w:val="003A6139"/>
    <w:rsid w:val="003A7D47"/>
    <w:rsid w:val="003B0B34"/>
    <w:rsid w:val="003B21AF"/>
    <w:rsid w:val="003B2301"/>
    <w:rsid w:val="003B24A4"/>
    <w:rsid w:val="003B4AA2"/>
    <w:rsid w:val="003B5264"/>
    <w:rsid w:val="003B5949"/>
    <w:rsid w:val="003B7DC9"/>
    <w:rsid w:val="003C00B1"/>
    <w:rsid w:val="003C1318"/>
    <w:rsid w:val="003C171A"/>
    <w:rsid w:val="003C1BBE"/>
    <w:rsid w:val="003C1C70"/>
    <w:rsid w:val="003C2988"/>
    <w:rsid w:val="003C2C93"/>
    <w:rsid w:val="003C3E8E"/>
    <w:rsid w:val="003C5309"/>
    <w:rsid w:val="003C6405"/>
    <w:rsid w:val="003C677E"/>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61DF"/>
    <w:rsid w:val="003D7E2D"/>
    <w:rsid w:val="003E09A6"/>
    <w:rsid w:val="003E1593"/>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38B"/>
    <w:rsid w:val="004305EA"/>
    <w:rsid w:val="004308F5"/>
    <w:rsid w:val="00430EDC"/>
    <w:rsid w:val="0043148F"/>
    <w:rsid w:val="00431D89"/>
    <w:rsid w:val="00432166"/>
    <w:rsid w:val="00433590"/>
    <w:rsid w:val="00433D4C"/>
    <w:rsid w:val="00433E8D"/>
    <w:rsid w:val="00433F7D"/>
    <w:rsid w:val="004341B8"/>
    <w:rsid w:val="00434395"/>
    <w:rsid w:val="00434D45"/>
    <w:rsid w:val="004355B8"/>
    <w:rsid w:val="00435E58"/>
    <w:rsid w:val="00435F17"/>
    <w:rsid w:val="00437214"/>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58A9"/>
    <w:rsid w:val="004668C5"/>
    <w:rsid w:val="004709A0"/>
    <w:rsid w:val="004712AD"/>
    <w:rsid w:val="0047141C"/>
    <w:rsid w:val="00473A04"/>
    <w:rsid w:val="00474076"/>
    <w:rsid w:val="004755A6"/>
    <w:rsid w:val="00475E48"/>
    <w:rsid w:val="00476573"/>
    <w:rsid w:val="00476E6B"/>
    <w:rsid w:val="00477D33"/>
    <w:rsid w:val="00477D6E"/>
    <w:rsid w:val="00480B6A"/>
    <w:rsid w:val="004839EB"/>
    <w:rsid w:val="00483BDC"/>
    <w:rsid w:val="004844B5"/>
    <w:rsid w:val="00484E79"/>
    <w:rsid w:val="0048515C"/>
    <w:rsid w:val="0048791B"/>
    <w:rsid w:val="004879B0"/>
    <w:rsid w:val="00490E59"/>
    <w:rsid w:val="004911B1"/>
    <w:rsid w:val="00492042"/>
    <w:rsid w:val="004924CD"/>
    <w:rsid w:val="00492C5E"/>
    <w:rsid w:val="0049375D"/>
    <w:rsid w:val="00494112"/>
    <w:rsid w:val="00495AE0"/>
    <w:rsid w:val="004963EF"/>
    <w:rsid w:val="0049665F"/>
    <w:rsid w:val="00496832"/>
    <w:rsid w:val="00496E62"/>
    <w:rsid w:val="004A0B9B"/>
    <w:rsid w:val="004A19D5"/>
    <w:rsid w:val="004A26B7"/>
    <w:rsid w:val="004A2B3E"/>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61E8"/>
    <w:rsid w:val="004B64AC"/>
    <w:rsid w:val="004B6B57"/>
    <w:rsid w:val="004B6CFA"/>
    <w:rsid w:val="004B6F02"/>
    <w:rsid w:val="004C09E0"/>
    <w:rsid w:val="004C0C01"/>
    <w:rsid w:val="004C0EC3"/>
    <w:rsid w:val="004C18F5"/>
    <w:rsid w:val="004C1B14"/>
    <w:rsid w:val="004C1B9D"/>
    <w:rsid w:val="004C26A3"/>
    <w:rsid w:val="004C33B5"/>
    <w:rsid w:val="004C3FCB"/>
    <w:rsid w:val="004C470B"/>
    <w:rsid w:val="004C4859"/>
    <w:rsid w:val="004C4FD8"/>
    <w:rsid w:val="004C5110"/>
    <w:rsid w:val="004C7205"/>
    <w:rsid w:val="004C7648"/>
    <w:rsid w:val="004C7BE5"/>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A76"/>
    <w:rsid w:val="004D74E1"/>
    <w:rsid w:val="004D7736"/>
    <w:rsid w:val="004E1874"/>
    <w:rsid w:val="004E1ADD"/>
    <w:rsid w:val="004E26FF"/>
    <w:rsid w:val="004E2FB3"/>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F22"/>
    <w:rsid w:val="00525B9E"/>
    <w:rsid w:val="0052670F"/>
    <w:rsid w:val="005268B9"/>
    <w:rsid w:val="005272A7"/>
    <w:rsid w:val="005279BA"/>
    <w:rsid w:val="00531166"/>
    <w:rsid w:val="0053137D"/>
    <w:rsid w:val="00531468"/>
    <w:rsid w:val="005319FB"/>
    <w:rsid w:val="00531B6B"/>
    <w:rsid w:val="00531CC2"/>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6ACF"/>
    <w:rsid w:val="0054771D"/>
    <w:rsid w:val="00551971"/>
    <w:rsid w:val="00551A5E"/>
    <w:rsid w:val="005527FE"/>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0A"/>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542"/>
    <w:rsid w:val="00582931"/>
    <w:rsid w:val="00582C84"/>
    <w:rsid w:val="00584D53"/>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4066"/>
    <w:rsid w:val="005B411D"/>
    <w:rsid w:val="005B4143"/>
    <w:rsid w:val="005B4564"/>
    <w:rsid w:val="005B4F45"/>
    <w:rsid w:val="005B4FEE"/>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6145"/>
    <w:rsid w:val="00626D8B"/>
    <w:rsid w:val="00627D3A"/>
    <w:rsid w:val="00630FAA"/>
    <w:rsid w:val="00632EDC"/>
    <w:rsid w:val="00633595"/>
    <w:rsid w:val="00633A65"/>
    <w:rsid w:val="006342F5"/>
    <w:rsid w:val="00634DD1"/>
    <w:rsid w:val="00636A16"/>
    <w:rsid w:val="00637F88"/>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7C0"/>
    <w:rsid w:val="00672834"/>
    <w:rsid w:val="00672F9B"/>
    <w:rsid w:val="00673056"/>
    <w:rsid w:val="006732EB"/>
    <w:rsid w:val="0067464F"/>
    <w:rsid w:val="00675EBC"/>
    <w:rsid w:val="00676C24"/>
    <w:rsid w:val="0067726E"/>
    <w:rsid w:val="00677E70"/>
    <w:rsid w:val="006801BA"/>
    <w:rsid w:val="00680485"/>
    <w:rsid w:val="00680B09"/>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072"/>
    <w:rsid w:val="006B6F52"/>
    <w:rsid w:val="006B787D"/>
    <w:rsid w:val="006B7AB1"/>
    <w:rsid w:val="006C1193"/>
    <w:rsid w:val="006C1DD0"/>
    <w:rsid w:val="006C2C62"/>
    <w:rsid w:val="006C2F4B"/>
    <w:rsid w:val="006C32BF"/>
    <w:rsid w:val="006C4130"/>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3B6F"/>
    <w:rsid w:val="006D407B"/>
    <w:rsid w:val="006D4268"/>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C39"/>
    <w:rsid w:val="006F7E81"/>
    <w:rsid w:val="00701370"/>
    <w:rsid w:val="00701818"/>
    <w:rsid w:val="00701AAE"/>
    <w:rsid w:val="0070282A"/>
    <w:rsid w:val="007031C7"/>
    <w:rsid w:val="00704638"/>
    <w:rsid w:val="00704669"/>
    <w:rsid w:val="00705676"/>
    <w:rsid w:val="00707167"/>
    <w:rsid w:val="00707C48"/>
    <w:rsid w:val="00710164"/>
    <w:rsid w:val="00710DFF"/>
    <w:rsid w:val="00711984"/>
    <w:rsid w:val="00712000"/>
    <w:rsid w:val="007122CE"/>
    <w:rsid w:val="0071437F"/>
    <w:rsid w:val="00714B4C"/>
    <w:rsid w:val="007151FE"/>
    <w:rsid w:val="00715A99"/>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29F5"/>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1D6"/>
    <w:rsid w:val="00752ACC"/>
    <w:rsid w:val="00752B3B"/>
    <w:rsid w:val="00752C46"/>
    <w:rsid w:val="0075328A"/>
    <w:rsid w:val="00754D46"/>
    <w:rsid w:val="007552A3"/>
    <w:rsid w:val="007555F6"/>
    <w:rsid w:val="00755B53"/>
    <w:rsid w:val="00755BCF"/>
    <w:rsid w:val="00756028"/>
    <w:rsid w:val="007563C5"/>
    <w:rsid w:val="00760D89"/>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5400"/>
    <w:rsid w:val="00775627"/>
    <w:rsid w:val="00775A55"/>
    <w:rsid w:val="00775FBC"/>
    <w:rsid w:val="00776040"/>
    <w:rsid w:val="00776EC0"/>
    <w:rsid w:val="00777480"/>
    <w:rsid w:val="00777EB0"/>
    <w:rsid w:val="007802A2"/>
    <w:rsid w:val="007802A9"/>
    <w:rsid w:val="00781523"/>
    <w:rsid w:val="00782ADB"/>
    <w:rsid w:val="007842E0"/>
    <w:rsid w:val="0078520A"/>
    <w:rsid w:val="0078531A"/>
    <w:rsid w:val="00785E14"/>
    <w:rsid w:val="00787434"/>
    <w:rsid w:val="00787D7C"/>
    <w:rsid w:val="00791177"/>
    <w:rsid w:val="00791BF7"/>
    <w:rsid w:val="00792CF4"/>
    <w:rsid w:val="00793D82"/>
    <w:rsid w:val="00793F74"/>
    <w:rsid w:val="007967D8"/>
    <w:rsid w:val="00796DE6"/>
    <w:rsid w:val="00797092"/>
    <w:rsid w:val="007A12EA"/>
    <w:rsid w:val="007A18B1"/>
    <w:rsid w:val="007A4848"/>
    <w:rsid w:val="007A4B77"/>
    <w:rsid w:val="007A544F"/>
    <w:rsid w:val="007A58AE"/>
    <w:rsid w:val="007A5AAD"/>
    <w:rsid w:val="007A6F7D"/>
    <w:rsid w:val="007A7228"/>
    <w:rsid w:val="007A7B10"/>
    <w:rsid w:val="007A7B41"/>
    <w:rsid w:val="007A7C22"/>
    <w:rsid w:val="007B001C"/>
    <w:rsid w:val="007B0989"/>
    <w:rsid w:val="007B0A92"/>
    <w:rsid w:val="007B182E"/>
    <w:rsid w:val="007B2180"/>
    <w:rsid w:val="007B28D9"/>
    <w:rsid w:val="007B3319"/>
    <w:rsid w:val="007B3446"/>
    <w:rsid w:val="007B3BB6"/>
    <w:rsid w:val="007B597E"/>
    <w:rsid w:val="007B7C9C"/>
    <w:rsid w:val="007B7D9C"/>
    <w:rsid w:val="007B7E9A"/>
    <w:rsid w:val="007C0840"/>
    <w:rsid w:val="007C084E"/>
    <w:rsid w:val="007C0CE1"/>
    <w:rsid w:val="007C1459"/>
    <w:rsid w:val="007C17EB"/>
    <w:rsid w:val="007C19EF"/>
    <w:rsid w:val="007C28CC"/>
    <w:rsid w:val="007C2C5B"/>
    <w:rsid w:val="007C2E23"/>
    <w:rsid w:val="007C32BD"/>
    <w:rsid w:val="007C3E68"/>
    <w:rsid w:val="007C3F60"/>
    <w:rsid w:val="007C5230"/>
    <w:rsid w:val="007C5ABD"/>
    <w:rsid w:val="007C7BA4"/>
    <w:rsid w:val="007C7BBD"/>
    <w:rsid w:val="007C7BEB"/>
    <w:rsid w:val="007D02BE"/>
    <w:rsid w:val="007D2A1C"/>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CB"/>
    <w:rsid w:val="007E7CDA"/>
    <w:rsid w:val="007E7F34"/>
    <w:rsid w:val="007F1D0B"/>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776F"/>
    <w:rsid w:val="008207CB"/>
    <w:rsid w:val="00820BDA"/>
    <w:rsid w:val="008214B3"/>
    <w:rsid w:val="00821813"/>
    <w:rsid w:val="00821EA6"/>
    <w:rsid w:val="00821EC8"/>
    <w:rsid w:val="008228CE"/>
    <w:rsid w:val="00822A26"/>
    <w:rsid w:val="00823059"/>
    <w:rsid w:val="00823639"/>
    <w:rsid w:val="008240C7"/>
    <w:rsid w:val="00824229"/>
    <w:rsid w:val="00824F1E"/>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472B"/>
    <w:rsid w:val="008B5B0F"/>
    <w:rsid w:val="008B5C46"/>
    <w:rsid w:val="008B6520"/>
    <w:rsid w:val="008B7074"/>
    <w:rsid w:val="008B7E34"/>
    <w:rsid w:val="008C05C0"/>
    <w:rsid w:val="008C066A"/>
    <w:rsid w:val="008C114D"/>
    <w:rsid w:val="008C1A05"/>
    <w:rsid w:val="008C203D"/>
    <w:rsid w:val="008C2BC5"/>
    <w:rsid w:val="008C3FD7"/>
    <w:rsid w:val="008C6380"/>
    <w:rsid w:val="008C73C2"/>
    <w:rsid w:val="008C73C3"/>
    <w:rsid w:val="008C74FE"/>
    <w:rsid w:val="008C762D"/>
    <w:rsid w:val="008D04C4"/>
    <w:rsid w:val="008D04F0"/>
    <w:rsid w:val="008D1C1C"/>
    <w:rsid w:val="008D2101"/>
    <w:rsid w:val="008D2820"/>
    <w:rsid w:val="008D360D"/>
    <w:rsid w:val="008D3610"/>
    <w:rsid w:val="008D3661"/>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1BB"/>
    <w:rsid w:val="0090058F"/>
    <w:rsid w:val="0090088D"/>
    <w:rsid w:val="00900AF0"/>
    <w:rsid w:val="00900AF4"/>
    <w:rsid w:val="009013FC"/>
    <w:rsid w:val="00901730"/>
    <w:rsid w:val="00902493"/>
    <w:rsid w:val="009026E5"/>
    <w:rsid w:val="00903648"/>
    <w:rsid w:val="009036FB"/>
    <w:rsid w:val="00905367"/>
    <w:rsid w:val="0090607D"/>
    <w:rsid w:val="009104C6"/>
    <w:rsid w:val="00912578"/>
    <w:rsid w:val="00913987"/>
    <w:rsid w:val="0091441E"/>
    <w:rsid w:val="009150D8"/>
    <w:rsid w:val="00915488"/>
    <w:rsid w:val="0091626D"/>
    <w:rsid w:val="0091666F"/>
    <w:rsid w:val="00917216"/>
    <w:rsid w:val="00917A6D"/>
    <w:rsid w:val="00917CA1"/>
    <w:rsid w:val="0092093A"/>
    <w:rsid w:val="00920B82"/>
    <w:rsid w:val="00921625"/>
    <w:rsid w:val="00922453"/>
    <w:rsid w:val="009226AD"/>
    <w:rsid w:val="00922A65"/>
    <w:rsid w:val="00922FFA"/>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6E4F"/>
    <w:rsid w:val="00967940"/>
    <w:rsid w:val="00967BCE"/>
    <w:rsid w:val="00970BC4"/>
    <w:rsid w:val="009725D6"/>
    <w:rsid w:val="00973F60"/>
    <w:rsid w:val="009746F9"/>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4310"/>
    <w:rsid w:val="009D4419"/>
    <w:rsid w:val="009D4508"/>
    <w:rsid w:val="009D497A"/>
    <w:rsid w:val="009D4BE7"/>
    <w:rsid w:val="009D4C15"/>
    <w:rsid w:val="009D4E89"/>
    <w:rsid w:val="009D5B3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AD2"/>
    <w:rsid w:val="009F3908"/>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ED1"/>
    <w:rsid w:val="00A17FC5"/>
    <w:rsid w:val="00A20F8B"/>
    <w:rsid w:val="00A215B9"/>
    <w:rsid w:val="00A21DAC"/>
    <w:rsid w:val="00A22758"/>
    <w:rsid w:val="00A229F8"/>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8FC"/>
    <w:rsid w:val="00A570C0"/>
    <w:rsid w:val="00A5772E"/>
    <w:rsid w:val="00A579ED"/>
    <w:rsid w:val="00A60740"/>
    <w:rsid w:val="00A61BAA"/>
    <w:rsid w:val="00A62113"/>
    <w:rsid w:val="00A62249"/>
    <w:rsid w:val="00A62471"/>
    <w:rsid w:val="00A6305C"/>
    <w:rsid w:val="00A633BF"/>
    <w:rsid w:val="00A6353F"/>
    <w:rsid w:val="00A63690"/>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723C"/>
    <w:rsid w:val="00A77DC7"/>
    <w:rsid w:val="00A80E85"/>
    <w:rsid w:val="00A819A4"/>
    <w:rsid w:val="00A8303F"/>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A8C"/>
    <w:rsid w:val="00AC0E01"/>
    <w:rsid w:val="00AC10D6"/>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28C7"/>
    <w:rsid w:val="00AE2FAA"/>
    <w:rsid w:val="00AE37D9"/>
    <w:rsid w:val="00AE39D7"/>
    <w:rsid w:val="00AE3A46"/>
    <w:rsid w:val="00AE49A9"/>
    <w:rsid w:val="00AE4A21"/>
    <w:rsid w:val="00AE5515"/>
    <w:rsid w:val="00AE61B8"/>
    <w:rsid w:val="00AE6C5A"/>
    <w:rsid w:val="00AE7430"/>
    <w:rsid w:val="00AF1530"/>
    <w:rsid w:val="00AF2728"/>
    <w:rsid w:val="00AF280C"/>
    <w:rsid w:val="00AF295D"/>
    <w:rsid w:val="00AF3633"/>
    <w:rsid w:val="00AF429D"/>
    <w:rsid w:val="00AF586F"/>
    <w:rsid w:val="00AF5967"/>
    <w:rsid w:val="00AF7D32"/>
    <w:rsid w:val="00B00DE2"/>
    <w:rsid w:val="00B02085"/>
    <w:rsid w:val="00B029A5"/>
    <w:rsid w:val="00B03646"/>
    <w:rsid w:val="00B04338"/>
    <w:rsid w:val="00B04707"/>
    <w:rsid w:val="00B052C5"/>
    <w:rsid w:val="00B05EF4"/>
    <w:rsid w:val="00B06642"/>
    <w:rsid w:val="00B079EF"/>
    <w:rsid w:val="00B108F6"/>
    <w:rsid w:val="00B10B4C"/>
    <w:rsid w:val="00B10BC9"/>
    <w:rsid w:val="00B10ED1"/>
    <w:rsid w:val="00B11721"/>
    <w:rsid w:val="00B11A82"/>
    <w:rsid w:val="00B12E86"/>
    <w:rsid w:val="00B13378"/>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C80"/>
    <w:rsid w:val="00B36D0F"/>
    <w:rsid w:val="00B404CA"/>
    <w:rsid w:val="00B40D70"/>
    <w:rsid w:val="00B41C5F"/>
    <w:rsid w:val="00B420C8"/>
    <w:rsid w:val="00B42864"/>
    <w:rsid w:val="00B42A00"/>
    <w:rsid w:val="00B430DD"/>
    <w:rsid w:val="00B445A6"/>
    <w:rsid w:val="00B4486C"/>
    <w:rsid w:val="00B45104"/>
    <w:rsid w:val="00B45FB2"/>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6098E"/>
    <w:rsid w:val="00B61E19"/>
    <w:rsid w:val="00B61EB1"/>
    <w:rsid w:val="00B623D8"/>
    <w:rsid w:val="00B624E8"/>
    <w:rsid w:val="00B62E61"/>
    <w:rsid w:val="00B637E1"/>
    <w:rsid w:val="00B6385E"/>
    <w:rsid w:val="00B649D1"/>
    <w:rsid w:val="00B6532C"/>
    <w:rsid w:val="00B65931"/>
    <w:rsid w:val="00B65BD6"/>
    <w:rsid w:val="00B66A1C"/>
    <w:rsid w:val="00B66CC1"/>
    <w:rsid w:val="00B66E33"/>
    <w:rsid w:val="00B66F49"/>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77B39"/>
    <w:rsid w:val="00B801C1"/>
    <w:rsid w:val="00B80A01"/>
    <w:rsid w:val="00B80ADE"/>
    <w:rsid w:val="00B80CB4"/>
    <w:rsid w:val="00B81BDF"/>
    <w:rsid w:val="00B82EAC"/>
    <w:rsid w:val="00B82FE7"/>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9F9"/>
    <w:rsid w:val="00B944C4"/>
    <w:rsid w:val="00B9468B"/>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139"/>
    <w:rsid w:val="00BB570E"/>
    <w:rsid w:val="00BB65C2"/>
    <w:rsid w:val="00BC0A25"/>
    <w:rsid w:val="00BC1524"/>
    <w:rsid w:val="00BC1FE7"/>
    <w:rsid w:val="00BC2802"/>
    <w:rsid w:val="00BC2EC3"/>
    <w:rsid w:val="00BC3A80"/>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8A5"/>
    <w:rsid w:val="00C75BAC"/>
    <w:rsid w:val="00C75C0A"/>
    <w:rsid w:val="00C763AD"/>
    <w:rsid w:val="00C77020"/>
    <w:rsid w:val="00C80CD1"/>
    <w:rsid w:val="00C819A4"/>
    <w:rsid w:val="00C81E22"/>
    <w:rsid w:val="00C82BD0"/>
    <w:rsid w:val="00C83D37"/>
    <w:rsid w:val="00C84121"/>
    <w:rsid w:val="00C85BF8"/>
    <w:rsid w:val="00C85E58"/>
    <w:rsid w:val="00C87F5D"/>
    <w:rsid w:val="00C9084D"/>
    <w:rsid w:val="00C913CF"/>
    <w:rsid w:val="00C915DF"/>
    <w:rsid w:val="00C928B1"/>
    <w:rsid w:val="00C92A90"/>
    <w:rsid w:val="00C92BA3"/>
    <w:rsid w:val="00C92F10"/>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B0045"/>
    <w:rsid w:val="00CB02BD"/>
    <w:rsid w:val="00CB0783"/>
    <w:rsid w:val="00CB14F6"/>
    <w:rsid w:val="00CB19B0"/>
    <w:rsid w:val="00CB1E14"/>
    <w:rsid w:val="00CB1EA0"/>
    <w:rsid w:val="00CB3A7C"/>
    <w:rsid w:val="00CB3E81"/>
    <w:rsid w:val="00CB50A4"/>
    <w:rsid w:val="00CB5392"/>
    <w:rsid w:val="00CB5587"/>
    <w:rsid w:val="00CB5D32"/>
    <w:rsid w:val="00CB6B7A"/>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BD3"/>
    <w:rsid w:val="00CD1D86"/>
    <w:rsid w:val="00CD267C"/>
    <w:rsid w:val="00CD396E"/>
    <w:rsid w:val="00CD442B"/>
    <w:rsid w:val="00CD5C3E"/>
    <w:rsid w:val="00CD5E8C"/>
    <w:rsid w:val="00CD63DF"/>
    <w:rsid w:val="00CD641F"/>
    <w:rsid w:val="00CD75E7"/>
    <w:rsid w:val="00CD79A0"/>
    <w:rsid w:val="00CD7EC1"/>
    <w:rsid w:val="00CE0C0D"/>
    <w:rsid w:val="00CE1124"/>
    <w:rsid w:val="00CE2823"/>
    <w:rsid w:val="00CE2ABC"/>
    <w:rsid w:val="00CE3A79"/>
    <w:rsid w:val="00CE4109"/>
    <w:rsid w:val="00CE434B"/>
    <w:rsid w:val="00CE4692"/>
    <w:rsid w:val="00CE5591"/>
    <w:rsid w:val="00CE566F"/>
    <w:rsid w:val="00CE7368"/>
    <w:rsid w:val="00CE7FDA"/>
    <w:rsid w:val="00CF04AF"/>
    <w:rsid w:val="00CF153B"/>
    <w:rsid w:val="00CF20E8"/>
    <w:rsid w:val="00CF23A3"/>
    <w:rsid w:val="00CF2957"/>
    <w:rsid w:val="00CF2A18"/>
    <w:rsid w:val="00CF2A26"/>
    <w:rsid w:val="00CF2DC1"/>
    <w:rsid w:val="00CF4E0C"/>
    <w:rsid w:val="00CF62D6"/>
    <w:rsid w:val="00CF6396"/>
    <w:rsid w:val="00CF64F7"/>
    <w:rsid w:val="00CF6EA0"/>
    <w:rsid w:val="00CF7ADF"/>
    <w:rsid w:val="00D0039F"/>
    <w:rsid w:val="00D004A7"/>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C47"/>
    <w:rsid w:val="00D14228"/>
    <w:rsid w:val="00D14ABD"/>
    <w:rsid w:val="00D1502D"/>
    <w:rsid w:val="00D158FC"/>
    <w:rsid w:val="00D15B40"/>
    <w:rsid w:val="00D166D3"/>
    <w:rsid w:val="00D168BD"/>
    <w:rsid w:val="00D169A7"/>
    <w:rsid w:val="00D17B06"/>
    <w:rsid w:val="00D17C47"/>
    <w:rsid w:val="00D20AE0"/>
    <w:rsid w:val="00D20C2A"/>
    <w:rsid w:val="00D21F27"/>
    <w:rsid w:val="00D22230"/>
    <w:rsid w:val="00D22750"/>
    <w:rsid w:val="00D229DC"/>
    <w:rsid w:val="00D2420F"/>
    <w:rsid w:val="00D248B5"/>
    <w:rsid w:val="00D2638A"/>
    <w:rsid w:val="00D26B05"/>
    <w:rsid w:val="00D277F3"/>
    <w:rsid w:val="00D2788D"/>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602BE"/>
    <w:rsid w:val="00D6088E"/>
    <w:rsid w:val="00D608E1"/>
    <w:rsid w:val="00D6240E"/>
    <w:rsid w:val="00D6459C"/>
    <w:rsid w:val="00D64959"/>
    <w:rsid w:val="00D649E6"/>
    <w:rsid w:val="00D6525C"/>
    <w:rsid w:val="00D66B9B"/>
    <w:rsid w:val="00D66EFA"/>
    <w:rsid w:val="00D67077"/>
    <w:rsid w:val="00D67E95"/>
    <w:rsid w:val="00D73A29"/>
    <w:rsid w:val="00D7414A"/>
    <w:rsid w:val="00D744EA"/>
    <w:rsid w:val="00D74C0B"/>
    <w:rsid w:val="00D75E90"/>
    <w:rsid w:val="00D7771B"/>
    <w:rsid w:val="00D77B7F"/>
    <w:rsid w:val="00D8042F"/>
    <w:rsid w:val="00D80BE8"/>
    <w:rsid w:val="00D82C41"/>
    <w:rsid w:val="00D843B4"/>
    <w:rsid w:val="00D8464D"/>
    <w:rsid w:val="00D8537D"/>
    <w:rsid w:val="00D85385"/>
    <w:rsid w:val="00D86347"/>
    <w:rsid w:val="00D909E2"/>
    <w:rsid w:val="00D90D37"/>
    <w:rsid w:val="00D91165"/>
    <w:rsid w:val="00D91C9E"/>
    <w:rsid w:val="00D91F71"/>
    <w:rsid w:val="00D92C1C"/>
    <w:rsid w:val="00D94109"/>
    <w:rsid w:val="00D95618"/>
    <w:rsid w:val="00D95D2C"/>
    <w:rsid w:val="00D96172"/>
    <w:rsid w:val="00D96A2D"/>
    <w:rsid w:val="00D96CA5"/>
    <w:rsid w:val="00D9725C"/>
    <w:rsid w:val="00D976A1"/>
    <w:rsid w:val="00DA01D3"/>
    <w:rsid w:val="00DA092E"/>
    <w:rsid w:val="00DA0FFD"/>
    <w:rsid w:val="00DA115B"/>
    <w:rsid w:val="00DA2C1F"/>
    <w:rsid w:val="00DA2EAA"/>
    <w:rsid w:val="00DA349A"/>
    <w:rsid w:val="00DA3904"/>
    <w:rsid w:val="00DA395F"/>
    <w:rsid w:val="00DA3BEB"/>
    <w:rsid w:val="00DA41DB"/>
    <w:rsid w:val="00DA4335"/>
    <w:rsid w:val="00DA4339"/>
    <w:rsid w:val="00DA4439"/>
    <w:rsid w:val="00DA5340"/>
    <w:rsid w:val="00DA59E2"/>
    <w:rsid w:val="00DA5FE8"/>
    <w:rsid w:val="00DA6379"/>
    <w:rsid w:val="00DA6915"/>
    <w:rsid w:val="00DA6A0D"/>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F4B"/>
    <w:rsid w:val="00DD086C"/>
    <w:rsid w:val="00DD09BD"/>
    <w:rsid w:val="00DD343E"/>
    <w:rsid w:val="00DD4452"/>
    <w:rsid w:val="00DD4AAB"/>
    <w:rsid w:val="00DD4DA9"/>
    <w:rsid w:val="00DD5DD2"/>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508"/>
    <w:rsid w:val="00E15B39"/>
    <w:rsid w:val="00E16252"/>
    <w:rsid w:val="00E168BA"/>
    <w:rsid w:val="00E16CAB"/>
    <w:rsid w:val="00E2223F"/>
    <w:rsid w:val="00E2231E"/>
    <w:rsid w:val="00E23409"/>
    <w:rsid w:val="00E23AAD"/>
    <w:rsid w:val="00E2437E"/>
    <w:rsid w:val="00E25A4F"/>
    <w:rsid w:val="00E26264"/>
    <w:rsid w:val="00E27CA4"/>
    <w:rsid w:val="00E27E3E"/>
    <w:rsid w:val="00E27EB3"/>
    <w:rsid w:val="00E30DE1"/>
    <w:rsid w:val="00E30EB2"/>
    <w:rsid w:val="00E313C9"/>
    <w:rsid w:val="00E315F4"/>
    <w:rsid w:val="00E31753"/>
    <w:rsid w:val="00E32944"/>
    <w:rsid w:val="00E349E5"/>
    <w:rsid w:val="00E34F2C"/>
    <w:rsid w:val="00E3515F"/>
    <w:rsid w:val="00E36E92"/>
    <w:rsid w:val="00E376B0"/>
    <w:rsid w:val="00E37C4A"/>
    <w:rsid w:val="00E40F89"/>
    <w:rsid w:val="00E41145"/>
    <w:rsid w:val="00E41535"/>
    <w:rsid w:val="00E41BD5"/>
    <w:rsid w:val="00E42939"/>
    <w:rsid w:val="00E43CA8"/>
    <w:rsid w:val="00E447C4"/>
    <w:rsid w:val="00E4507D"/>
    <w:rsid w:val="00E45156"/>
    <w:rsid w:val="00E45698"/>
    <w:rsid w:val="00E45DD5"/>
    <w:rsid w:val="00E46B7A"/>
    <w:rsid w:val="00E46C41"/>
    <w:rsid w:val="00E473F2"/>
    <w:rsid w:val="00E478AC"/>
    <w:rsid w:val="00E5018D"/>
    <w:rsid w:val="00E5081D"/>
    <w:rsid w:val="00E50FE5"/>
    <w:rsid w:val="00E51257"/>
    <w:rsid w:val="00E517AB"/>
    <w:rsid w:val="00E52F92"/>
    <w:rsid w:val="00E53EF6"/>
    <w:rsid w:val="00E53FD7"/>
    <w:rsid w:val="00E545CF"/>
    <w:rsid w:val="00E54AAA"/>
    <w:rsid w:val="00E54B9B"/>
    <w:rsid w:val="00E56218"/>
    <w:rsid w:val="00E568B7"/>
    <w:rsid w:val="00E568E7"/>
    <w:rsid w:val="00E56E64"/>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C90"/>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A78BE"/>
    <w:rsid w:val="00EB1459"/>
    <w:rsid w:val="00EB1A4D"/>
    <w:rsid w:val="00EB1E02"/>
    <w:rsid w:val="00EB3B02"/>
    <w:rsid w:val="00EB3CB9"/>
    <w:rsid w:val="00EB3EFB"/>
    <w:rsid w:val="00EB62FA"/>
    <w:rsid w:val="00EB66CD"/>
    <w:rsid w:val="00EB6F79"/>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239B"/>
    <w:rsid w:val="00EE3236"/>
    <w:rsid w:val="00EE3DE6"/>
    <w:rsid w:val="00EE3F8B"/>
    <w:rsid w:val="00EE46BA"/>
    <w:rsid w:val="00EE483D"/>
    <w:rsid w:val="00EE4E36"/>
    <w:rsid w:val="00EE575E"/>
    <w:rsid w:val="00EE5B2C"/>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F16"/>
    <w:rsid w:val="00F10DEB"/>
    <w:rsid w:val="00F11731"/>
    <w:rsid w:val="00F11A21"/>
    <w:rsid w:val="00F129C7"/>
    <w:rsid w:val="00F129E2"/>
    <w:rsid w:val="00F12EC4"/>
    <w:rsid w:val="00F13471"/>
    <w:rsid w:val="00F13768"/>
    <w:rsid w:val="00F13F64"/>
    <w:rsid w:val="00F145DB"/>
    <w:rsid w:val="00F14FAE"/>
    <w:rsid w:val="00F160B2"/>
    <w:rsid w:val="00F162CE"/>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257"/>
    <w:rsid w:val="00F52030"/>
    <w:rsid w:val="00F521F8"/>
    <w:rsid w:val="00F5247C"/>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0023"/>
    <w:rsid w:val="00F7136A"/>
    <w:rsid w:val="00F713CC"/>
    <w:rsid w:val="00F73707"/>
    <w:rsid w:val="00F745AA"/>
    <w:rsid w:val="00F75116"/>
    <w:rsid w:val="00F774C0"/>
    <w:rsid w:val="00F77BF1"/>
    <w:rsid w:val="00F80D61"/>
    <w:rsid w:val="00F81A2A"/>
    <w:rsid w:val="00F81DEE"/>
    <w:rsid w:val="00F82971"/>
    <w:rsid w:val="00F834B6"/>
    <w:rsid w:val="00F83D62"/>
    <w:rsid w:val="00F85827"/>
    <w:rsid w:val="00F870B5"/>
    <w:rsid w:val="00F87356"/>
    <w:rsid w:val="00F901A8"/>
    <w:rsid w:val="00F91A78"/>
    <w:rsid w:val="00F91CC3"/>
    <w:rsid w:val="00F920E3"/>
    <w:rsid w:val="00F92419"/>
    <w:rsid w:val="00F92988"/>
    <w:rsid w:val="00F929A1"/>
    <w:rsid w:val="00F92C96"/>
    <w:rsid w:val="00F92D45"/>
    <w:rsid w:val="00F92E99"/>
    <w:rsid w:val="00F93F88"/>
    <w:rsid w:val="00F94A4A"/>
    <w:rsid w:val="00F95ABD"/>
    <w:rsid w:val="00F95E28"/>
    <w:rsid w:val="00F9667C"/>
    <w:rsid w:val="00F968FD"/>
    <w:rsid w:val="00F9781E"/>
    <w:rsid w:val="00FA03A1"/>
    <w:rsid w:val="00FA0B42"/>
    <w:rsid w:val="00FA1A10"/>
    <w:rsid w:val="00FA1D54"/>
    <w:rsid w:val="00FA25BD"/>
    <w:rsid w:val="00FA307A"/>
    <w:rsid w:val="00FA4B4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65CF"/>
    <w:rsid w:val="00FE7952"/>
    <w:rsid w:val="00FF1922"/>
    <w:rsid w:val="00FF1933"/>
    <w:rsid w:val="00FF1F66"/>
    <w:rsid w:val="00FF2131"/>
    <w:rsid w:val="00FF2559"/>
    <w:rsid w:val="00FF2BA0"/>
    <w:rsid w:val="00FF2D2F"/>
    <w:rsid w:val="00FF36A0"/>
    <w:rsid w:val="00FF3B27"/>
    <w:rsid w:val="00FF41A0"/>
    <w:rsid w:val="00FF47B9"/>
    <w:rsid w:val="00FF69C1"/>
    <w:rsid w:val="00FF6AE4"/>
    <w:rsid w:val="00FF6F7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7D"/>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5</TotalTime>
  <Pages>28</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499</cp:revision>
  <dcterms:created xsi:type="dcterms:W3CDTF">2024-03-11T19:10:00Z</dcterms:created>
  <dcterms:modified xsi:type="dcterms:W3CDTF">2024-10-07T18:00:00Z</dcterms:modified>
</cp:coreProperties>
</file>